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FCABF" w14:textId="77777777" w:rsidR="00F6059F" w:rsidRPr="0085172E" w:rsidRDefault="00F6059F" w:rsidP="007454A9">
      <w:pPr>
        <w:adjustRightInd w:val="0"/>
        <w:spacing w:before="28" w:after="28"/>
        <w:jc w:val="both"/>
        <w:textAlignment w:val="center"/>
        <w:rPr>
          <w:lang w:val="es-ES_tradnl" w:bidi="ar-YE"/>
        </w:rPr>
      </w:pPr>
    </w:p>
    <w:p w14:paraId="58B1D65B" w14:textId="77777777" w:rsidR="00FD072E" w:rsidRPr="0085172E" w:rsidRDefault="00FD072E" w:rsidP="007454A9">
      <w:pPr>
        <w:adjustRightInd w:val="0"/>
        <w:spacing w:before="28" w:after="28"/>
        <w:jc w:val="both"/>
        <w:textAlignment w:val="center"/>
        <w:rPr>
          <w:lang w:val="es-ES_tradnl" w:bidi="ar-YE"/>
        </w:rPr>
      </w:pPr>
    </w:p>
    <w:p w14:paraId="39793A26" w14:textId="7E4AFD1C" w:rsidR="00F6059F" w:rsidRPr="0085172E" w:rsidRDefault="00F6059F" w:rsidP="007454A9">
      <w:pPr>
        <w:adjustRightInd w:val="0"/>
        <w:spacing w:before="28" w:after="28"/>
        <w:jc w:val="both"/>
        <w:textAlignment w:val="center"/>
        <w:rPr>
          <w:lang w:val="es-ES_tradnl" w:bidi="ar-YE"/>
        </w:rPr>
      </w:pPr>
      <w:r w:rsidRPr="0085172E">
        <w:rPr>
          <w:lang w:val="es-ES_tradnl" w:bidi="ar-YE"/>
        </w:rPr>
        <w:t xml:space="preserve">Bogotá, D. C., </w:t>
      </w:r>
      <w:r w:rsidR="00B00883" w:rsidRPr="0085172E">
        <w:rPr>
          <w:lang w:val="es-ES_tradnl" w:bidi="ar-YE"/>
        </w:rPr>
        <w:t>26 de noviembre</w:t>
      </w:r>
      <w:r w:rsidR="008158BD" w:rsidRPr="0085172E">
        <w:rPr>
          <w:lang w:val="es-ES_tradnl" w:bidi="ar-YE"/>
        </w:rPr>
        <w:t xml:space="preserve"> de 2018</w:t>
      </w:r>
      <w:r w:rsidRPr="0085172E">
        <w:rPr>
          <w:lang w:val="es-ES_tradnl" w:bidi="ar-YE"/>
        </w:rPr>
        <w:t>.</w:t>
      </w:r>
    </w:p>
    <w:p w14:paraId="7AB89C84" w14:textId="77777777" w:rsidR="00F6059F" w:rsidRPr="0085172E" w:rsidRDefault="00F6059F" w:rsidP="007454A9">
      <w:pPr>
        <w:adjustRightInd w:val="0"/>
        <w:spacing w:before="28" w:after="28"/>
        <w:jc w:val="both"/>
        <w:textAlignment w:val="center"/>
        <w:rPr>
          <w:lang w:val="es-ES_tradnl" w:bidi="ar-YE"/>
        </w:rPr>
      </w:pPr>
    </w:p>
    <w:p w14:paraId="1759768E" w14:textId="77777777" w:rsidR="00E33088" w:rsidRPr="0085172E" w:rsidRDefault="00F6059F" w:rsidP="007454A9">
      <w:pPr>
        <w:adjustRightInd w:val="0"/>
        <w:jc w:val="both"/>
        <w:textAlignment w:val="center"/>
        <w:rPr>
          <w:lang w:val="es-ES_tradnl" w:bidi="ar-YE"/>
        </w:rPr>
      </w:pPr>
      <w:r w:rsidRPr="0085172E">
        <w:rPr>
          <w:lang w:val="es-ES_tradnl" w:bidi="ar-YE"/>
        </w:rPr>
        <w:t>Doctor</w:t>
      </w:r>
    </w:p>
    <w:p w14:paraId="5E25F023" w14:textId="77777777" w:rsidR="00C035E2" w:rsidRPr="0085172E" w:rsidRDefault="001E37D5" w:rsidP="007454A9">
      <w:pPr>
        <w:adjustRightInd w:val="0"/>
        <w:jc w:val="both"/>
        <w:textAlignment w:val="center"/>
        <w:rPr>
          <w:b/>
        </w:rPr>
      </w:pPr>
      <w:hyperlink r:id="rId8" w:history="1">
        <w:r w:rsidR="00C035E2" w:rsidRPr="0085172E">
          <w:rPr>
            <w:rStyle w:val="Hipervnculo"/>
            <w:b/>
            <w:color w:val="auto"/>
            <w:u w:val="none"/>
            <w:shd w:val="clear" w:color="auto" w:fill="FFFFFF"/>
          </w:rPr>
          <w:t>SAMUEL ALEJANDRO HOYOS MEJÍA</w:t>
        </w:r>
      </w:hyperlink>
    </w:p>
    <w:p w14:paraId="707A64A6" w14:textId="77777777" w:rsidR="00F6059F" w:rsidRPr="0085172E" w:rsidRDefault="00C035E2" w:rsidP="007454A9">
      <w:pPr>
        <w:adjustRightInd w:val="0"/>
        <w:jc w:val="both"/>
        <w:textAlignment w:val="center"/>
        <w:rPr>
          <w:b/>
          <w:lang w:val="es-ES_tradnl" w:bidi="ar-YE"/>
        </w:rPr>
      </w:pPr>
      <w:r w:rsidRPr="0085172E">
        <w:rPr>
          <w:b/>
          <w:lang w:val="es-ES_tradnl" w:bidi="ar-YE"/>
        </w:rPr>
        <w:t xml:space="preserve">PRESIDENTE COMISIÓN PRIMERA  </w:t>
      </w:r>
    </w:p>
    <w:p w14:paraId="227430C3" w14:textId="77777777" w:rsidR="00F6059F" w:rsidRPr="0085172E" w:rsidRDefault="00F6059F" w:rsidP="007454A9">
      <w:pPr>
        <w:adjustRightInd w:val="0"/>
        <w:jc w:val="both"/>
        <w:textAlignment w:val="center"/>
        <w:rPr>
          <w:lang w:val="es-ES_tradnl" w:bidi="ar-YE"/>
        </w:rPr>
      </w:pPr>
      <w:r w:rsidRPr="0085172E">
        <w:rPr>
          <w:lang w:val="es-ES_tradnl" w:bidi="ar-YE"/>
        </w:rPr>
        <w:t>Cámara de Representantes</w:t>
      </w:r>
    </w:p>
    <w:p w14:paraId="5E7F7770" w14:textId="77777777" w:rsidR="00F6059F" w:rsidRPr="0085172E" w:rsidRDefault="00F6059F" w:rsidP="007454A9">
      <w:pPr>
        <w:adjustRightInd w:val="0"/>
        <w:jc w:val="both"/>
        <w:textAlignment w:val="center"/>
        <w:rPr>
          <w:lang w:val="es-ES_tradnl" w:bidi="ar-YE"/>
        </w:rPr>
      </w:pPr>
      <w:r w:rsidRPr="0085172E">
        <w:rPr>
          <w:lang w:val="es-ES_tradnl" w:bidi="ar-YE"/>
        </w:rPr>
        <w:t>Ciudad</w:t>
      </w:r>
    </w:p>
    <w:p w14:paraId="5B15F248" w14:textId="77777777" w:rsidR="00D14780" w:rsidRPr="0085172E" w:rsidRDefault="00D14780" w:rsidP="007454A9">
      <w:pPr>
        <w:jc w:val="both"/>
        <w:rPr>
          <w:b/>
        </w:rPr>
      </w:pPr>
    </w:p>
    <w:p w14:paraId="73FC91E4" w14:textId="77777777" w:rsidR="0042727E" w:rsidRPr="0085172E" w:rsidRDefault="00C035E2" w:rsidP="007454A9">
      <w:pPr>
        <w:pStyle w:val="estlos-gacetast-tulos"/>
        <w:shd w:val="clear" w:color="auto" w:fill="FFFFFF"/>
        <w:spacing w:before="0" w:beforeAutospacing="0" w:after="0" w:afterAutospacing="0"/>
        <w:ind w:left="15" w:right="15"/>
        <w:jc w:val="both"/>
      </w:pPr>
      <w:r w:rsidRPr="0085172E">
        <w:rPr>
          <w:b/>
          <w:bCs/>
          <w:lang w:val="es-ES_tradnl" w:bidi="ar-YE"/>
        </w:rPr>
        <w:t>REFERENCIA</w:t>
      </w:r>
      <w:bookmarkStart w:id="0" w:name="page1"/>
      <w:bookmarkEnd w:id="0"/>
      <w:r w:rsidR="0042727E" w:rsidRPr="0085172E">
        <w:rPr>
          <w:rFonts w:eastAsia="Calibri"/>
          <w:b/>
          <w:lang w:val="es-ES_tradnl"/>
        </w:rPr>
        <w:t xml:space="preserve"> INFORME DE PONENCIA PARA PRIMER DEBATE EN LA COMISIÓN PRIMERA DE LA CÁMARA DE REPRESENTANTES AL PROYECTO DE ACTO LEGISLATIVO </w:t>
      </w:r>
      <w:r w:rsidR="0042727E" w:rsidRPr="0085172E">
        <w:rPr>
          <w:rStyle w:val="charoverride-7"/>
          <w:rFonts w:eastAsia="Calibri"/>
          <w:b/>
          <w:bCs/>
          <w:caps/>
        </w:rPr>
        <w:t>N</w:t>
      </w:r>
      <w:r w:rsidR="0042727E" w:rsidRPr="0085172E">
        <w:rPr>
          <w:b/>
          <w:bCs/>
          <w:caps/>
        </w:rPr>
        <w:t>ÚMERO </w:t>
      </w:r>
      <w:r w:rsidR="00B92372" w:rsidRPr="0085172E">
        <w:rPr>
          <w:b/>
          <w:bCs/>
          <w:caps/>
        </w:rPr>
        <w:t>248</w:t>
      </w:r>
      <w:r w:rsidR="0042727E" w:rsidRPr="0085172E">
        <w:rPr>
          <w:b/>
          <w:bCs/>
          <w:caps/>
        </w:rPr>
        <w:t xml:space="preserve"> DE 2018 CÁMARA - </w:t>
      </w:r>
      <w:r w:rsidR="0042727E" w:rsidRPr="0085172E">
        <w:rPr>
          <w:rFonts w:eastAsia="Calibri"/>
          <w:b/>
          <w:lang w:val="es-ES_tradnl"/>
        </w:rPr>
        <w:t xml:space="preserve">PROYECTO DE ACTO LEGISLATIVO </w:t>
      </w:r>
      <w:r w:rsidR="0042727E" w:rsidRPr="0085172E">
        <w:rPr>
          <w:rStyle w:val="charoverride-7"/>
          <w:rFonts w:eastAsia="Calibri"/>
          <w:b/>
          <w:bCs/>
          <w:caps/>
        </w:rPr>
        <w:t>N</w:t>
      </w:r>
      <w:r w:rsidR="0042727E" w:rsidRPr="0085172E">
        <w:rPr>
          <w:b/>
          <w:bCs/>
          <w:caps/>
        </w:rPr>
        <w:t>ÚMERO</w:t>
      </w:r>
      <w:r w:rsidR="0042727E" w:rsidRPr="0085172E">
        <w:rPr>
          <w:rStyle w:val="charoverride-7"/>
          <w:rFonts w:eastAsia="Calibri"/>
          <w:b/>
          <w:bCs/>
          <w:caps/>
        </w:rPr>
        <w:t xml:space="preserve"> 08 DE 2018 SENADO, ACUMULADO </w:t>
      </w:r>
      <w:r w:rsidR="00E45D4C" w:rsidRPr="0085172E">
        <w:rPr>
          <w:rStyle w:val="charoverride-7"/>
          <w:rFonts w:eastAsia="Calibri"/>
          <w:b/>
          <w:bCs/>
          <w:caps/>
        </w:rPr>
        <w:t xml:space="preserve">PROYECTO DE </w:t>
      </w:r>
      <w:r w:rsidR="0042727E" w:rsidRPr="0085172E">
        <w:rPr>
          <w:rStyle w:val="charoverride-7"/>
          <w:rFonts w:eastAsia="Calibri"/>
          <w:b/>
          <w:bCs/>
          <w:caps/>
        </w:rPr>
        <w:t>ACTO LEGISLATIVO N</w:t>
      </w:r>
      <w:r w:rsidR="0042727E" w:rsidRPr="0085172E">
        <w:rPr>
          <w:b/>
          <w:bCs/>
          <w:caps/>
        </w:rPr>
        <w:t>ÚMERO </w:t>
      </w:r>
      <w:r w:rsidR="0042727E" w:rsidRPr="0085172E">
        <w:rPr>
          <w:rStyle w:val="charoverride-7"/>
          <w:rFonts w:eastAsia="Calibri"/>
          <w:b/>
          <w:bCs/>
          <w:caps/>
        </w:rPr>
        <w:t>09 DE 2018 SENADO “</w:t>
      </w:r>
      <w:r w:rsidR="0042727E" w:rsidRPr="0085172E">
        <w:rPr>
          <w:rStyle w:val="charoverride-7"/>
          <w:rFonts w:eastAsia="Calibri"/>
          <w:b/>
          <w:iCs/>
        </w:rPr>
        <w:t>POR MEDIO DEL CUAL SE ADOPTA UNA REFORMA POLÍTICA Y ELECTORAL.”</w:t>
      </w:r>
    </w:p>
    <w:p w14:paraId="3B75BA96" w14:textId="77777777" w:rsidR="009D76D2" w:rsidRPr="0085172E" w:rsidRDefault="009D76D2" w:rsidP="007454A9">
      <w:pPr>
        <w:ind w:left="708"/>
        <w:jc w:val="center"/>
        <w:rPr>
          <w:bCs/>
          <w:lang w:bidi="ar-YE"/>
        </w:rPr>
      </w:pPr>
    </w:p>
    <w:p w14:paraId="2E83CF8E" w14:textId="77777777" w:rsidR="00D14780" w:rsidRPr="0085172E" w:rsidRDefault="00397428" w:rsidP="007454A9">
      <w:pPr>
        <w:adjustRightInd w:val="0"/>
        <w:spacing w:before="28" w:after="28"/>
        <w:jc w:val="both"/>
        <w:textAlignment w:val="center"/>
        <w:rPr>
          <w:lang w:val="es-ES_tradnl" w:bidi="ar-YE"/>
        </w:rPr>
      </w:pPr>
      <w:r w:rsidRPr="0085172E">
        <w:rPr>
          <w:lang w:val="es-ES_tradnl" w:bidi="ar-YE"/>
        </w:rPr>
        <w:t xml:space="preserve">Señor </w:t>
      </w:r>
      <w:r w:rsidR="00F620E4" w:rsidRPr="0085172E">
        <w:rPr>
          <w:lang w:val="es-ES_tradnl" w:bidi="ar-YE"/>
        </w:rPr>
        <w:t>presidente</w:t>
      </w:r>
      <w:r w:rsidRPr="0085172E">
        <w:rPr>
          <w:lang w:val="es-ES_tradnl" w:bidi="ar-YE"/>
        </w:rPr>
        <w:t>,</w:t>
      </w:r>
    </w:p>
    <w:p w14:paraId="11BE43DE" w14:textId="77777777" w:rsidR="00D14780" w:rsidRPr="0085172E" w:rsidRDefault="00D14780" w:rsidP="007454A9">
      <w:pPr>
        <w:adjustRightInd w:val="0"/>
        <w:spacing w:before="28" w:after="28"/>
        <w:jc w:val="both"/>
        <w:textAlignment w:val="center"/>
        <w:rPr>
          <w:lang w:val="es-ES_tradnl" w:bidi="ar-YE"/>
        </w:rPr>
      </w:pPr>
    </w:p>
    <w:p w14:paraId="4B3E67DA" w14:textId="5D6353D0" w:rsidR="00247052" w:rsidRPr="0085172E" w:rsidRDefault="00D14780" w:rsidP="007454A9">
      <w:pPr>
        <w:jc w:val="both"/>
        <w:rPr>
          <w:lang w:val="es-ES_tradnl" w:bidi="ar-YE"/>
        </w:rPr>
      </w:pPr>
      <w:r w:rsidRPr="0085172E">
        <w:rPr>
          <w:lang w:val="es-ES_tradnl" w:bidi="ar-YE"/>
        </w:rPr>
        <w:t>En cumplimiento del honroso encargo conferido por la Comis</w:t>
      </w:r>
      <w:r w:rsidR="00CF059F" w:rsidRPr="0085172E">
        <w:rPr>
          <w:lang w:val="es-ES_tradnl" w:bidi="ar-YE"/>
        </w:rPr>
        <w:t>ión Primera</w:t>
      </w:r>
      <w:r w:rsidRPr="0085172E">
        <w:rPr>
          <w:lang w:val="es-ES_tradnl" w:bidi="ar-YE"/>
        </w:rPr>
        <w:t xml:space="preserve"> de la Cámar</w:t>
      </w:r>
      <w:r w:rsidR="009D0A94" w:rsidRPr="0085172E">
        <w:rPr>
          <w:lang w:val="es-ES_tradnl" w:bidi="ar-YE"/>
        </w:rPr>
        <w:t>a</w:t>
      </w:r>
      <w:r w:rsidR="008011FE" w:rsidRPr="0085172E">
        <w:rPr>
          <w:lang w:val="es-ES_tradnl" w:bidi="ar-YE"/>
        </w:rPr>
        <w:t xml:space="preserve"> de Representantes</w:t>
      </w:r>
      <w:r w:rsidRPr="0085172E">
        <w:rPr>
          <w:lang w:val="es-ES_tradnl" w:bidi="ar-YE"/>
        </w:rPr>
        <w:t xml:space="preserve">, </w:t>
      </w:r>
      <w:r w:rsidR="008011FE" w:rsidRPr="0085172E">
        <w:rPr>
          <w:lang w:val="es-ES_tradnl" w:bidi="ar-YE"/>
        </w:rPr>
        <w:t>someto</w:t>
      </w:r>
      <w:r w:rsidRPr="0085172E">
        <w:rPr>
          <w:lang w:val="es-ES_tradnl" w:bidi="ar-YE"/>
        </w:rPr>
        <w:t xml:space="preserve"> a </w:t>
      </w:r>
      <w:r w:rsidR="00E45D4C" w:rsidRPr="0085172E">
        <w:rPr>
          <w:lang w:val="es-ES_tradnl" w:bidi="ar-YE"/>
        </w:rPr>
        <w:t xml:space="preserve">su </w:t>
      </w:r>
      <w:r w:rsidRPr="0085172E">
        <w:rPr>
          <w:lang w:val="es-ES_tradnl" w:bidi="ar-YE"/>
        </w:rPr>
        <w:t xml:space="preserve">consideración </w:t>
      </w:r>
      <w:r w:rsidR="0042727E" w:rsidRPr="0085172E">
        <w:rPr>
          <w:lang w:val="es-ES_tradnl" w:bidi="ar-YE"/>
        </w:rPr>
        <w:t xml:space="preserve">INFORME DE PONENCIA PARA PRIMER DEBATE EN LA COMISIÓN PRIMERA DE LA CÁMARA DE REPRESENTANTES AL PROYECTO DE ACTO LEGISLATIVO NÚMERO </w:t>
      </w:r>
      <w:r w:rsidR="00B92372" w:rsidRPr="0085172E">
        <w:rPr>
          <w:lang w:val="es-ES_tradnl" w:bidi="ar-YE"/>
        </w:rPr>
        <w:t>248</w:t>
      </w:r>
      <w:r w:rsidR="0042727E" w:rsidRPr="0085172E">
        <w:rPr>
          <w:lang w:val="es-ES_tradnl" w:bidi="ar-YE"/>
        </w:rPr>
        <w:t xml:space="preserve"> DE 2018 CÁMARA - PROYECTO DE ACTO LEGISLATIVO NÚMERO 08 DE 2018 SENADO, ACUMULADO </w:t>
      </w:r>
      <w:r w:rsidR="00E45D4C" w:rsidRPr="0085172E">
        <w:rPr>
          <w:lang w:val="es-ES_tradnl" w:bidi="ar-YE"/>
        </w:rPr>
        <w:t xml:space="preserve">PROYECTO DE </w:t>
      </w:r>
      <w:r w:rsidR="0042727E" w:rsidRPr="0085172E">
        <w:rPr>
          <w:lang w:val="es-ES_tradnl" w:bidi="ar-YE"/>
        </w:rPr>
        <w:t>ACTO LEGISLATIVO NÚMERO 09 DE 2018 SENADO “POR MEDIO DEL CUAL SE ADOPTA UNA REFORMA POLÍTICA Y ELECTORAL.”</w:t>
      </w:r>
    </w:p>
    <w:p w14:paraId="3422E59F" w14:textId="77777777" w:rsidR="00E45D4C" w:rsidRPr="0085172E" w:rsidRDefault="00E45D4C" w:rsidP="007454A9">
      <w:pPr>
        <w:jc w:val="both"/>
        <w:rPr>
          <w:lang w:val="es-ES_tradnl" w:bidi="ar-YE"/>
        </w:rPr>
      </w:pPr>
    </w:p>
    <w:p w14:paraId="39CFCCEB" w14:textId="77777777" w:rsidR="008656BF" w:rsidRPr="0085172E" w:rsidRDefault="008656BF" w:rsidP="007454A9">
      <w:pPr>
        <w:jc w:val="center"/>
        <w:rPr>
          <w:b/>
          <w:lang w:val="es-ES_tradnl" w:bidi="ar-YE"/>
        </w:rPr>
      </w:pPr>
      <w:r w:rsidRPr="0085172E">
        <w:rPr>
          <w:b/>
          <w:lang w:val="es-ES_tradnl" w:bidi="ar-YE"/>
        </w:rPr>
        <w:t>ANTECEDENTES DEL PROYECTO</w:t>
      </w:r>
    </w:p>
    <w:p w14:paraId="73F52A23" w14:textId="77777777" w:rsidR="008656BF" w:rsidRPr="0085172E" w:rsidRDefault="008656BF" w:rsidP="007454A9">
      <w:pPr>
        <w:jc w:val="center"/>
        <w:rPr>
          <w:b/>
          <w:lang w:val="es-ES_tradnl" w:bidi="ar-YE"/>
        </w:rPr>
      </w:pPr>
    </w:p>
    <w:p w14:paraId="1F5E6798" w14:textId="46934654" w:rsidR="00172698" w:rsidRPr="0085172E" w:rsidRDefault="00172698" w:rsidP="007454A9">
      <w:pPr>
        <w:jc w:val="both"/>
        <w:rPr>
          <w:lang w:val="es-ES_tradnl" w:bidi="ar-YE"/>
        </w:rPr>
      </w:pPr>
      <w:r w:rsidRPr="0085172E">
        <w:rPr>
          <w:lang w:val="es-ES_tradnl" w:bidi="ar-YE"/>
        </w:rPr>
        <w:t xml:space="preserve">El proyecto de Acto legislativo </w:t>
      </w:r>
      <w:r w:rsidR="007C53D8" w:rsidRPr="0085172E">
        <w:rPr>
          <w:lang w:val="es-ES_tradnl" w:bidi="ar-YE"/>
        </w:rPr>
        <w:t>008</w:t>
      </w:r>
      <w:r w:rsidRPr="0085172E">
        <w:rPr>
          <w:lang w:val="es-ES_tradnl" w:bidi="ar-YE"/>
        </w:rPr>
        <w:t xml:space="preserve"> de </w:t>
      </w:r>
      <w:r w:rsidR="00E45D4C" w:rsidRPr="0085172E">
        <w:rPr>
          <w:lang w:val="es-ES_tradnl" w:bidi="ar-YE"/>
        </w:rPr>
        <w:t xml:space="preserve">2018 </w:t>
      </w:r>
      <w:r w:rsidR="003911BF" w:rsidRPr="0085172E">
        <w:rPr>
          <w:lang w:val="es-ES_tradnl" w:bidi="ar-YE"/>
        </w:rPr>
        <w:t>de</w:t>
      </w:r>
      <w:r w:rsidR="00E45D4C" w:rsidRPr="0085172E">
        <w:rPr>
          <w:lang w:val="es-ES_tradnl" w:bidi="ar-YE"/>
        </w:rPr>
        <w:t xml:space="preserve"> </w:t>
      </w:r>
      <w:r w:rsidRPr="0085172E">
        <w:rPr>
          <w:lang w:val="es-ES_tradnl" w:bidi="ar-YE"/>
        </w:rPr>
        <w:t xml:space="preserve">los congresistas H.S. Juan </w:t>
      </w:r>
      <w:proofErr w:type="spellStart"/>
      <w:r w:rsidRPr="0085172E">
        <w:rPr>
          <w:lang w:val="es-ES_tradnl" w:bidi="ar-YE"/>
        </w:rPr>
        <w:t>Samy</w:t>
      </w:r>
      <w:proofErr w:type="spellEnd"/>
      <w:r w:rsidRPr="0085172E">
        <w:rPr>
          <w:lang w:val="es-ES_tradnl" w:bidi="ar-YE"/>
        </w:rPr>
        <w:t xml:space="preserve"> </w:t>
      </w:r>
      <w:proofErr w:type="spellStart"/>
      <w:r w:rsidRPr="0085172E">
        <w:rPr>
          <w:lang w:val="es-ES_tradnl" w:bidi="ar-YE"/>
        </w:rPr>
        <w:t>Merheg</w:t>
      </w:r>
      <w:proofErr w:type="spellEnd"/>
      <w:r w:rsidRPr="0085172E">
        <w:rPr>
          <w:lang w:val="es-ES_tradnl" w:bidi="ar-YE"/>
        </w:rPr>
        <w:t xml:space="preserve"> </w:t>
      </w:r>
      <w:proofErr w:type="spellStart"/>
      <w:r w:rsidRPr="0085172E">
        <w:rPr>
          <w:lang w:val="es-ES_tradnl" w:bidi="ar-YE"/>
        </w:rPr>
        <w:t>Marun</w:t>
      </w:r>
      <w:proofErr w:type="spellEnd"/>
      <w:r w:rsidRPr="0085172E">
        <w:rPr>
          <w:lang w:val="es-ES_tradnl" w:bidi="ar-YE"/>
        </w:rPr>
        <w:t xml:space="preserve">, H.S. Laureano Augusto Acuña Díaz, H.S. Nora María García Burgos, H.S. Myriam Alicia Paredes Aguirre, H.R. Adriana Magali Matiz Vargas, H.R. </w:t>
      </w:r>
      <w:proofErr w:type="spellStart"/>
      <w:r w:rsidRPr="0085172E">
        <w:rPr>
          <w:lang w:val="es-ES_tradnl" w:bidi="ar-YE"/>
        </w:rPr>
        <w:t>Yamil</w:t>
      </w:r>
      <w:proofErr w:type="spellEnd"/>
      <w:r w:rsidRPr="0085172E">
        <w:rPr>
          <w:lang w:val="es-ES_tradnl" w:bidi="ar-YE"/>
        </w:rPr>
        <w:t xml:space="preserve"> Hernando Arana </w:t>
      </w:r>
      <w:proofErr w:type="spellStart"/>
      <w:r w:rsidRPr="0085172E">
        <w:rPr>
          <w:lang w:val="es-ES_tradnl" w:bidi="ar-YE"/>
        </w:rPr>
        <w:t>Padauí</w:t>
      </w:r>
      <w:proofErr w:type="spellEnd"/>
      <w:r w:rsidRPr="0085172E">
        <w:rPr>
          <w:lang w:val="es-ES_tradnl" w:bidi="ar-YE"/>
        </w:rPr>
        <w:t xml:space="preserve">, H.R. Nicolás Albeiro Echeverry </w:t>
      </w:r>
      <w:proofErr w:type="spellStart"/>
      <w:r w:rsidRPr="0085172E">
        <w:rPr>
          <w:lang w:val="es-ES_tradnl" w:bidi="ar-YE"/>
        </w:rPr>
        <w:t>Alvarán</w:t>
      </w:r>
      <w:proofErr w:type="spellEnd"/>
      <w:r w:rsidRPr="0085172E">
        <w:rPr>
          <w:lang w:val="es-ES_tradnl" w:bidi="ar-YE"/>
        </w:rPr>
        <w:t xml:space="preserve">, H.R. Germán Alcides Blanco Álvarez, H.R. Miguel </w:t>
      </w:r>
      <w:proofErr w:type="spellStart"/>
      <w:r w:rsidRPr="0085172E">
        <w:rPr>
          <w:lang w:val="es-ES_tradnl" w:bidi="ar-YE"/>
        </w:rPr>
        <w:t>Angél</w:t>
      </w:r>
      <w:proofErr w:type="spellEnd"/>
      <w:r w:rsidRPr="0085172E">
        <w:rPr>
          <w:lang w:val="es-ES_tradnl" w:bidi="ar-YE"/>
        </w:rPr>
        <w:t xml:space="preserve"> Barreto Castillo, H.R. Buenaventura León </w:t>
      </w:r>
      <w:proofErr w:type="spellStart"/>
      <w:r w:rsidRPr="0085172E">
        <w:rPr>
          <w:lang w:val="es-ES_tradnl" w:bidi="ar-YE"/>
        </w:rPr>
        <w:t>León</w:t>
      </w:r>
      <w:proofErr w:type="spellEnd"/>
      <w:r w:rsidRPr="0085172E">
        <w:rPr>
          <w:lang w:val="es-ES_tradnl" w:bidi="ar-YE"/>
        </w:rPr>
        <w:t xml:space="preserve">, H.R. Juan Carlos Rivera Peña, H.R. María Cristina Soto De Gómez, H.S. Nadia </w:t>
      </w:r>
      <w:proofErr w:type="spellStart"/>
      <w:r w:rsidRPr="0085172E">
        <w:rPr>
          <w:lang w:val="es-ES_tradnl" w:bidi="ar-YE"/>
        </w:rPr>
        <w:t>Georgete</w:t>
      </w:r>
      <w:proofErr w:type="spellEnd"/>
      <w:r w:rsidRPr="0085172E">
        <w:rPr>
          <w:lang w:val="es-ES_tradnl" w:bidi="ar-YE"/>
        </w:rPr>
        <w:t xml:space="preserve"> </w:t>
      </w:r>
      <w:proofErr w:type="spellStart"/>
      <w:r w:rsidRPr="0085172E">
        <w:rPr>
          <w:lang w:val="es-ES_tradnl" w:bidi="ar-YE"/>
        </w:rPr>
        <w:t>Blel</w:t>
      </w:r>
      <w:proofErr w:type="spellEnd"/>
      <w:r w:rsidRPr="0085172E">
        <w:rPr>
          <w:lang w:val="es-ES_tradnl" w:bidi="ar-YE"/>
        </w:rPr>
        <w:t xml:space="preserve"> </w:t>
      </w:r>
      <w:proofErr w:type="spellStart"/>
      <w:r w:rsidRPr="0085172E">
        <w:rPr>
          <w:lang w:val="es-ES_tradnl" w:bidi="ar-YE"/>
        </w:rPr>
        <w:t>Scaff</w:t>
      </w:r>
      <w:proofErr w:type="spellEnd"/>
      <w:r w:rsidRPr="0085172E">
        <w:rPr>
          <w:lang w:val="es-ES_tradnl" w:bidi="ar-YE"/>
        </w:rPr>
        <w:t>, H.S. Miguel Ángel Barreto Castillo, H.S. Carlos Andrés Trujillo González</w:t>
      </w:r>
      <w:r w:rsidR="003911BF" w:rsidRPr="0085172E">
        <w:rPr>
          <w:lang w:val="es-ES_tradnl" w:bidi="ar-YE"/>
        </w:rPr>
        <w:t>,</w:t>
      </w:r>
      <w:r w:rsidRPr="0085172E">
        <w:rPr>
          <w:lang w:val="es-ES_tradnl" w:bidi="ar-YE"/>
        </w:rPr>
        <w:t xml:space="preserve"> fue radicado el 22 de agosto del año en curso. El proyecto de Acto Legislativo No 140 de 2018 Cámara “Por el cual se unifican las elecciones nacionales y locales y se amplía el período de mandato” de autoría de los Honorables Congresistas: H.R. Jairo Humberto Cristo Correa, H.R. César Augusto </w:t>
      </w:r>
      <w:proofErr w:type="spellStart"/>
      <w:r w:rsidRPr="0085172E">
        <w:rPr>
          <w:lang w:val="es-ES_tradnl" w:bidi="ar-YE"/>
        </w:rPr>
        <w:t>Lorduy</w:t>
      </w:r>
      <w:proofErr w:type="spellEnd"/>
      <w:r w:rsidRPr="0085172E">
        <w:rPr>
          <w:lang w:val="es-ES_tradnl" w:bidi="ar-YE"/>
        </w:rPr>
        <w:t xml:space="preserve"> Maldonado, H.R. Alfredo Rafael </w:t>
      </w:r>
      <w:proofErr w:type="spellStart"/>
      <w:r w:rsidRPr="0085172E">
        <w:rPr>
          <w:lang w:val="es-ES_tradnl" w:bidi="ar-YE"/>
        </w:rPr>
        <w:t>Deluque</w:t>
      </w:r>
      <w:proofErr w:type="spellEnd"/>
      <w:r w:rsidRPr="0085172E">
        <w:rPr>
          <w:lang w:val="es-ES_tradnl" w:bidi="ar-YE"/>
        </w:rPr>
        <w:t xml:space="preserve"> Zuleta, H.R. Jorge Enrique Burgos Lugo, H.R. Jaime Rodríguez Contreras, H.R. Oscar Tulio Lizcano González, H.R. Julio César Triana Quintero, H.R .Alejandro Carlos Chacón Camargo, H.R. Harry Giovanny González </w:t>
      </w:r>
      <w:r w:rsidRPr="0085172E">
        <w:rPr>
          <w:lang w:val="es-ES_tradnl" w:bidi="ar-YE"/>
        </w:rPr>
        <w:lastRenderedPageBreak/>
        <w:t xml:space="preserve">García, H.R. Jennifer </w:t>
      </w:r>
      <w:proofErr w:type="spellStart"/>
      <w:r w:rsidRPr="0085172E">
        <w:rPr>
          <w:lang w:val="es-ES_tradnl" w:bidi="ar-YE"/>
        </w:rPr>
        <w:t>Kristin</w:t>
      </w:r>
      <w:proofErr w:type="spellEnd"/>
      <w:r w:rsidRPr="0085172E">
        <w:rPr>
          <w:lang w:val="es-ES_tradnl" w:bidi="ar-YE"/>
        </w:rPr>
        <w:t xml:space="preserve"> Arias Falla, H.R. Miguel </w:t>
      </w:r>
      <w:proofErr w:type="spellStart"/>
      <w:r w:rsidRPr="0085172E">
        <w:rPr>
          <w:lang w:val="es-ES_tradnl" w:bidi="ar-YE"/>
        </w:rPr>
        <w:t>Angél</w:t>
      </w:r>
      <w:proofErr w:type="spellEnd"/>
      <w:r w:rsidRPr="0085172E">
        <w:rPr>
          <w:lang w:val="es-ES_tradnl" w:bidi="ar-YE"/>
        </w:rPr>
        <w:t xml:space="preserve"> Barreto Castillo y H.R. José Daniel López Jiménez, fue radicado el 5 de septiembre del año en curso. </w:t>
      </w:r>
    </w:p>
    <w:p w14:paraId="03B8F4D6" w14:textId="77777777" w:rsidR="00172698" w:rsidRPr="0085172E" w:rsidRDefault="00172698" w:rsidP="007454A9">
      <w:pPr>
        <w:jc w:val="both"/>
        <w:rPr>
          <w:lang w:val="es-ES_tradnl" w:bidi="ar-YE"/>
        </w:rPr>
      </w:pPr>
    </w:p>
    <w:p w14:paraId="69955536" w14:textId="162E92EB" w:rsidR="008A289D" w:rsidRPr="0085172E" w:rsidRDefault="008A289D" w:rsidP="007454A9">
      <w:pPr>
        <w:jc w:val="both"/>
        <w:rPr>
          <w:lang w:val="es-ES_tradnl" w:bidi="ar-YE"/>
        </w:rPr>
      </w:pPr>
      <w:r w:rsidRPr="0085172E">
        <w:rPr>
          <w:lang w:val="es-ES_tradnl" w:bidi="ar-YE"/>
        </w:rPr>
        <w:t>En la Comisión Primera del Senado se designó como ponentes a los</w:t>
      </w:r>
      <w:r w:rsidR="003911BF" w:rsidRPr="0085172E">
        <w:rPr>
          <w:lang w:val="es-ES_tradnl" w:bidi="ar-YE"/>
        </w:rPr>
        <w:t xml:space="preserve"> HH.SS. </w:t>
      </w:r>
      <w:r w:rsidRPr="0085172E">
        <w:rPr>
          <w:lang w:val="es-ES_tradnl" w:bidi="ar-YE"/>
        </w:rPr>
        <w:t xml:space="preserve">Santiago Valencia González, Temístocles Ortega Narváez, Roy Barreras Montealegre, Esperanza Andrade de </w:t>
      </w:r>
      <w:proofErr w:type="spellStart"/>
      <w:r w:rsidRPr="0085172E">
        <w:rPr>
          <w:lang w:val="es-ES_tradnl" w:bidi="ar-YE"/>
        </w:rPr>
        <w:t>Osso</w:t>
      </w:r>
      <w:proofErr w:type="spellEnd"/>
      <w:r w:rsidRPr="0085172E">
        <w:rPr>
          <w:lang w:val="es-ES_tradnl" w:bidi="ar-YE"/>
        </w:rPr>
        <w:t xml:space="preserve">, Julián Gallo Cubillos, Alexander López Maya, Carlos Guevara </w:t>
      </w:r>
      <w:proofErr w:type="spellStart"/>
      <w:r w:rsidRPr="0085172E">
        <w:rPr>
          <w:lang w:val="es-ES_tradnl" w:bidi="ar-YE"/>
        </w:rPr>
        <w:t>Villabón</w:t>
      </w:r>
      <w:proofErr w:type="spellEnd"/>
      <w:r w:rsidRPr="0085172E">
        <w:rPr>
          <w:lang w:val="es-ES_tradnl" w:bidi="ar-YE"/>
        </w:rPr>
        <w:t xml:space="preserve">, Gustavo </w:t>
      </w:r>
      <w:proofErr w:type="spellStart"/>
      <w:r w:rsidRPr="0085172E">
        <w:rPr>
          <w:lang w:val="es-ES_tradnl" w:bidi="ar-YE"/>
        </w:rPr>
        <w:t>Petro</w:t>
      </w:r>
      <w:proofErr w:type="spellEnd"/>
      <w:r w:rsidRPr="0085172E">
        <w:rPr>
          <w:lang w:val="es-ES_tradnl" w:bidi="ar-YE"/>
        </w:rPr>
        <w:t xml:space="preserve"> Urrego, Luis Fernando Velasco Chaves,</w:t>
      </w:r>
      <w:r w:rsidR="003911BF" w:rsidRPr="0085172E">
        <w:rPr>
          <w:lang w:val="es-ES_tradnl" w:bidi="ar-YE"/>
        </w:rPr>
        <w:t xml:space="preserve"> y</w:t>
      </w:r>
      <w:r w:rsidRPr="0085172E">
        <w:rPr>
          <w:lang w:val="es-ES_tradnl" w:bidi="ar-YE"/>
        </w:rPr>
        <w:t xml:space="preserve"> Angélica Lozano Correa.</w:t>
      </w:r>
    </w:p>
    <w:p w14:paraId="20F2DD8C" w14:textId="77777777" w:rsidR="008A289D" w:rsidRPr="0085172E" w:rsidRDefault="008A289D" w:rsidP="007454A9">
      <w:pPr>
        <w:jc w:val="both"/>
        <w:rPr>
          <w:lang w:val="es-ES_tradnl" w:bidi="ar-YE"/>
        </w:rPr>
      </w:pPr>
    </w:p>
    <w:p w14:paraId="202A110A" w14:textId="70F044CE" w:rsidR="008A289D" w:rsidRPr="0085172E" w:rsidRDefault="008A289D" w:rsidP="007454A9">
      <w:pPr>
        <w:jc w:val="both"/>
        <w:rPr>
          <w:lang w:val="es-ES_tradnl" w:bidi="ar-YE"/>
        </w:rPr>
      </w:pPr>
      <w:r w:rsidRPr="0085172E">
        <w:rPr>
          <w:lang w:val="es-ES_tradnl" w:bidi="ar-YE"/>
        </w:rPr>
        <w:t xml:space="preserve">El día 3 de octubre fue aprobado en primer debate el proyecto de acto legislativo sujeto de estudio. El 29 de </w:t>
      </w:r>
      <w:r w:rsidR="003911BF" w:rsidRPr="0085172E">
        <w:rPr>
          <w:lang w:val="es-ES_tradnl" w:bidi="ar-YE"/>
        </w:rPr>
        <w:t>octubre</w:t>
      </w:r>
      <w:r w:rsidRPr="0085172E">
        <w:rPr>
          <w:lang w:val="es-ES_tradnl" w:bidi="ar-YE"/>
        </w:rPr>
        <w:t xml:space="preserve"> fue aprobado también por la Plenaria del Senado de la República.</w:t>
      </w:r>
    </w:p>
    <w:p w14:paraId="08DC638F" w14:textId="77777777" w:rsidR="00247052" w:rsidRPr="0085172E" w:rsidRDefault="00247052" w:rsidP="007454A9">
      <w:pPr>
        <w:jc w:val="both"/>
        <w:rPr>
          <w:lang w:val="es-ES_tradnl" w:bidi="ar-YE"/>
        </w:rPr>
      </w:pPr>
    </w:p>
    <w:p w14:paraId="09E41DE6" w14:textId="13C6F7C6" w:rsidR="00172698" w:rsidRPr="0085172E" w:rsidRDefault="008A289D" w:rsidP="007454A9">
      <w:pPr>
        <w:jc w:val="both"/>
        <w:rPr>
          <w:lang w:val="es-ES_tradnl" w:bidi="ar-YE"/>
        </w:rPr>
      </w:pPr>
      <w:r w:rsidRPr="0085172E">
        <w:rPr>
          <w:lang w:val="es-ES_tradnl" w:bidi="ar-YE"/>
        </w:rPr>
        <w:t xml:space="preserve">En la Comisión Primera de la Cámara de Representantes se designaron como ponentes a los </w:t>
      </w:r>
      <w:r w:rsidR="003911BF" w:rsidRPr="0085172E">
        <w:rPr>
          <w:lang w:val="es-ES_tradnl" w:bidi="ar-YE"/>
        </w:rPr>
        <w:t xml:space="preserve">HH.RR. </w:t>
      </w:r>
      <w:r w:rsidRPr="0085172E">
        <w:rPr>
          <w:lang w:val="es-ES_tradnl" w:bidi="ar-YE"/>
        </w:rPr>
        <w:t xml:space="preserve">Oscar Hernán Sánchez León, Oscar Leonardo Villamizar Meneses, Julio César Triana Quintero, Juan Carlos </w:t>
      </w:r>
      <w:proofErr w:type="spellStart"/>
      <w:r w:rsidRPr="0085172E">
        <w:rPr>
          <w:lang w:val="es-ES_tradnl" w:bidi="ar-YE"/>
        </w:rPr>
        <w:t>Wills</w:t>
      </w:r>
      <w:proofErr w:type="spellEnd"/>
      <w:r w:rsidRPr="0085172E">
        <w:rPr>
          <w:lang w:val="es-ES_tradnl" w:bidi="ar-YE"/>
        </w:rPr>
        <w:t xml:space="preserve"> Ospina, Jorge Enrique Burgos Lugo, Inti Raúl Asprilla Reyes, Luis Alberto Albán Urbano y Ángela María Robledo Gómez.</w:t>
      </w:r>
    </w:p>
    <w:p w14:paraId="0F5BB5D5" w14:textId="77777777" w:rsidR="00674B17" w:rsidRPr="0085172E" w:rsidRDefault="00674B17" w:rsidP="007454A9">
      <w:pPr>
        <w:jc w:val="center"/>
        <w:rPr>
          <w:b/>
          <w:lang w:val="es-ES_tradnl" w:bidi="ar-YE"/>
        </w:rPr>
      </w:pPr>
    </w:p>
    <w:p w14:paraId="4C5B6579" w14:textId="77777777" w:rsidR="008A289D" w:rsidRPr="0085172E" w:rsidRDefault="008656BF" w:rsidP="007454A9">
      <w:pPr>
        <w:jc w:val="center"/>
        <w:rPr>
          <w:b/>
          <w:lang w:val="es-ES_tradnl" w:bidi="ar-YE"/>
        </w:rPr>
      </w:pPr>
      <w:r w:rsidRPr="0085172E">
        <w:rPr>
          <w:b/>
          <w:lang w:val="es-ES_tradnl" w:bidi="ar-YE"/>
        </w:rPr>
        <w:t>CONTENIDO DEL PROYECTO</w:t>
      </w:r>
    </w:p>
    <w:p w14:paraId="6950BC87" w14:textId="77777777" w:rsidR="00DF7C95" w:rsidRPr="0085172E" w:rsidRDefault="00DF7C95" w:rsidP="007454A9">
      <w:pPr>
        <w:jc w:val="both"/>
      </w:pPr>
    </w:p>
    <w:p w14:paraId="595D849F" w14:textId="3EC66E0E" w:rsidR="002F27F3" w:rsidRPr="0085172E" w:rsidRDefault="00DF7C95" w:rsidP="007454A9">
      <w:pPr>
        <w:jc w:val="both"/>
      </w:pPr>
      <w:r w:rsidRPr="0085172E">
        <w:t>Los proyectos radicados</w:t>
      </w:r>
      <w:r w:rsidR="00B00883" w:rsidRPr="0085172E">
        <w:t xml:space="preserve"> se</w:t>
      </w:r>
      <w:r w:rsidRPr="0085172E">
        <w:t xml:space="preserve"> presentaron para hacer las siguientes modificaciones al texto constitucional. En el caso de los Acto Legislativo 008 de 2018 Senado</w:t>
      </w:r>
      <w:r w:rsidR="00255D9B" w:rsidRPr="0085172E">
        <w:rPr>
          <w:rStyle w:val="Refdenotaalpie"/>
        </w:rPr>
        <w:footnoteReference w:id="1"/>
      </w:r>
      <w:r w:rsidRPr="0085172E">
        <w:t xml:space="preserve"> se presentaron las siguientes propuestas:</w:t>
      </w:r>
    </w:p>
    <w:p w14:paraId="73B5B215" w14:textId="77777777" w:rsidR="002F27F3" w:rsidRPr="0085172E" w:rsidRDefault="002F27F3" w:rsidP="007454A9">
      <w:pPr>
        <w:jc w:val="both"/>
      </w:pPr>
    </w:p>
    <w:p w14:paraId="1C7DC62B" w14:textId="71F201F0" w:rsidR="002F27F3" w:rsidRPr="0085172E" w:rsidRDefault="002F27F3" w:rsidP="007454A9">
      <w:pPr>
        <w:pStyle w:val="Prrafodelista"/>
        <w:widowControl w:val="0"/>
        <w:numPr>
          <w:ilvl w:val="0"/>
          <w:numId w:val="36"/>
        </w:numPr>
        <w:suppressAutoHyphens/>
        <w:autoSpaceDN/>
        <w:jc w:val="both"/>
      </w:pPr>
      <w:r w:rsidRPr="0085172E">
        <w:t>Establecer que la edad para votar sea a partir de los 16 años</w:t>
      </w:r>
      <w:r w:rsidR="00255D9B" w:rsidRPr="0085172E">
        <w:t>.</w:t>
      </w:r>
    </w:p>
    <w:p w14:paraId="202820E3" w14:textId="1F87AB16" w:rsidR="002F27F3" w:rsidRPr="0085172E" w:rsidRDefault="002F27F3" w:rsidP="007454A9">
      <w:pPr>
        <w:pStyle w:val="Prrafodelista"/>
        <w:widowControl w:val="0"/>
        <w:numPr>
          <w:ilvl w:val="0"/>
          <w:numId w:val="36"/>
        </w:numPr>
        <w:suppressAutoHyphens/>
        <w:autoSpaceDN/>
        <w:jc w:val="both"/>
      </w:pPr>
      <w:r w:rsidRPr="0085172E">
        <w:t xml:space="preserve">Establecer que el Estado concurrirá al </w:t>
      </w:r>
      <w:r w:rsidR="00B00883" w:rsidRPr="0085172E">
        <w:t>funcionamiento</w:t>
      </w:r>
      <w:r w:rsidRPr="0085172E">
        <w:t xml:space="preserve"> de las organizaciones políticas con personería jurídica, eliminando la referencia expresa actualmente establecida en la Constitución en el sentido del financiamiento político y electoral.</w:t>
      </w:r>
    </w:p>
    <w:p w14:paraId="3E825FF5" w14:textId="77777777" w:rsidR="002F27F3" w:rsidRPr="0085172E" w:rsidRDefault="002F27F3" w:rsidP="007454A9">
      <w:pPr>
        <w:pStyle w:val="Prrafodelista"/>
        <w:widowControl w:val="0"/>
        <w:numPr>
          <w:ilvl w:val="0"/>
          <w:numId w:val="36"/>
        </w:numPr>
        <w:suppressAutoHyphens/>
        <w:autoSpaceDN/>
        <w:jc w:val="both"/>
      </w:pPr>
      <w:r w:rsidRPr="0085172E">
        <w:t xml:space="preserve">Establecer que las campañas de elección popular de cargos y corporaciones públicas tendrán financiación preponderantemente estatal, estableciendo los mecanismos para dicha financiación y fijando las reglas para la distribución de anticipos. </w:t>
      </w:r>
    </w:p>
    <w:p w14:paraId="2AA81C63" w14:textId="6C41397D" w:rsidR="002F27F3" w:rsidRPr="0085172E" w:rsidRDefault="002F27F3" w:rsidP="007454A9">
      <w:pPr>
        <w:pStyle w:val="Prrafodelista"/>
        <w:widowControl w:val="0"/>
        <w:numPr>
          <w:ilvl w:val="0"/>
          <w:numId w:val="36"/>
        </w:numPr>
        <w:suppressAutoHyphens/>
        <w:autoSpaceDN/>
        <w:jc w:val="both"/>
      </w:pPr>
      <w:r w:rsidRPr="0085172E">
        <w:t>Así mismo, establecer la prohibición de entrega de dadivas, regalos o transporte a los electores por parte de las organizaciones políticas</w:t>
      </w:r>
      <w:r w:rsidR="00255D9B" w:rsidRPr="0085172E">
        <w:t>.</w:t>
      </w:r>
    </w:p>
    <w:p w14:paraId="0E55C867" w14:textId="777021FC" w:rsidR="002F27F3" w:rsidRPr="0085172E" w:rsidRDefault="00255D9B" w:rsidP="007454A9">
      <w:pPr>
        <w:pStyle w:val="Prrafodelista"/>
        <w:widowControl w:val="0"/>
        <w:numPr>
          <w:ilvl w:val="0"/>
          <w:numId w:val="36"/>
        </w:numPr>
        <w:suppressAutoHyphens/>
        <w:autoSpaceDN/>
        <w:jc w:val="both"/>
      </w:pPr>
      <w:r w:rsidRPr="0085172E">
        <w:t>Establecer l</w:t>
      </w:r>
      <w:r w:rsidR="002F27F3" w:rsidRPr="0085172E">
        <w:t xml:space="preserve">a obligación </w:t>
      </w:r>
      <w:r w:rsidRPr="0085172E">
        <w:t>e</w:t>
      </w:r>
      <w:r w:rsidR="002F27F3" w:rsidRPr="0085172E">
        <w:t>statal de garantizar el funcionamiento del servicio público de transporte</w:t>
      </w:r>
      <w:r w:rsidRPr="0085172E">
        <w:t>.</w:t>
      </w:r>
      <w:r w:rsidR="002F27F3" w:rsidRPr="0085172E">
        <w:t xml:space="preserve"> </w:t>
      </w:r>
    </w:p>
    <w:p w14:paraId="0BF5C102" w14:textId="1D47606E" w:rsidR="002F27F3" w:rsidRPr="0085172E" w:rsidRDefault="002F27F3" w:rsidP="007454A9">
      <w:pPr>
        <w:pStyle w:val="Prrafodelista"/>
        <w:widowControl w:val="0"/>
        <w:numPr>
          <w:ilvl w:val="0"/>
          <w:numId w:val="36"/>
        </w:numPr>
        <w:suppressAutoHyphens/>
        <w:autoSpaceDN/>
        <w:jc w:val="both"/>
      </w:pPr>
      <w:r w:rsidRPr="0085172E">
        <w:t>Establecer que la ley podrá limitar el monto total de los gastos de campaña y de las contribuciones privadas</w:t>
      </w:r>
      <w:r w:rsidR="00255D9B" w:rsidRPr="0085172E">
        <w:t>.</w:t>
      </w:r>
    </w:p>
    <w:p w14:paraId="6DFA15EF" w14:textId="23D4C3C0" w:rsidR="002F27F3" w:rsidRPr="0085172E" w:rsidRDefault="002F27F3" w:rsidP="007454A9">
      <w:pPr>
        <w:pStyle w:val="Prrafodelista"/>
        <w:widowControl w:val="0"/>
        <w:numPr>
          <w:ilvl w:val="0"/>
          <w:numId w:val="36"/>
        </w:numPr>
        <w:suppressAutoHyphens/>
        <w:autoSpaceDN/>
        <w:jc w:val="both"/>
      </w:pPr>
      <w:r w:rsidRPr="0085172E">
        <w:t>Establecer la obligación de rendición de cuentas a los particulares que hagan contribuciones de cualquier naturaleza a las organizaciones políticas</w:t>
      </w:r>
      <w:r w:rsidR="00255D9B" w:rsidRPr="0085172E">
        <w:t>.</w:t>
      </w:r>
    </w:p>
    <w:p w14:paraId="2E28521C" w14:textId="3B355462" w:rsidR="002F27F3" w:rsidRPr="0085172E" w:rsidRDefault="002F27F3" w:rsidP="007454A9">
      <w:pPr>
        <w:pStyle w:val="Prrafodelista"/>
        <w:widowControl w:val="0"/>
        <w:numPr>
          <w:ilvl w:val="0"/>
          <w:numId w:val="36"/>
        </w:numPr>
        <w:suppressAutoHyphens/>
        <w:autoSpaceDN/>
        <w:jc w:val="both"/>
      </w:pPr>
      <w:r w:rsidRPr="0085172E">
        <w:t>Establecer que el reemplazo de quien pierda la investidura por violación de los topes máximos, se realizará por un nuevo escrutinio descontando los votos del candidato o lista de candidatos sancionada</w:t>
      </w:r>
      <w:r w:rsidR="00255D9B" w:rsidRPr="0085172E">
        <w:t>.</w:t>
      </w:r>
    </w:p>
    <w:p w14:paraId="5BE2BF62" w14:textId="07F31696" w:rsidR="002F27F3" w:rsidRPr="0085172E" w:rsidRDefault="002F27F3" w:rsidP="007454A9">
      <w:pPr>
        <w:pStyle w:val="Prrafodelista"/>
        <w:widowControl w:val="0"/>
        <w:numPr>
          <w:ilvl w:val="0"/>
          <w:numId w:val="36"/>
        </w:numPr>
        <w:suppressAutoHyphens/>
        <w:autoSpaceDN/>
        <w:jc w:val="both"/>
      </w:pPr>
      <w:r w:rsidRPr="0085172E">
        <w:t xml:space="preserve">Señalar que la ley determinará la responsabilidad penal de los representantes legales </w:t>
      </w:r>
      <w:r w:rsidRPr="0085172E">
        <w:lastRenderedPageBreak/>
        <w:t>de las organizaciones políticas y los directivos de las campañas por la violación de estas disposiciones</w:t>
      </w:r>
      <w:r w:rsidR="00255D9B" w:rsidRPr="0085172E">
        <w:t>.</w:t>
      </w:r>
    </w:p>
    <w:p w14:paraId="24D4E9D2" w14:textId="34665253" w:rsidR="002F27F3" w:rsidRPr="0085172E" w:rsidRDefault="00255D9B" w:rsidP="007454A9">
      <w:pPr>
        <w:pStyle w:val="Prrafodelista"/>
        <w:widowControl w:val="0"/>
        <w:numPr>
          <w:ilvl w:val="0"/>
          <w:numId w:val="36"/>
        </w:numPr>
        <w:suppressAutoHyphens/>
        <w:autoSpaceDN/>
        <w:jc w:val="both"/>
      </w:pPr>
      <w:r w:rsidRPr="0085172E">
        <w:t>Establecer q</w:t>
      </w:r>
      <w:r w:rsidR="002F27F3" w:rsidRPr="0085172E">
        <w:t xml:space="preserve">ue las consultas internas se regirán por las normas de financiamiento de las elecciones populares y fijar un incremento para el financiamiento del funcionamiento de los partidos políticos. </w:t>
      </w:r>
    </w:p>
    <w:p w14:paraId="171AE140" w14:textId="3E8B6D36" w:rsidR="002F27F3" w:rsidRPr="0085172E" w:rsidRDefault="002F27F3" w:rsidP="007454A9">
      <w:pPr>
        <w:pStyle w:val="Prrafodelista"/>
        <w:widowControl w:val="0"/>
        <w:numPr>
          <w:ilvl w:val="0"/>
          <w:numId w:val="36"/>
        </w:numPr>
        <w:suppressAutoHyphens/>
        <w:autoSpaceDN/>
        <w:jc w:val="both"/>
      </w:pPr>
      <w:r w:rsidRPr="0085172E">
        <w:t>Eliminar el voto preferente</w:t>
      </w:r>
      <w:r w:rsidR="00255D9B" w:rsidRPr="0085172E">
        <w:t>.</w:t>
      </w:r>
    </w:p>
    <w:p w14:paraId="7D40246B" w14:textId="624D1FAB" w:rsidR="002F27F3" w:rsidRPr="0085172E" w:rsidRDefault="002F27F3" w:rsidP="007454A9">
      <w:pPr>
        <w:pStyle w:val="Prrafodelista"/>
        <w:widowControl w:val="0"/>
        <w:numPr>
          <w:ilvl w:val="0"/>
          <w:numId w:val="36"/>
        </w:numPr>
        <w:suppressAutoHyphens/>
        <w:autoSpaceDN/>
        <w:jc w:val="both"/>
      </w:pPr>
      <w:r w:rsidRPr="0085172E">
        <w:t>Establecer la observancia de los principios de paridad, alternancia y universalidad</w:t>
      </w:r>
      <w:r w:rsidR="00255D9B" w:rsidRPr="0085172E">
        <w:t>.</w:t>
      </w:r>
    </w:p>
    <w:p w14:paraId="20C22AB6" w14:textId="77777777" w:rsidR="002F27F3" w:rsidRPr="0085172E" w:rsidRDefault="002F27F3" w:rsidP="007454A9">
      <w:pPr>
        <w:ind w:left="360"/>
        <w:jc w:val="both"/>
      </w:pPr>
    </w:p>
    <w:p w14:paraId="53ED5C1C" w14:textId="1572A7BA" w:rsidR="002F27F3" w:rsidRPr="0085172E" w:rsidRDefault="00DF7C95" w:rsidP="007454A9">
      <w:pPr>
        <w:ind w:left="360"/>
        <w:jc w:val="both"/>
      </w:pPr>
      <w:r w:rsidRPr="0085172E">
        <w:t>Por otro lado, el Proyecto de Acto Legislativo</w:t>
      </w:r>
      <w:r w:rsidR="00255D9B" w:rsidRPr="0085172E">
        <w:rPr>
          <w:rStyle w:val="Refdenotaalpie"/>
        </w:rPr>
        <w:footnoteReference w:id="2"/>
      </w:r>
      <w:r w:rsidRPr="0085172E">
        <w:t xml:space="preserve"> propuso</w:t>
      </w:r>
      <w:r w:rsidR="002F27F3" w:rsidRPr="0085172E">
        <w:t xml:space="preserve">: </w:t>
      </w:r>
    </w:p>
    <w:p w14:paraId="53F38FC3" w14:textId="77777777" w:rsidR="002F27F3" w:rsidRPr="0085172E" w:rsidRDefault="002F27F3" w:rsidP="007454A9">
      <w:pPr>
        <w:ind w:left="360"/>
        <w:jc w:val="both"/>
      </w:pPr>
    </w:p>
    <w:p w14:paraId="41DF13C4" w14:textId="56609DE9" w:rsidR="002F27F3" w:rsidRPr="0085172E" w:rsidRDefault="002F27F3" w:rsidP="007454A9">
      <w:pPr>
        <w:pStyle w:val="Prrafodelista"/>
        <w:widowControl w:val="0"/>
        <w:numPr>
          <w:ilvl w:val="0"/>
          <w:numId w:val="36"/>
        </w:numPr>
        <w:suppressAutoHyphens/>
        <w:autoSpaceDN/>
        <w:jc w:val="both"/>
      </w:pPr>
      <w:r w:rsidRPr="0085172E">
        <w:t>Establecer que en las elecciones primarias y consultas populares de los partidos se deben aplicar las mismas normas que rigen</w:t>
      </w:r>
      <w:r w:rsidR="00255D9B" w:rsidRPr="0085172E">
        <w:t xml:space="preserve"> para las elecciones ordinarias.</w:t>
      </w:r>
    </w:p>
    <w:p w14:paraId="26061D92" w14:textId="29501657" w:rsidR="002F27F3" w:rsidRPr="0085172E" w:rsidRDefault="002F27F3" w:rsidP="007454A9">
      <w:pPr>
        <w:pStyle w:val="Prrafodelista"/>
        <w:widowControl w:val="0"/>
        <w:numPr>
          <w:ilvl w:val="0"/>
          <w:numId w:val="36"/>
        </w:numPr>
        <w:suppressAutoHyphens/>
        <w:autoSpaceDN/>
        <w:jc w:val="both"/>
      </w:pPr>
      <w:r w:rsidRPr="0085172E">
        <w:t>Establecer que para la</w:t>
      </w:r>
      <w:r w:rsidR="00255D9B" w:rsidRPr="0085172E">
        <w:t>s consultas internas se aplicará</w:t>
      </w:r>
      <w:r w:rsidRPr="0085172E">
        <w:t>n las disposiciones estatutarias propias de los partidos</w:t>
      </w:r>
      <w:r w:rsidR="00255D9B" w:rsidRPr="0085172E">
        <w:t>.</w:t>
      </w:r>
      <w:r w:rsidRPr="0085172E">
        <w:t xml:space="preserve"> </w:t>
      </w:r>
    </w:p>
    <w:p w14:paraId="53A93BEF" w14:textId="0B3B3F52" w:rsidR="002F27F3" w:rsidRPr="0085172E" w:rsidRDefault="002F27F3" w:rsidP="007454A9">
      <w:pPr>
        <w:pStyle w:val="Prrafodelista"/>
        <w:widowControl w:val="0"/>
        <w:numPr>
          <w:ilvl w:val="0"/>
          <w:numId w:val="36"/>
        </w:numPr>
        <w:suppressAutoHyphens/>
        <w:autoSpaceDN/>
        <w:jc w:val="both"/>
      </w:pPr>
      <w:r w:rsidRPr="0085172E">
        <w:t xml:space="preserve">Señalar que el resultado de las elecciones primarias </w:t>
      </w:r>
      <w:r w:rsidR="00255D9B" w:rsidRPr="0085172E">
        <w:t xml:space="preserve">y </w:t>
      </w:r>
      <w:r w:rsidRPr="0085172E">
        <w:t>de las consultas será obligatorio</w:t>
      </w:r>
      <w:r w:rsidR="00255D9B" w:rsidRPr="0085172E">
        <w:t>.</w:t>
      </w:r>
    </w:p>
    <w:p w14:paraId="1E6D2E1F" w14:textId="1A226286" w:rsidR="002F27F3" w:rsidRPr="0085172E" w:rsidRDefault="002F27F3" w:rsidP="007454A9">
      <w:pPr>
        <w:pStyle w:val="Prrafodelista"/>
        <w:widowControl w:val="0"/>
        <w:numPr>
          <w:ilvl w:val="0"/>
          <w:numId w:val="36"/>
        </w:numPr>
        <w:suppressAutoHyphens/>
        <w:autoSpaceDN/>
        <w:jc w:val="both"/>
      </w:pPr>
      <w:r w:rsidRPr="0085172E">
        <w:t xml:space="preserve">Ampliar los mecanismos de democracia interna contemplados en el artículo 262 de la </w:t>
      </w:r>
      <w:r w:rsidR="00255D9B" w:rsidRPr="0085172E">
        <w:t>C</w:t>
      </w:r>
      <w:r w:rsidRPr="0085172E">
        <w:t xml:space="preserve">onstitución, haciendo referencia a las consultas populares previstas en el artículo 107 de la Constitución. </w:t>
      </w:r>
    </w:p>
    <w:p w14:paraId="5D8F1D1F" w14:textId="4E499848" w:rsidR="002F27F3" w:rsidRPr="0085172E" w:rsidRDefault="002F27F3" w:rsidP="007454A9">
      <w:pPr>
        <w:pStyle w:val="Prrafodelista"/>
        <w:widowControl w:val="0"/>
        <w:numPr>
          <w:ilvl w:val="0"/>
          <w:numId w:val="36"/>
        </w:numPr>
        <w:suppressAutoHyphens/>
        <w:autoSpaceDN/>
        <w:jc w:val="both"/>
      </w:pPr>
      <w:r w:rsidRPr="0085172E">
        <w:t>Establecer la obligación de fusionarse para los partidos y movimientos políticos que se presenten en coalición para las elecciones de Congreso de la República</w:t>
      </w:r>
      <w:r w:rsidR="00255D9B" w:rsidRPr="0085172E">
        <w:t>.</w:t>
      </w:r>
      <w:r w:rsidRPr="0085172E">
        <w:t xml:space="preserve"> </w:t>
      </w:r>
    </w:p>
    <w:p w14:paraId="565D2180" w14:textId="43C4D04B" w:rsidR="002F27F3" w:rsidRPr="0085172E" w:rsidRDefault="002F27F3" w:rsidP="007454A9">
      <w:pPr>
        <w:pStyle w:val="Prrafodelista"/>
        <w:widowControl w:val="0"/>
        <w:numPr>
          <w:ilvl w:val="0"/>
          <w:numId w:val="36"/>
        </w:numPr>
        <w:suppressAutoHyphens/>
        <w:autoSpaceDN/>
        <w:jc w:val="both"/>
      </w:pPr>
      <w:r w:rsidRPr="0085172E">
        <w:t xml:space="preserve">Establecer que el Consejo Nacional Electoral tendrá autonomía técnica, administrativa, financiera y presupuestal. </w:t>
      </w:r>
    </w:p>
    <w:p w14:paraId="4DDB1346" w14:textId="77777777" w:rsidR="00803484" w:rsidRPr="0085172E" w:rsidRDefault="00803484" w:rsidP="007454A9">
      <w:pPr>
        <w:jc w:val="both"/>
        <w:rPr>
          <w:lang w:val="es-ES_tradnl" w:bidi="ar-YE"/>
        </w:rPr>
      </w:pPr>
    </w:p>
    <w:p w14:paraId="687F5438" w14:textId="77777777" w:rsidR="008656BF" w:rsidRPr="0085172E" w:rsidRDefault="008656BF" w:rsidP="007454A9">
      <w:pPr>
        <w:jc w:val="center"/>
        <w:rPr>
          <w:b/>
          <w:lang w:val="es-ES_tradnl" w:bidi="ar-YE"/>
        </w:rPr>
      </w:pPr>
      <w:r w:rsidRPr="0085172E">
        <w:rPr>
          <w:b/>
          <w:lang w:val="es-ES_tradnl" w:bidi="ar-YE"/>
        </w:rPr>
        <w:t xml:space="preserve">CONSIDERACIONES DEL PROYECTO </w:t>
      </w:r>
    </w:p>
    <w:p w14:paraId="77CEE8D8" w14:textId="77777777" w:rsidR="00CB4AD7" w:rsidRPr="0085172E" w:rsidRDefault="00CB4AD7" w:rsidP="007454A9">
      <w:pPr>
        <w:rPr>
          <w:b/>
        </w:rPr>
      </w:pPr>
    </w:p>
    <w:p w14:paraId="57C79403" w14:textId="707799AC" w:rsidR="00674B17" w:rsidRPr="0085172E" w:rsidRDefault="00A058B9" w:rsidP="007454A9">
      <w:pPr>
        <w:jc w:val="both"/>
      </w:pPr>
      <w:r w:rsidRPr="0085172E">
        <w:t>En el contexto que atraviesa Colombia, la erradicación de las causas estructurales que dieron lugar al conflicto armado se convierte en una condición imperativa para construir una paz estable y duradera.</w:t>
      </w:r>
      <w:r w:rsidRPr="0085172E">
        <w:rPr>
          <w:rStyle w:val="Refdenotaalpie"/>
        </w:rPr>
        <w:footnoteReference w:id="3"/>
      </w:r>
      <w:r w:rsidRPr="0085172E">
        <w:t xml:space="preserve"> El actual diseño político y electoral colombiano se ha convertido en un</w:t>
      </w:r>
      <w:r w:rsidR="00A52197" w:rsidRPr="0085172E">
        <w:t>a</w:t>
      </w:r>
      <w:r w:rsidRPr="0085172E">
        <w:t xml:space="preserve"> estructura que no garantiza el fortalecimiento de la democracia, en donde la corrupción y las dinámicas excluyentes en el poder no permiten la consolidación de un modelo realmente pluralista y democrático.</w:t>
      </w:r>
    </w:p>
    <w:p w14:paraId="1E862683" w14:textId="77777777" w:rsidR="00A058B9" w:rsidRPr="0085172E" w:rsidRDefault="00A058B9" w:rsidP="007454A9">
      <w:pPr>
        <w:jc w:val="both"/>
      </w:pPr>
    </w:p>
    <w:p w14:paraId="1B8026E4" w14:textId="764FF0CA" w:rsidR="00A058B9" w:rsidRPr="0085172E" w:rsidRDefault="00A058B9" w:rsidP="007454A9">
      <w:pPr>
        <w:jc w:val="both"/>
      </w:pPr>
      <w:r w:rsidRPr="0085172E">
        <w:t xml:space="preserve">Por esta razón, una reforma política debe atender de debida forma a los distintos problemas que tiene actualmente el Estado colombiano, </w:t>
      </w:r>
      <w:r w:rsidR="00477B47" w:rsidRPr="0085172E">
        <w:t xml:space="preserve">y así corregir </w:t>
      </w:r>
      <w:r w:rsidRPr="0085172E">
        <w:t>un sistema electoral que carece de legitimidad</w:t>
      </w:r>
      <w:r w:rsidR="00477B47" w:rsidRPr="0085172E">
        <w:t xml:space="preserve">, cuya </w:t>
      </w:r>
      <w:r w:rsidRPr="0085172E">
        <w:t>estructura no permite un verdadero control, ni mucho menos es garantía para los diversos sectores políticos</w:t>
      </w:r>
      <w:r w:rsidR="00477B47" w:rsidRPr="0085172E">
        <w:t>;</w:t>
      </w:r>
      <w:r w:rsidRPr="0085172E">
        <w:t xml:space="preserve"> </w:t>
      </w:r>
      <w:r w:rsidR="00477B47" w:rsidRPr="0085172E">
        <w:t>y d</w:t>
      </w:r>
      <w:r w:rsidRPr="0085172E">
        <w:t xml:space="preserve">e igual forma, </w:t>
      </w:r>
      <w:r w:rsidR="00477B47" w:rsidRPr="0085172E">
        <w:t xml:space="preserve">tratar juiciosamente sobre </w:t>
      </w:r>
      <w:r w:rsidRPr="0085172E">
        <w:t>la financiación privada</w:t>
      </w:r>
      <w:r w:rsidR="00477B47" w:rsidRPr="0085172E">
        <w:t>,</w:t>
      </w:r>
      <w:r w:rsidRPr="0085172E">
        <w:t xml:space="preserve"> que tiene un efecto adverso para los partidos minoritarios o de oposición.</w:t>
      </w:r>
    </w:p>
    <w:p w14:paraId="1E60AE41" w14:textId="77777777" w:rsidR="00A058B9" w:rsidRPr="0085172E" w:rsidRDefault="00A058B9" w:rsidP="007454A9">
      <w:pPr>
        <w:jc w:val="both"/>
      </w:pPr>
    </w:p>
    <w:p w14:paraId="7E09BAA4" w14:textId="77777777" w:rsidR="00A058B9" w:rsidRPr="0085172E" w:rsidRDefault="00A058B9" w:rsidP="007454A9">
      <w:pPr>
        <w:jc w:val="both"/>
      </w:pPr>
      <w:r w:rsidRPr="0085172E">
        <w:t xml:space="preserve">De esta forma una reforma política estructural debe basarse en los siguientes puntos: </w:t>
      </w:r>
    </w:p>
    <w:p w14:paraId="564A2D46" w14:textId="77777777" w:rsidR="00A058B9" w:rsidRPr="0085172E" w:rsidRDefault="00A058B9" w:rsidP="007454A9">
      <w:pPr>
        <w:jc w:val="both"/>
      </w:pPr>
    </w:p>
    <w:p w14:paraId="76B7AE78" w14:textId="77777777" w:rsidR="00A058B9" w:rsidRPr="0085172E" w:rsidRDefault="00A058B9" w:rsidP="007454A9">
      <w:pPr>
        <w:pStyle w:val="Prrafodelista"/>
        <w:numPr>
          <w:ilvl w:val="0"/>
          <w:numId w:val="38"/>
        </w:numPr>
        <w:jc w:val="both"/>
        <w:rPr>
          <w:rFonts w:eastAsia="Cambria"/>
          <w:b/>
        </w:rPr>
      </w:pPr>
      <w:r w:rsidRPr="0085172E">
        <w:rPr>
          <w:rFonts w:eastAsia="Cambria"/>
          <w:b/>
        </w:rPr>
        <w:t>Garantías a la participación política y ampliación de la democracia</w:t>
      </w:r>
    </w:p>
    <w:p w14:paraId="7FAD1BD7" w14:textId="77777777" w:rsidR="007454A9" w:rsidRPr="0085172E" w:rsidRDefault="007454A9" w:rsidP="007454A9">
      <w:pPr>
        <w:pStyle w:val="Prrafodelista"/>
        <w:jc w:val="both"/>
        <w:rPr>
          <w:rFonts w:eastAsia="Cambria"/>
          <w:b/>
        </w:rPr>
      </w:pPr>
    </w:p>
    <w:p w14:paraId="4BCD59EC" w14:textId="77777777" w:rsidR="00294A56" w:rsidRPr="0085172E" w:rsidRDefault="004A3BB3" w:rsidP="007454A9">
      <w:pPr>
        <w:jc w:val="both"/>
        <w:rPr>
          <w:rFonts w:eastAsia="Cambria"/>
        </w:rPr>
      </w:pPr>
      <w:r w:rsidRPr="0085172E">
        <w:rPr>
          <w:rFonts w:eastAsia="Cambria"/>
        </w:rPr>
        <w:t xml:space="preserve">En el marco de un Estado democrático y pluralista no sólo basta con hablar de garantías, sino que estas deben ser </w:t>
      </w:r>
      <w:r w:rsidR="00605DC4" w:rsidRPr="0085172E">
        <w:rPr>
          <w:rFonts w:eastAsia="Cambria"/>
        </w:rPr>
        <w:t>materializadas</w:t>
      </w:r>
      <w:r w:rsidRPr="0085172E">
        <w:rPr>
          <w:rFonts w:eastAsia="Cambria"/>
        </w:rPr>
        <w:t xml:space="preserve">. De esta forma, es necesario hacer ajuste a la Constitución para que efectivamente sean </w:t>
      </w:r>
      <w:r w:rsidR="00605DC4" w:rsidRPr="0085172E">
        <w:rPr>
          <w:rFonts w:eastAsia="Cambria"/>
        </w:rPr>
        <w:t>asegurados</w:t>
      </w:r>
      <w:r w:rsidRPr="0085172E">
        <w:rPr>
          <w:rFonts w:eastAsia="Cambria"/>
        </w:rPr>
        <w:t xml:space="preserve"> los derechos a la participación de todos los partidos políticos, indistintamente de la filiación política. </w:t>
      </w:r>
    </w:p>
    <w:p w14:paraId="2CFC8FD4" w14:textId="77777777" w:rsidR="00294A56" w:rsidRPr="0085172E" w:rsidRDefault="00294A56" w:rsidP="007454A9">
      <w:pPr>
        <w:jc w:val="both"/>
        <w:rPr>
          <w:rFonts w:eastAsia="Cambria"/>
        </w:rPr>
      </w:pPr>
    </w:p>
    <w:p w14:paraId="54D27CD3" w14:textId="1E2F6EA8" w:rsidR="007454A9" w:rsidRPr="0085172E" w:rsidRDefault="004A3BB3" w:rsidP="007454A9">
      <w:pPr>
        <w:jc w:val="both"/>
        <w:rPr>
          <w:rFonts w:eastAsia="Cambria"/>
        </w:rPr>
      </w:pPr>
      <w:r w:rsidRPr="0085172E">
        <w:rPr>
          <w:rFonts w:eastAsia="Cambria"/>
        </w:rPr>
        <w:t>Según la Corte Constitucional los derechos políticos son “</w:t>
      </w:r>
      <w:r w:rsidRPr="0085172E">
        <w:rPr>
          <w:rFonts w:eastAsia="Cambria"/>
          <w:i/>
        </w:rPr>
        <w:t>instrumentos ciudadanos para incidir en la estructura y el proceso político facilitando la consolidación de una democracia participativa. De esta manera, el ciudadano tiene derecho no solo a conformar el poder (democracia representativa), sino también a ejercerlo y controlarlo, esto es, está llamado a hacer parte de la toma de decisiones en asuntos públicos (democracia participativa), indispensable para la efectividad de la democracia constitucional”</w:t>
      </w:r>
      <w:r w:rsidRPr="0085172E">
        <w:rPr>
          <w:rFonts w:eastAsia="Cambria"/>
        </w:rPr>
        <w:t>.</w:t>
      </w:r>
      <w:r w:rsidRPr="0085172E">
        <w:rPr>
          <w:rStyle w:val="Refdenotaalpie"/>
          <w:rFonts w:eastAsia="Cambria"/>
        </w:rPr>
        <w:footnoteReference w:id="4"/>
      </w:r>
      <w:r w:rsidR="00294A56" w:rsidRPr="0085172E">
        <w:rPr>
          <w:rFonts w:eastAsia="Cambria"/>
        </w:rPr>
        <w:t xml:space="preserve"> De modo que</w:t>
      </w:r>
      <w:r w:rsidR="007B0A22" w:rsidRPr="0085172E">
        <w:rPr>
          <w:rFonts w:eastAsia="Cambria"/>
        </w:rPr>
        <w:t xml:space="preserve"> ampliar las garantías para participación ciudadana, no sólo en el ejercicio del voto, sino en el control y participación en las decisiones, resulta en una materialización del Estado Social de Derecho y en la concepción de la democracia participativa. </w:t>
      </w:r>
    </w:p>
    <w:p w14:paraId="2A0B956D" w14:textId="77777777" w:rsidR="007454A9" w:rsidRPr="0085172E" w:rsidRDefault="007454A9" w:rsidP="007454A9">
      <w:pPr>
        <w:jc w:val="both"/>
        <w:rPr>
          <w:rFonts w:eastAsia="Cambria"/>
        </w:rPr>
      </w:pPr>
    </w:p>
    <w:p w14:paraId="03DC1519" w14:textId="587EB1D4" w:rsidR="0076151A" w:rsidRPr="0085172E" w:rsidRDefault="00294A56" w:rsidP="0076151A">
      <w:pPr>
        <w:pStyle w:val="Sinespaciado"/>
        <w:spacing w:line="276" w:lineRule="auto"/>
        <w:jc w:val="both"/>
        <w:rPr>
          <w:rFonts w:ascii="Times New Roman" w:hAnsi="Times New Roman"/>
          <w:sz w:val="24"/>
          <w:szCs w:val="24"/>
        </w:rPr>
      </w:pPr>
      <w:r w:rsidRPr="0085172E">
        <w:rPr>
          <w:rFonts w:ascii="Times New Roman" w:hAnsi="Times New Roman"/>
          <w:sz w:val="24"/>
          <w:szCs w:val="24"/>
        </w:rPr>
        <w:t>Sin embargo, e</w:t>
      </w:r>
      <w:r w:rsidR="0076151A" w:rsidRPr="0085172E">
        <w:rPr>
          <w:rFonts w:ascii="Times New Roman" w:hAnsi="Times New Roman"/>
          <w:sz w:val="24"/>
          <w:szCs w:val="24"/>
        </w:rPr>
        <w:t xml:space="preserve">l sistema electoral colombiano adolece de una fuerte corrupción y de ausencia de garantías reales para </w:t>
      </w:r>
      <w:r w:rsidR="00B00883" w:rsidRPr="0085172E">
        <w:rPr>
          <w:rFonts w:ascii="Times New Roman" w:hAnsi="Times New Roman"/>
          <w:sz w:val="24"/>
          <w:szCs w:val="24"/>
        </w:rPr>
        <w:t xml:space="preserve">la </w:t>
      </w:r>
      <w:r w:rsidR="0076151A" w:rsidRPr="0085172E">
        <w:rPr>
          <w:rFonts w:ascii="Times New Roman" w:hAnsi="Times New Roman"/>
          <w:sz w:val="24"/>
          <w:szCs w:val="24"/>
        </w:rPr>
        <w:t>oposición</w:t>
      </w:r>
      <w:r w:rsidRPr="0085172E">
        <w:rPr>
          <w:rFonts w:ascii="Times New Roman" w:hAnsi="Times New Roman"/>
          <w:sz w:val="24"/>
          <w:szCs w:val="24"/>
        </w:rPr>
        <w:t xml:space="preserve">; </w:t>
      </w:r>
      <w:r w:rsidR="0076151A" w:rsidRPr="0085172E">
        <w:rPr>
          <w:rFonts w:ascii="Times New Roman" w:hAnsi="Times New Roman"/>
          <w:sz w:val="24"/>
          <w:szCs w:val="24"/>
        </w:rPr>
        <w:t xml:space="preserve">las reformas que se han hecho sólo han tenido el propósito de continuar </w:t>
      </w:r>
      <w:r w:rsidRPr="0085172E">
        <w:rPr>
          <w:rFonts w:ascii="Times New Roman" w:hAnsi="Times New Roman"/>
          <w:sz w:val="24"/>
          <w:szCs w:val="24"/>
        </w:rPr>
        <w:t>el favorecimiento</w:t>
      </w:r>
      <w:r w:rsidR="0076151A" w:rsidRPr="0085172E">
        <w:rPr>
          <w:rFonts w:ascii="Times New Roman" w:hAnsi="Times New Roman"/>
          <w:sz w:val="24"/>
          <w:szCs w:val="24"/>
        </w:rPr>
        <w:t xml:space="preserve"> a los partidos </w:t>
      </w:r>
      <w:r w:rsidRPr="0085172E">
        <w:rPr>
          <w:rFonts w:ascii="Times New Roman" w:hAnsi="Times New Roman"/>
          <w:sz w:val="24"/>
          <w:szCs w:val="24"/>
        </w:rPr>
        <w:t xml:space="preserve">tradicionales; y asimismo, </w:t>
      </w:r>
      <w:r w:rsidR="0076151A" w:rsidRPr="0085172E">
        <w:rPr>
          <w:rFonts w:ascii="Times New Roman" w:hAnsi="Times New Roman"/>
          <w:sz w:val="24"/>
          <w:szCs w:val="24"/>
        </w:rPr>
        <w:t xml:space="preserve">no se ha </w:t>
      </w:r>
      <w:r w:rsidRPr="0085172E">
        <w:rPr>
          <w:rFonts w:ascii="Times New Roman" w:hAnsi="Times New Roman"/>
          <w:sz w:val="24"/>
          <w:szCs w:val="24"/>
        </w:rPr>
        <w:t xml:space="preserve">satisfecho </w:t>
      </w:r>
      <w:r w:rsidR="0076151A" w:rsidRPr="0085172E">
        <w:rPr>
          <w:rFonts w:ascii="Times New Roman" w:hAnsi="Times New Roman"/>
          <w:sz w:val="24"/>
          <w:szCs w:val="24"/>
        </w:rPr>
        <w:t>la necesidad de implementar un método de elección más seguro y confiable, como lo es el voto electrónico, desconociendo la Ley 892</w:t>
      </w:r>
      <w:r w:rsidR="00FA6C08" w:rsidRPr="0085172E">
        <w:rPr>
          <w:rFonts w:ascii="Times New Roman" w:hAnsi="Times New Roman"/>
          <w:sz w:val="24"/>
          <w:szCs w:val="24"/>
        </w:rPr>
        <w:t xml:space="preserve"> de 2004 y la Ley 1475 del 2011, esto es, o</w:t>
      </w:r>
      <w:r w:rsidR="0076151A" w:rsidRPr="0085172E">
        <w:rPr>
          <w:rFonts w:ascii="Times New Roman" w:hAnsi="Times New Roman"/>
          <w:sz w:val="24"/>
          <w:szCs w:val="24"/>
        </w:rPr>
        <w:t xml:space="preserve">mitiendo un deber legal por parte del Gobierno Nacional y la Organización Electoral. </w:t>
      </w:r>
    </w:p>
    <w:p w14:paraId="2D220FE3" w14:textId="77777777" w:rsidR="0076151A" w:rsidRPr="0085172E" w:rsidRDefault="0076151A" w:rsidP="0076151A">
      <w:pPr>
        <w:pStyle w:val="Sinespaciado"/>
        <w:spacing w:line="276" w:lineRule="auto"/>
        <w:jc w:val="both"/>
        <w:rPr>
          <w:rFonts w:ascii="Times New Roman" w:hAnsi="Times New Roman"/>
          <w:sz w:val="24"/>
          <w:szCs w:val="24"/>
        </w:rPr>
      </w:pPr>
    </w:p>
    <w:p w14:paraId="0EC84CF6" w14:textId="77777777" w:rsidR="0076151A" w:rsidRPr="0085172E" w:rsidRDefault="0076151A" w:rsidP="007454A9">
      <w:pPr>
        <w:jc w:val="both"/>
        <w:rPr>
          <w:rFonts w:eastAsia="Cambria"/>
        </w:rPr>
      </w:pPr>
    </w:p>
    <w:p w14:paraId="353D3682" w14:textId="77777777" w:rsidR="00A058B9" w:rsidRPr="0085172E" w:rsidRDefault="00A058B9" w:rsidP="007454A9">
      <w:pPr>
        <w:pStyle w:val="Prrafodelista"/>
        <w:numPr>
          <w:ilvl w:val="0"/>
          <w:numId w:val="38"/>
        </w:numPr>
        <w:jc w:val="both"/>
        <w:rPr>
          <w:b/>
        </w:rPr>
      </w:pPr>
      <w:r w:rsidRPr="0085172E">
        <w:rPr>
          <w:rFonts w:eastAsia="Cambria"/>
          <w:b/>
        </w:rPr>
        <w:t xml:space="preserve">Promoción de la participación de los jóvenes en la política </w:t>
      </w:r>
    </w:p>
    <w:p w14:paraId="0860FB76" w14:textId="77777777" w:rsidR="007B0A22" w:rsidRPr="0085172E" w:rsidRDefault="007B0A22" w:rsidP="007454A9">
      <w:pPr>
        <w:jc w:val="both"/>
        <w:rPr>
          <w:b/>
        </w:rPr>
      </w:pPr>
    </w:p>
    <w:p w14:paraId="0B9B965E" w14:textId="6676ABE2" w:rsidR="007B0A22" w:rsidRPr="0085172E" w:rsidRDefault="007B0A22" w:rsidP="007454A9">
      <w:pPr>
        <w:jc w:val="both"/>
      </w:pPr>
      <w:r w:rsidRPr="0085172E">
        <w:t xml:space="preserve">En el marco de la democracia participativa, los y las jóvenes cobran cada vez más importancia. No puede negarse, más aún limitarse, la capacidad de incidencia que deben tener ellos y ellas dentro de la consolidación de un modelo democrático. Por tal razón, ampliar el margen de participación para quienes son jóvenes resulta en una necesidad en la formación ciudadana y en la garantía de respetar sus derechos a la participación, la capacidad de decir, y </w:t>
      </w:r>
      <w:r w:rsidR="00FA6C08" w:rsidRPr="0085172E">
        <w:t>por qué</w:t>
      </w:r>
      <w:r w:rsidRPr="0085172E">
        <w:t xml:space="preserve"> no, la posibilidad de elegir y ser elegido. </w:t>
      </w:r>
    </w:p>
    <w:p w14:paraId="6AE445F9" w14:textId="77777777" w:rsidR="007B0A22" w:rsidRPr="0085172E" w:rsidRDefault="007B0A22" w:rsidP="007454A9">
      <w:pPr>
        <w:jc w:val="both"/>
      </w:pPr>
    </w:p>
    <w:p w14:paraId="525D59A4" w14:textId="096068C5" w:rsidR="007B0A22" w:rsidRPr="0085172E" w:rsidRDefault="00FA6C08" w:rsidP="007454A9">
      <w:pPr>
        <w:jc w:val="both"/>
      </w:pPr>
      <w:r w:rsidRPr="0085172E">
        <w:t>Efectivamente, l</w:t>
      </w:r>
      <w:r w:rsidR="007B0A22" w:rsidRPr="0085172E">
        <w:t xml:space="preserve">as nuevas ciudadanías implican reconocer que cada día hay más sectores sociales, culturales y políticos que buscan ser reconocidos. Pero este reconocimiento no debe ser meramente formal, hay que </w:t>
      </w:r>
      <w:r w:rsidRPr="0085172E">
        <w:t>abrir la posibilidad para que</w:t>
      </w:r>
      <w:r w:rsidR="007B0A22" w:rsidRPr="0085172E">
        <w:t xml:space="preserve"> verdaderamente, desde la pluralidad, se puedan construir espacios de convergencia, discusión y consensos</w:t>
      </w:r>
      <w:r w:rsidRPr="0085172E">
        <w:t xml:space="preserve"> que no </w:t>
      </w:r>
      <w:r w:rsidRPr="0085172E">
        <w:lastRenderedPageBreak/>
        <w:t>solamente l</w:t>
      </w:r>
      <w:r w:rsidR="007B0A22" w:rsidRPr="0085172E">
        <w:t>os y las jóvenes cada día reclaman</w:t>
      </w:r>
      <w:r w:rsidRPr="0085172E">
        <w:t>, sino que</w:t>
      </w:r>
      <w:r w:rsidR="00AA3A69" w:rsidRPr="0085172E">
        <w:t xml:space="preserve"> encuentran defensa en que</w:t>
      </w:r>
      <w:r w:rsidRPr="0085172E">
        <w:t xml:space="preserve"> </w:t>
      </w:r>
      <w:r w:rsidR="007B0A22" w:rsidRPr="0085172E">
        <w:t xml:space="preserve">han ido demostrando que el factor de la edad no implica necesariamente una condición acertada para simplemente desconocer las distintas visiones de país que tienen. </w:t>
      </w:r>
    </w:p>
    <w:p w14:paraId="6244CFE7" w14:textId="77777777" w:rsidR="007B0A22" w:rsidRPr="0085172E" w:rsidRDefault="007B0A22" w:rsidP="007454A9">
      <w:pPr>
        <w:jc w:val="both"/>
      </w:pPr>
    </w:p>
    <w:p w14:paraId="04E8BD45" w14:textId="57D5A2C9" w:rsidR="007B0A22" w:rsidRPr="0085172E" w:rsidRDefault="00AA3A69" w:rsidP="007454A9">
      <w:pPr>
        <w:jc w:val="both"/>
      </w:pPr>
      <w:r w:rsidRPr="0085172E">
        <w:t>Con todo, e</w:t>
      </w:r>
      <w:r w:rsidR="007B0A22" w:rsidRPr="0085172E">
        <w:t>s necesario avanzar de forma decida en las garantías para la participación de quienes hoy son jóvenes, con lo cual se consolida la apropiación de lo público y se converge en el reconocimiento democrático.</w:t>
      </w:r>
    </w:p>
    <w:p w14:paraId="6FB1A634" w14:textId="77777777" w:rsidR="007B0A22" w:rsidRPr="0085172E" w:rsidRDefault="007B0A22" w:rsidP="007454A9">
      <w:pPr>
        <w:jc w:val="both"/>
      </w:pPr>
    </w:p>
    <w:p w14:paraId="0D420431" w14:textId="77777777" w:rsidR="00A058B9" w:rsidRPr="0085172E" w:rsidRDefault="00A058B9" w:rsidP="007454A9">
      <w:pPr>
        <w:pStyle w:val="Prrafodelista"/>
        <w:numPr>
          <w:ilvl w:val="0"/>
          <w:numId w:val="38"/>
        </w:numPr>
        <w:jc w:val="both"/>
        <w:rPr>
          <w:b/>
        </w:rPr>
      </w:pPr>
      <w:r w:rsidRPr="0085172E">
        <w:rPr>
          <w:rFonts w:eastAsia="Cambria"/>
          <w:b/>
        </w:rPr>
        <w:t>Mayores garantías a la participación de las mujeres en la política</w:t>
      </w:r>
    </w:p>
    <w:p w14:paraId="38A78379" w14:textId="77777777" w:rsidR="00337C98" w:rsidRPr="0085172E" w:rsidRDefault="00337C98" w:rsidP="00337C98">
      <w:pPr>
        <w:jc w:val="both"/>
        <w:rPr>
          <w:b/>
        </w:rPr>
      </w:pPr>
    </w:p>
    <w:p w14:paraId="0D6B913A" w14:textId="52A0102D" w:rsidR="00337C98" w:rsidRPr="0085172E" w:rsidRDefault="00337C98" w:rsidP="00337C98">
      <w:pPr>
        <w:jc w:val="both"/>
      </w:pPr>
      <w:r w:rsidRPr="0085172E">
        <w:t xml:space="preserve">El sistema político colombiano ha venido dando pasos lentos para el reconocimiento de los derechos efectivos de las mujeres en la participación política, manteniendo pautas que no </w:t>
      </w:r>
      <w:r w:rsidR="00AA3A69" w:rsidRPr="0085172E">
        <w:t xml:space="preserve">le </w:t>
      </w:r>
      <w:r w:rsidRPr="0085172E">
        <w:t xml:space="preserve">permiten acceder a espacios de decisión del Estado. A pesar de que se ha avanzado de cierta forma con la </w:t>
      </w:r>
      <w:r w:rsidR="00AA3A69" w:rsidRPr="0085172E">
        <w:t>fórmula</w:t>
      </w:r>
      <w:r w:rsidRPr="0085172E">
        <w:t xml:space="preserve"> de cuota representativa de las mujeres en las listas a corporaciones públicas, aún no se ha reconocido la paridad en las mismas, lo cual resulta en deuda histórica.</w:t>
      </w:r>
    </w:p>
    <w:p w14:paraId="72AF107F" w14:textId="77777777" w:rsidR="00726460" w:rsidRPr="0085172E" w:rsidRDefault="00726460" w:rsidP="00337C98">
      <w:pPr>
        <w:jc w:val="both"/>
      </w:pPr>
    </w:p>
    <w:p w14:paraId="4118BB58" w14:textId="15B6F7DE" w:rsidR="00726460" w:rsidRPr="0085172E" w:rsidRDefault="00726460" w:rsidP="00337C98">
      <w:pPr>
        <w:jc w:val="both"/>
        <w:rPr>
          <w:i/>
        </w:rPr>
      </w:pPr>
      <w:r w:rsidRPr="0085172E">
        <w:t xml:space="preserve">En el Acuerdo de Paz, en el punto 2, se ha señalado que </w:t>
      </w:r>
      <w:r w:rsidRPr="0085172E">
        <w:rPr>
          <w:i/>
        </w:rPr>
        <w:t xml:space="preserve">“las mujeres enfrentan mayores barreras sociales e institucionales para el ejercicio de la participación política como consecuencia de profundas discriminaciones y desigualdades, así como de condiciones estructurales de exclusión y subordinación, lo que genera mayores retos para garantizar su derecho a la participación, enfrentar y transformar estas condiciones históricas implica desarrollar medidas afirmativas que garanticen </w:t>
      </w:r>
      <w:r w:rsidR="0085172E" w:rsidRPr="0085172E">
        <w:rPr>
          <w:i/>
        </w:rPr>
        <w:t xml:space="preserve">la participación de las </w:t>
      </w:r>
      <w:r w:rsidRPr="0085172E">
        <w:rPr>
          <w:i/>
        </w:rPr>
        <w:t>mujeres en los diferentes espacios de representación política y social.”</w:t>
      </w:r>
    </w:p>
    <w:p w14:paraId="6CD7E553" w14:textId="77777777" w:rsidR="00337C98" w:rsidRPr="0085172E" w:rsidRDefault="00337C98" w:rsidP="00337C98">
      <w:pPr>
        <w:jc w:val="both"/>
      </w:pPr>
    </w:p>
    <w:p w14:paraId="3185907F" w14:textId="77777777" w:rsidR="00337C98" w:rsidRPr="0085172E" w:rsidRDefault="00337C98" w:rsidP="00337C98">
      <w:pPr>
        <w:jc w:val="both"/>
      </w:pPr>
      <w:r w:rsidRPr="0085172E">
        <w:t>Una verdadera reforma política debe atender el problema de la exclusión de la mujer y brindar plenas garantías para que ella pueda hacer parte, de igual forma que los hombre</w:t>
      </w:r>
      <w:r w:rsidR="00726460" w:rsidRPr="0085172E">
        <w:t>s</w:t>
      </w:r>
      <w:r w:rsidRPr="0085172E">
        <w:t xml:space="preserve">, en </w:t>
      </w:r>
      <w:r w:rsidR="00726460" w:rsidRPr="0085172E">
        <w:t>los espacios de decisión. Por lo cual debe abrirse paso la idea de la paridad y la alternancia en las listas cerradas que presenten los Partidos Políticos.</w:t>
      </w:r>
    </w:p>
    <w:p w14:paraId="6C052EFA" w14:textId="77777777" w:rsidR="00726460" w:rsidRPr="0085172E" w:rsidRDefault="00726460" w:rsidP="00337C98">
      <w:pPr>
        <w:jc w:val="both"/>
      </w:pPr>
    </w:p>
    <w:p w14:paraId="1DE81AAB" w14:textId="77777777" w:rsidR="00AE1C09" w:rsidRPr="0085172E" w:rsidRDefault="00337C98" w:rsidP="007454A9">
      <w:pPr>
        <w:pStyle w:val="Prrafodelista"/>
        <w:numPr>
          <w:ilvl w:val="0"/>
          <w:numId w:val="38"/>
        </w:numPr>
        <w:rPr>
          <w:rFonts w:eastAsia="Cambria"/>
          <w:b/>
        </w:rPr>
      </w:pPr>
      <w:r w:rsidRPr="0085172E">
        <w:rPr>
          <w:rFonts w:eastAsia="Cambria"/>
          <w:b/>
        </w:rPr>
        <w:t>Transparencia en el ejercicio de la política</w:t>
      </w:r>
    </w:p>
    <w:p w14:paraId="6C53D0AF" w14:textId="77777777" w:rsidR="00726460" w:rsidRPr="0085172E" w:rsidRDefault="00726460" w:rsidP="00726460">
      <w:pPr>
        <w:rPr>
          <w:rFonts w:eastAsia="Cambria"/>
          <w:b/>
        </w:rPr>
      </w:pPr>
    </w:p>
    <w:p w14:paraId="6679BD1D" w14:textId="77777777" w:rsidR="00726460" w:rsidRPr="0085172E" w:rsidRDefault="00726460" w:rsidP="00726460">
      <w:pPr>
        <w:jc w:val="both"/>
        <w:rPr>
          <w:rFonts w:eastAsia="Cambria"/>
        </w:rPr>
      </w:pPr>
      <w:r w:rsidRPr="0085172E">
        <w:rPr>
          <w:rFonts w:eastAsia="Cambria"/>
        </w:rPr>
        <w:t xml:space="preserve">Como fue señalado en el Proyecto de Reforma Política presentada en esta legislatura por la Bancada Alternativa, el sistema electoral actual cuenta con vacíos estructurales principalmente en tres frentes: (1) las fuentes de ingresos, (2) los gastos y (3) los controles y sanciones. </w:t>
      </w:r>
    </w:p>
    <w:p w14:paraId="6758DEF8" w14:textId="77777777" w:rsidR="00726460" w:rsidRPr="0085172E" w:rsidRDefault="00726460" w:rsidP="00726460">
      <w:pPr>
        <w:jc w:val="both"/>
        <w:rPr>
          <w:rFonts w:eastAsia="Cambria"/>
        </w:rPr>
      </w:pPr>
    </w:p>
    <w:p w14:paraId="576EBD57" w14:textId="77777777" w:rsidR="00726460" w:rsidRPr="0085172E" w:rsidRDefault="00726460" w:rsidP="00726460">
      <w:pPr>
        <w:jc w:val="both"/>
        <w:rPr>
          <w:rFonts w:eastAsia="Cambria"/>
        </w:rPr>
      </w:pPr>
      <w:r w:rsidRPr="0085172E">
        <w:rPr>
          <w:rFonts w:eastAsia="Cambria"/>
        </w:rPr>
        <w:t>En primer lugar, tal como lo ha expresado la organización Transparencia por Colombia (2016), es recurrente encontrar una brecha entre las cifras oficialmente reportadas y los gastos reales de las campañas políticas. En algunos casos esta diferencia en el gasto proviene de rentas ilegales como el narcotráfico y el contrabando, o de la desviación indebida de recursos públicos. Ciertamente, estas manifestaciones de corrupción han afectado negativamente el ejercicio democrático y la confianza de la sociedad civil en el Estado, además de ir en contravía de derecho a elegir y ser elegido.</w:t>
      </w:r>
    </w:p>
    <w:p w14:paraId="4E628600" w14:textId="77777777" w:rsidR="00726460" w:rsidRPr="0085172E" w:rsidRDefault="00726460" w:rsidP="00726460">
      <w:pPr>
        <w:jc w:val="both"/>
        <w:rPr>
          <w:rFonts w:eastAsia="Cambria"/>
        </w:rPr>
      </w:pPr>
    </w:p>
    <w:p w14:paraId="34BB8E35" w14:textId="77777777" w:rsidR="00726460" w:rsidRPr="0085172E" w:rsidRDefault="00726460" w:rsidP="00726460">
      <w:pPr>
        <w:jc w:val="both"/>
        <w:rPr>
          <w:rFonts w:eastAsia="Cambria"/>
        </w:rPr>
      </w:pPr>
      <w:r w:rsidRPr="0085172E">
        <w:rPr>
          <w:rFonts w:eastAsia="Cambria"/>
        </w:rPr>
        <w:t xml:space="preserve">La estructura del sistema electoral es proclive a que recursos ilícitos e intereses particulares se filtren en las campañas, pues no hay controles efectivos para rastrear los aportes privados, especialmente si los dineros provienen del patrimonio de los mismos candidatos o sus familiares. La información sobre el origen de los recursos de los candidatos no es pública, además no hay un procedimiento para cruzar estos aportes con otras fuentes de información como las declaraciones de renta o de intereses privados de los aspirantes y sus familiares. Lo anterior se ve agravado, dado que la entrega de los aportes en repetidas ocasiones se realiza en efectivo, lo que impide que se registre en el sistema bancario y sea más difícil rastrear su origen. </w:t>
      </w:r>
    </w:p>
    <w:p w14:paraId="1A4B69CA" w14:textId="77777777" w:rsidR="00726460" w:rsidRPr="0085172E" w:rsidRDefault="00726460" w:rsidP="00726460">
      <w:pPr>
        <w:jc w:val="both"/>
        <w:rPr>
          <w:rFonts w:eastAsia="Cambria"/>
        </w:rPr>
      </w:pPr>
    </w:p>
    <w:p w14:paraId="5A261863" w14:textId="77777777" w:rsidR="00726460" w:rsidRPr="0085172E" w:rsidRDefault="00726460" w:rsidP="00726460">
      <w:pPr>
        <w:jc w:val="both"/>
        <w:rPr>
          <w:rFonts w:eastAsia="Cambria"/>
        </w:rPr>
      </w:pPr>
      <w:r w:rsidRPr="0085172E">
        <w:rPr>
          <w:rFonts w:eastAsia="Cambria"/>
        </w:rPr>
        <w:t xml:space="preserve">Por otro lado, saber de dónde provienen las donaciones de personas naturales es una tarea complicada, pues, como está diseñado el sistema, puede conocerse el nombre del donante y el monto que aporta, pero es menos recurrente la tarea de buscar si estas personas tienen la capacidad financiera para donar la cantidad reportada. Si bien idealmente todas las campañas deberían revisar el origen de las donaciones, en la realidad este ejercicio no se lleva a cabo e incluso los candidatos suelen manifestar dificultades para abrir las cuentas de campaña. Dicho comportamiento actualmente no es comúnmente sancionado por las autoridades competentes. </w:t>
      </w:r>
    </w:p>
    <w:p w14:paraId="02827C0A" w14:textId="77777777" w:rsidR="00726460" w:rsidRPr="0085172E" w:rsidRDefault="00726460" w:rsidP="00726460">
      <w:pPr>
        <w:jc w:val="both"/>
        <w:rPr>
          <w:rFonts w:eastAsia="Cambria"/>
        </w:rPr>
      </w:pPr>
    </w:p>
    <w:p w14:paraId="62DD3897" w14:textId="77777777" w:rsidR="00726460" w:rsidRPr="0085172E" w:rsidRDefault="00726460" w:rsidP="00726460">
      <w:pPr>
        <w:jc w:val="both"/>
        <w:rPr>
          <w:rFonts w:eastAsia="Cambria"/>
        </w:rPr>
      </w:pPr>
      <w:r w:rsidRPr="0085172E">
        <w:rPr>
          <w:rFonts w:eastAsia="Cambria"/>
        </w:rPr>
        <w:t xml:space="preserve">Así mismo, la Misión Electoral Especial señaló en su informe cinco principales problemáticas en el tema de financiación de las campañas electorales: </w:t>
      </w:r>
    </w:p>
    <w:p w14:paraId="5BD0D219" w14:textId="77777777" w:rsidR="00726460" w:rsidRPr="0085172E" w:rsidRDefault="00726460" w:rsidP="00726460">
      <w:pPr>
        <w:jc w:val="both"/>
        <w:rPr>
          <w:rFonts w:eastAsia="Cambria"/>
        </w:rPr>
      </w:pPr>
    </w:p>
    <w:p w14:paraId="7518E05F" w14:textId="77777777" w:rsidR="00726460" w:rsidRPr="0085172E" w:rsidRDefault="00726460" w:rsidP="00726460">
      <w:pPr>
        <w:jc w:val="both"/>
        <w:rPr>
          <w:rFonts w:eastAsia="Cambria"/>
        </w:rPr>
      </w:pPr>
      <w:r w:rsidRPr="0085172E">
        <w:rPr>
          <w:rFonts w:eastAsia="Cambria"/>
        </w:rPr>
        <w:t>(i)Financiación pública vía anticipos es mínima y el proceso para acceder a los recursos estatales (tanto anticipos como reposición de votos) es demasiado complejo y poco eficiente, (ii) desconocimiento del costo real de las campañas políticas, (iii) excesiva dependencia de los recursos de origen privado, (iv) falta de claridad y de sanciones en el proceso de rendición de cuentas de las campañas, (v) débiles controles y sanciones para candidatos y organizaciones políticas por violación de reglas de financiación y publicidad.</w:t>
      </w:r>
      <w:r w:rsidRPr="0085172E">
        <w:rPr>
          <w:rStyle w:val="Refdenotaalpie"/>
          <w:rFonts w:eastAsia="Cambria"/>
        </w:rPr>
        <w:footnoteReference w:id="5"/>
      </w:r>
    </w:p>
    <w:p w14:paraId="56648DCD" w14:textId="77777777" w:rsidR="00726460" w:rsidRPr="0085172E" w:rsidRDefault="00726460" w:rsidP="00726460">
      <w:pPr>
        <w:jc w:val="both"/>
        <w:rPr>
          <w:rFonts w:eastAsia="Cambria"/>
        </w:rPr>
      </w:pPr>
    </w:p>
    <w:p w14:paraId="6AA0E3E3" w14:textId="77777777" w:rsidR="00AE1C09" w:rsidRPr="0085172E" w:rsidRDefault="00AE1C09" w:rsidP="007454A9">
      <w:pPr>
        <w:pStyle w:val="Prrafodelista"/>
        <w:numPr>
          <w:ilvl w:val="0"/>
          <w:numId w:val="38"/>
        </w:numPr>
        <w:jc w:val="both"/>
        <w:rPr>
          <w:b/>
        </w:rPr>
      </w:pPr>
      <w:r w:rsidRPr="0085172E">
        <w:rPr>
          <w:b/>
        </w:rPr>
        <w:t>Reforma de la Organización Electoral</w:t>
      </w:r>
    </w:p>
    <w:p w14:paraId="39536351" w14:textId="77777777" w:rsidR="00B92372" w:rsidRPr="0085172E" w:rsidRDefault="00B92372" w:rsidP="00B92372">
      <w:pPr>
        <w:jc w:val="both"/>
        <w:rPr>
          <w:b/>
        </w:rPr>
      </w:pPr>
    </w:p>
    <w:p w14:paraId="4F15EAD3" w14:textId="5F2A8637" w:rsidR="004232DE" w:rsidRPr="0085172E" w:rsidRDefault="004232DE" w:rsidP="004232DE">
      <w:pPr>
        <w:jc w:val="both"/>
        <w:rPr>
          <w:rFonts w:eastAsia="Arial"/>
        </w:rPr>
      </w:pPr>
      <w:r w:rsidRPr="0085172E">
        <w:rPr>
          <w:rFonts w:eastAsia="Arial"/>
        </w:rPr>
        <w:t>Ninguna de las distintas modificaciones a las Constitución que se han hecho en materia electoral ha logrado resolver de fondo la crisis que tiene el sistema electoral. De los diversos problemas que tiene la organización electoral se destacan los siguientes:</w:t>
      </w:r>
    </w:p>
    <w:p w14:paraId="16DE76AC" w14:textId="77777777" w:rsidR="004232DE" w:rsidRPr="0085172E" w:rsidRDefault="004232DE" w:rsidP="004232DE">
      <w:pPr>
        <w:jc w:val="both"/>
        <w:rPr>
          <w:rFonts w:eastAsia="Arial"/>
        </w:rPr>
      </w:pPr>
    </w:p>
    <w:p w14:paraId="6F7B6C0A" w14:textId="550D3BAD" w:rsidR="004232DE" w:rsidRPr="0085172E" w:rsidRDefault="004232DE" w:rsidP="004232DE">
      <w:pPr>
        <w:pStyle w:val="Prrafodelista"/>
        <w:numPr>
          <w:ilvl w:val="0"/>
          <w:numId w:val="41"/>
        </w:numPr>
        <w:jc w:val="both"/>
        <w:rPr>
          <w:rFonts w:eastAsia="Arial"/>
        </w:rPr>
      </w:pPr>
      <w:r w:rsidRPr="0085172E">
        <w:rPr>
          <w:rFonts w:eastAsia="Arial"/>
        </w:rPr>
        <w:t>Elección del Consejo Nacional Electoral</w:t>
      </w:r>
      <w:r w:rsidR="00AA3A69" w:rsidRPr="0085172E">
        <w:rPr>
          <w:rFonts w:eastAsia="Arial"/>
        </w:rPr>
        <w:t>.</w:t>
      </w:r>
    </w:p>
    <w:p w14:paraId="6CECA761" w14:textId="77777777" w:rsidR="004232DE" w:rsidRPr="0085172E" w:rsidRDefault="004232DE" w:rsidP="004232DE">
      <w:pPr>
        <w:pStyle w:val="Prrafodelista"/>
        <w:numPr>
          <w:ilvl w:val="0"/>
          <w:numId w:val="41"/>
        </w:numPr>
        <w:jc w:val="both"/>
        <w:rPr>
          <w:rFonts w:eastAsia="Arial"/>
        </w:rPr>
      </w:pPr>
      <w:r w:rsidRPr="0085172E">
        <w:rPr>
          <w:rFonts w:eastAsia="Arial"/>
        </w:rPr>
        <w:t>Deficiencia en el vigilancia y control en las elecciones.</w:t>
      </w:r>
    </w:p>
    <w:p w14:paraId="4DDE15DF" w14:textId="77777777" w:rsidR="004232DE" w:rsidRPr="0085172E" w:rsidRDefault="004232DE" w:rsidP="004232DE">
      <w:pPr>
        <w:jc w:val="both"/>
        <w:rPr>
          <w:rFonts w:eastAsia="Arial"/>
        </w:rPr>
      </w:pPr>
    </w:p>
    <w:p w14:paraId="5BF9D990" w14:textId="53F957B5" w:rsidR="00B92372" w:rsidRPr="0085172E" w:rsidRDefault="004232DE" w:rsidP="00B92372">
      <w:pPr>
        <w:jc w:val="both"/>
        <w:rPr>
          <w:rFonts w:eastAsia="Arial"/>
        </w:rPr>
      </w:pPr>
      <w:r w:rsidRPr="0085172E">
        <w:rPr>
          <w:rFonts w:eastAsia="Arial"/>
        </w:rPr>
        <w:t xml:space="preserve">Respecto al primer punto es claro identificar que el hecho </w:t>
      </w:r>
      <w:r w:rsidR="00AA3A69" w:rsidRPr="0085172E">
        <w:rPr>
          <w:rFonts w:eastAsia="Arial"/>
        </w:rPr>
        <w:t xml:space="preserve">de </w:t>
      </w:r>
      <w:r w:rsidRPr="0085172E">
        <w:rPr>
          <w:rFonts w:eastAsia="Arial"/>
        </w:rPr>
        <w:t xml:space="preserve">que sea el Congreso quien elija a los miembros del Consejo Nacional Electoral </w:t>
      </w:r>
      <w:r w:rsidR="00AA3A69" w:rsidRPr="0085172E">
        <w:rPr>
          <w:rFonts w:eastAsia="Arial"/>
        </w:rPr>
        <w:t xml:space="preserve">(CNE) </w:t>
      </w:r>
      <w:r w:rsidRPr="0085172E">
        <w:rPr>
          <w:rFonts w:eastAsia="Arial"/>
        </w:rPr>
        <w:t xml:space="preserve">resulta en un problema grave. </w:t>
      </w:r>
      <w:r w:rsidR="00AA3A69" w:rsidRPr="0085172E">
        <w:rPr>
          <w:rFonts w:eastAsia="Arial"/>
        </w:rPr>
        <w:t>Que</w:t>
      </w:r>
      <w:r w:rsidRPr="0085172E">
        <w:rPr>
          <w:rFonts w:eastAsia="Arial"/>
        </w:rPr>
        <w:t xml:space="preserve"> los </w:t>
      </w:r>
      <w:r w:rsidR="00AA3A69" w:rsidRPr="0085172E">
        <w:rPr>
          <w:rFonts w:eastAsia="Arial"/>
        </w:rPr>
        <w:lastRenderedPageBreak/>
        <w:t>p</w:t>
      </w:r>
      <w:r w:rsidRPr="0085172E">
        <w:rPr>
          <w:rFonts w:eastAsia="Arial"/>
        </w:rPr>
        <w:t xml:space="preserve">artidos </w:t>
      </w:r>
      <w:r w:rsidR="00AA3A69" w:rsidRPr="0085172E">
        <w:rPr>
          <w:rFonts w:eastAsia="Arial"/>
        </w:rPr>
        <w:t>p</w:t>
      </w:r>
      <w:r w:rsidRPr="0085172E">
        <w:rPr>
          <w:rFonts w:eastAsia="Arial"/>
        </w:rPr>
        <w:t xml:space="preserve">olíticos mayoritarios </w:t>
      </w:r>
      <w:r w:rsidR="00AA3A69" w:rsidRPr="0085172E">
        <w:rPr>
          <w:rFonts w:eastAsia="Arial"/>
        </w:rPr>
        <w:t>elijan</w:t>
      </w:r>
      <w:r w:rsidRPr="0085172E">
        <w:rPr>
          <w:rFonts w:eastAsia="Arial"/>
        </w:rPr>
        <w:t xml:space="preserve"> a </w:t>
      </w:r>
      <w:r w:rsidR="00AA3A69" w:rsidRPr="0085172E">
        <w:rPr>
          <w:rFonts w:eastAsia="Arial"/>
        </w:rPr>
        <w:t xml:space="preserve">sus </w:t>
      </w:r>
      <w:r w:rsidRPr="0085172E">
        <w:rPr>
          <w:rFonts w:eastAsia="Arial"/>
        </w:rPr>
        <w:t xml:space="preserve">miembros para hacer vigilancia de las elecciones y de los candidatos </w:t>
      </w:r>
      <w:r w:rsidR="00C2739E" w:rsidRPr="0085172E">
        <w:rPr>
          <w:rFonts w:eastAsia="Arial"/>
        </w:rPr>
        <w:t xml:space="preserve">es un </w:t>
      </w:r>
      <w:r w:rsidRPr="0085172E">
        <w:rPr>
          <w:rFonts w:eastAsia="Arial"/>
        </w:rPr>
        <w:t>despropósito</w:t>
      </w:r>
      <w:r w:rsidR="00C2739E" w:rsidRPr="0085172E">
        <w:rPr>
          <w:rFonts w:eastAsia="Arial"/>
        </w:rPr>
        <w:t xml:space="preserve"> pues</w:t>
      </w:r>
      <w:r w:rsidRPr="0085172E">
        <w:rPr>
          <w:rFonts w:eastAsia="Arial"/>
        </w:rPr>
        <w:t xml:space="preserve"> no brinda garantía alguna de imparcialidad. Es por ello </w:t>
      </w:r>
      <w:r w:rsidR="00AA3A69" w:rsidRPr="0085172E">
        <w:rPr>
          <w:rFonts w:eastAsia="Arial"/>
        </w:rPr>
        <w:t>que</w:t>
      </w:r>
      <w:r w:rsidRPr="0085172E">
        <w:rPr>
          <w:rFonts w:eastAsia="Arial"/>
        </w:rPr>
        <w:t xml:space="preserve"> existe una necesidad imperiosa de que la elección del CNE se haga de una forma distinta que</w:t>
      </w:r>
      <w:r w:rsidR="00C2739E" w:rsidRPr="0085172E">
        <w:rPr>
          <w:rFonts w:eastAsia="Arial"/>
        </w:rPr>
        <w:t>,</w:t>
      </w:r>
      <w:r w:rsidRPr="0085172E">
        <w:rPr>
          <w:rFonts w:eastAsia="Arial"/>
        </w:rPr>
        <w:t xml:space="preserve"> </w:t>
      </w:r>
      <w:r w:rsidR="00C2739E" w:rsidRPr="0085172E">
        <w:rPr>
          <w:rFonts w:eastAsia="Arial"/>
        </w:rPr>
        <w:t>al hacerlo verdaderamente independiente,</w:t>
      </w:r>
      <w:r w:rsidRPr="0085172E">
        <w:rPr>
          <w:rFonts w:eastAsia="Arial"/>
        </w:rPr>
        <w:t xml:space="preserve"> </w:t>
      </w:r>
      <w:r w:rsidR="00C2739E" w:rsidRPr="0085172E">
        <w:rPr>
          <w:rFonts w:eastAsia="Arial"/>
        </w:rPr>
        <w:t xml:space="preserve">fortalezca las </w:t>
      </w:r>
      <w:r w:rsidRPr="0085172E">
        <w:rPr>
          <w:rFonts w:eastAsia="Arial"/>
        </w:rPr>
        <w:t>garantía</w:t>
      </w:r>
      <w:r w:rsidR="00C2739E" w:rsidRPr="0085172E">
        <w:rPr>
          <w:rFonts w:eastAsia="Arial"/>
        </w:rPr>
        <w:t>s</w:t>
      </w:r>
      <w:r w:rsidRPr="0085172E">
        <w:rPr>
          <w:rFonts w:eastAsia="Arial"/>
        </w:rPr>
        <w:t xml:space="preserve"> para los procesos electorales. </w:t>
      </w:r>
    </w:p>
    <w:p w14:paraId="1B1C4314" w14:textId="77777777" w:rsidR="004232DE" w:rsidRPr="0085172E" w:rsidRDefault="004232DE" w:rsidP="00B92372">
      <w:pPr>
        <w:jc w:val="both"/>
        <w:rPr>
          <w:b/>
        </w:rPr>
      </w:pPr>
    </w:p>
    <w:p w14:paraId="264620F9" w14:textId="46F0828B" w:rsidR="004232DE" w:rsidRPr="0085172E" w:rsidRDefault="00C2739E" w:rsidP="004232DE">
      <w:pPr>
        <w:jc w:val="both"/>
        <w:rPr>
          <w:rFonts w:eastAsia="Arial"/>
          <w:lang w:eastAsia="es-CO"/>
        </w:rPr>
      </w:pPr>
      <w:r w:rsidRPr="0085172E">
        <w:rPr>
          <w:rFonts w:eastAsia="Arial"/>
        </w:rPr>
        <w:t>En esa línea, c</w:t>
      </w:r>
      <w:r w:rsidR="004232DE" w:rsidRPr="0085172E">
        <w:rPr>
          <w:rFonts w:eastAsia="Arial"/>
        </w:rPr>
        <w:t>omo fue mencionado en la ponencia de archivo en la Plenaria del Senado de la República del Proyecto bajo estudio, “en Latinoamérica existe una preferencia por los órganos electorales de rango constitucional autónomo, tal como se referencia en la siguiente tabla:</w:t>
      </w:r>
    </w:p>
    <w:p w14:paraId="6B6BA79A" w14:textId="77777777" w:rsidR="004232DE" w:rsidRPr="0085172E" w:rsidRDefault="004232DE" w:rsidP="004232DE">
      <w:pPr>
        <w:jc w:val="both"/>
        <w:rPr>
          <w:rFonts w:eastAsia="Arial"/>
        </w:rPr>
      </w:pPr>
    </w:p>
    <w:tbl>
      <w:tblPr>
        <w:tblW w:w="88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259"/>
        <w:gridCol w:w="1527"/>
        <w:gridCol w:w="2975"/>
      </w:tblGrid>
      <w:tr w:rsidR="0085172E" w:rsidRPr="0085172E" w14:paraId="56B75BF5" w14:textId="77777777" w:rsidTr="004232DE">
        <w:tc>
          <w:tcPr>
            <w:tcW w:w="1134" w:type="dxa"/>
            <w:tcBorders>
              <w:top w:val="single" w:sz="4" w:space="0" w:color="000000"/>
              <w:left w:val="single" w:sz="4" w:space="0" w:color="000000"/>
              <w:bottom w:val="single" w:sz="4" w:space="0" w:color="000000"/>
              <w:right w:val="single" w:sz="4" w:space="0" w:color="000000"/>
            </w:tcBorders>
            <w:shd w:val="clear" w:color="auto" w:fill="B2B2B2"/>
            <w:hideMark/>
          </w:tcPr>
          <w:p w14:paraId="1C09B329" w14:textId="77777777" w:rsidR="004232DE" w:rsidRPr="0085172E" w:rsidRDefault="004232DE">
            <w:pPr>
              <w:jc w:val="center"/>
              <w:rPr>
                <w:b/>
              </w:rPr>
            </w:pPr>
            <w:r w:rsidRPr="0085172E">
              <w:rPr>
                <w:b/>
              </w:rPr>
              <w:t>País</w:t>
            </w:r>
          </w:p>
        </w:tc>
        <w:tc>
          <w:tcPr>
            <w:tcW w:w="3260" w:type="dxa"/>
            <w:tcBorders>
              <w:top w:val="single" w:sz="4" w:space="0" w:color="000000"/>
              <w:left w:val="single" w:sz="4" w:space="0" w:color="000000"/>
              <w:bottom w:val="single" w:sz="4" w:space="0" w:color="000000"/>
              <w:right w:val="single" w:sz="4" w:space="0" w:color="000000"/>
            </w:tcBorders>
            <w:shd w:val="clear" w:color="auto" w:fill="B2B2B2"/>
            <w:hideMark/>
          </w:tcPr>
          <w:p w14:paraId="3B2AFB3F" w14:textId="77777777" w:rsidR="004232DE" w:rsidRPr="0085172E" w:rsidRDefault="004232DE">
            <w:pPr>
              <w:jc w:val="center"/>
              <w:rPr>
                <w:b/>
              </w:rPr>
            </w:pPr>
            <w:r w:rsidRPr="0085172E">
              <w:rPr>
                <w:b/>
              </w:rPr>
              <w:t>Organismos Electorales</w:t>
            </w:r>
          </w:p>
        </w:tc>
        <w:tc>
          <w:tcPr>
            <w:tcW w:w="1527" w:type="dxa"/>
            <w:tcBorders>
              <w:top w:val="single" w:sz="4" w:space="0" w:color="000000"/>
              <w:left w:val="single" w:sz="4" w:space="0" w:color="000000"/>
              <w:bottom w:val="single" w:sz="4" w:space="0" w:color="000000"/>
              <w:right w:val="single" w:sz="4" w:space="0" w:color="000000"/>
            </w:tcBorders>
            <w:shd w:val="clear" w:color="auto" w:fill="B2B2B2"/>
            <w:hideMark/>
          </w:tcPr>
          <w:p w14:paraId="7AF56112" w14:textId="77777777" w:rsidR="004232DE" w:rsidRPr="0085172E" w:rsidRDefault="004232DE">
            <w:pPr>
              <w:jc w:val="center"/>
              <w:rPr>
                <w:b/>
              </w:rPr>
            </w:pPr>
            <w:r w:rsidRPr="0085172E">
              <w:rPr>
                <w:b/>
              </w:rPr>
              <w:t>Número miembros</w:t>
            </w:r>
          </w:p>
        </w:tc>
        <w:tc>
          <w:tcPr>
            <w:tcW w:w="2976" w:type="dxa"/>
            <w:tcBorders>
              <w:top w:val="single" w:sz="4" w:space="0" w:color="000000"/>
              <w:left w:val="single" w:sz="4" w:space="0" w:color="000000"/>
              <w:bottom w:val="single" w:sz="4" w:space="0" w:color="000000"/>
              <w:right w:val="single" w:sz="4" w:space="0" w:color="000000"/>
            </w:tcBorders>
            <w:shd w:val="clear" w:color="auto" w:fill="B2B2B2"/>
            <w:hideMark/>
          </w:tcPr>
          <w:p w14:paraId="3299F0CB" w14:textId="77777777" w:rsidR="004232DE" w:rsidRPr="0085172E" w:rsidRDefault="004232DE">
            <w:pPr>
              <w:jc w:val="center"/>
              <w:rPr>
                <w:b/>
              </w:rPr>
            </w:pPr>
            <w:r w:rsidRPr="0085172E">
              <w:rPr>
                <w:b/>
              </w:rPr>
              <w:t>Nominación</w:t>
            </w:r>
          </w:p>
        </w:tc>
      </w:tr>
      <w:tr w:rsidR="0085172E" w:rsidRPr="0085172E" w14:paraId="2FD2A454" w14:textId="77777777" w:rsidTr="004232DE">
        <w:trPr>
          <w:trHeight w:val="18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FEFEF"/>
          </w:tcPr>
          <w:p w14:paraId="534FB965" w14:textId="77777777" w:rsidR="004232DE" w:rsidRPr="0085172E" w:rsidRDefault="004232DE">
            <w:pPr>
              <w:jc w:val="center"/>
            </w:pPr>
          </w:p>
          <w:p w14:paraId="3488270B" w14:textId="77777777" w:rsidR="004232DE" w:rsidRPr="0085172E" w:rsidRDefault="004232DE">
            <w:pPr>
              <w:jc w:val="center"/>
            </w:pPr>
            <w:r w:rsidRPr="0085172E">
              <w:t>Argentina</w:t>
            </w:r>
          </w:p>
        </w:tc>
        <w:tc>
          <w:tcPr>
            <w:tcW w:w="3260" w:type="dxa"/>
            <w:tcBorders>
              <w:top w:val="single" w:sz="4" w:space="0" w:color="000000"/>
              <w:left w:val="single" w:sz="4" w:space="0" w:color="000000"/>
              <w:bottom w:val="single" w:sz="4" w:space="0" w:color="000000"/>
              <w:right w:val="single" w:sz="4" w:space="0" w:color="000000"/>
            </w:tcBorders>
            <w:shd w:val="clear" w:color="auto" w:fill="EFEFEF"/>
          </w:tcPr>
          <w:p w14:paraId="664E922F" w14:textId="77777777" w:rsidR="004232DE" w:rsidRPr="0085172E" w:rsidRDefault="004232DE">
            <w:pPr>
              <w:jc w:val="center"/>
            </w:pPr>
          </w:p>
          <w:p w14:paraId="6F4AEFF6" w14:textId="77777777" w:rsidR="004232DE" w:rsidRPr="0085172E" w:rsidRDefault="004232DE">
            <w:pPr>
              <w:jc w:val="center"/>
            </w:pPr>
            <w:r w:rsidRPr="0085172E">
              <w:t>Cámara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tcPr>
          <w:p w14:paraId="28E496DF" w14:textId="77777777" w:rsidR="004232DE" w:rsidRPr="0085172E" w:rsidRDefault="004232DE">
            <w:pPr>
              <w:jc w:val="center"/>
            </w:pPr>
          </w:p>
          <w:p w14:paraId="647CAF11" w14:textId="77777777" w:rsidR="004232DE" w:rsidRPr="0085172E" w:rsidRDefault="004232DE">
            <w:pPr>
              <w:jc w:val="center"/>
            </w:pPr>
            <w:r w:rsidRPr="0085172E">
              <w:t>3</w:t>
            </w:r>
          </w:p>
        </w:tc>
        <w:tc>
          <w:tcPr>
            <w:tcW w:w="2976" w:type="dxa"/>
            <w:tcBorders>
              <w:top w:val="single" w:sz="4" w:space="0" w:color="000000"/>
              <w:left w:val="single" w:sz="4" w:space="0" w:color="000000"/>
              <w:bottom w:val="single" w:sz="4" w:space="0" w:color="000000"/>
              <w:right w:val="single" w:sz="4" w:space="0" w:color="000000"/>
            </w:tcBorders>
            <w:shd w:val="clear" w:color="auto" w:fill="EFEFEF"/>
          </w:tcPr>
          <w:p w14:paraId="1E551903" w14:textId="77777777" w:rsidR="004232DE" w:rsidRPr="0085172E" w:rsidRDefault="004232DE">
            <w:pPr>
              <w:jc w:val="center"/>
            </w:pPr>
          </w:p>
          <w:p w14:paraId="41AD48E7" w14:textId="77777777" w:rsidR="004232DE" w:rsidRPr="0085172E" w:rsidRDefault="004232DE">
            <w:pPr>
              <w:jc w:val="center"/>
            </w:pPr>
            <w:r w:rsidRPr="0085172E">
              <w:t>Presidente en acuerdo con Senado</w:t>
            </w:r>
          </w:p>
        </w:tc>
      </w:tr>
      <w:tr w:rsidR="0085172E" w:rsidRPr="0085172E" w14:paraId="68E644E6" w14:textId="77777777" w:rsidTr="004232DE">
        <w:trPr>
          <w:trHeight w:val="20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EF6FF43" w14:textId="77777777" w:rsidR="004232DE" w:rsidRPr="0085172E" w:rsidRDefault="004232DE"/>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14:paraId="24AB7187" w14:textId="77777777" w:rsidR="004232DE" w:rsidRPr="0085172E" w:rsidRDefault="004232DE">
            <w:pPr>
              <w:jc w:val="center"/>
            </w:pPr>
            <w:r w:rsidRPr="0085172E">
              <w:t>Dirección Nacional de Elecciones</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14:paraId="602F06C2" w14:textId="77777777" w:rsidR="004232DE" w:rsidRPr="0085172E" w:rsidRDefault="004232DE">
            <w:pPr>
              <w:jc w:val="center"/>
            </w:pPr>
            <w:r w:rsidRPr="0085172E">
              <w:t>1</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14:paraId="07231B98" w14:textId="77777777" w:rsidR="004232DE" w:rsidRPr="0085172E" w:rsidRDefault="004232DE">
            <w:pPr>
              <w:jc w:val="center"/>
            </w:pPr>
            <w:r w:rsidRPr="0085172E">
              <w:t>Ministerio Interior</w:t>
            </w:r>
          </w:p>
        </w:tc>
      </w:tr>
      <w:tr w:rsidR="0085172E" w:rsidRPr="0085172E" w14:paraId="1CA702EF" w14:textId="77777777" w:rsidTr="004232DE">
        <w:tc>
          <w:tcPr>
            <w:tcW w:w="1134" w:type="dxa"/>
            <w:tcBorders>
              <w:top w:val="single" w:sz="4" w:space="0" w:color="000000"/>
              <w:left w:val="single" w:sz="4" w:space="0" w:color="000000"/>
              <w:bottom w:val="single" w:sz="4" w:space="0" w:color="000000"/>
              <w:right w:val="single" w:sz="4" w:space="0" w:color="000000"/>
            </w:tcBorders>
            <w:shd w:val="clear" w:color="auto" w:fill="E0E0E0"/>
            <w:hideMark/>
          </w:tcPr>
          <w:p w14:paraId="64EE0B9C" w14:textId="77777777" w:rsidR="004232DE" w:rsidRPr="0085172E" w:rsidRDefault="004232DE">
            <w:pPr>
              <w:jc w:val="center"/>
            </w:pPr>
            <w:r w:rsidRPr="0085172E">
              <w:t>Bolivia</w:t>
            </w: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14:paraId="1B405AA2" w14:textId="77777777" w:rsidR="004232DE" w:rsidRPr="0085172E" w:rsidRDefault="004232DE">
            <w:pPr>
              <w:jc w:val="center"/>
            </w:pPr>
            <w:r w:rsidRPr="0085172E">
              <w:t>Corte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14:paraId="0EE1AF1A" w14:textId="77777777" w:rsidR="004232DE" w:rsidRPr="0085172E" w:rsidRDefault="004232DE">
            <w:pPr>
              <w:jc w:val="center"/>
            </w:pPr>
            <w:r w:rsidRPr="0085172E">
              <w:t>5</w:t>
            </w:r>
          </w:p>
        </w:tc>
        <w:tc>
          <w:tcPr>
            <w:tcW w:w="2976" w:type="dxa"/>
            <w:tcBorders>
              <w:top w:val="single" w:sz="4" w:space="0" w:color="000000"/>
              <w:left w:val="single" w:sz="4" w:space="0" w:color="000000"/>
              <w:bottom w:val="single" w:sz="4" w:space="0" w:color="000000"/>
              <w:right w:val="single" w:sz="4" w:space="0" w:color="000000"/>
            </w:tcBorders>
            <w:shd w:val="clear" w:color="auto" w:fill="E0E0E0"/>
          </w:tcPr>
          <w:p w14:paraId="03073F68" w14:textId="77777777" w:rsidR="004232DE" w:rsidRPr="0085172E" w:rsidRDefault="004232DE">
            <w:pPr>
              <w:jc w:val="center"/>
            </w:pPr>
            <w:proofErr w:type="gramStart"/>
            <w:r w:rsidRPr="0085172E">
              <w:t>Presidente :</w:t>
            </w:r>
            <w:proofErr w:type="gramEnd"/>
            <w:r w:rsidRPr="0085172E">
              <w:t xml:space="preserve"> 1</w:t>
            </w:r>
          </w:p>
          <w:p w14:paraId="48182CC8" w14:textId="77777777" w:rsidR="004232DE" w:rsidRPr="0085172E" w:rsidRDefault="004232DE">
            <w:pPr>
              <w:jc w:val="center"/>
            </w:pPr>
            <w:r w:rsidRPr="0085172E">
              <w:t>Congreso: 4</w:t>
            </w:r>
          </w:p>
          <w:p w14:paraId="627AD0BE" w14:textId="77777777" w:rsidR="004232DE" w:rsidRPr="0085172E" w:rsidRDefault="004232DE">
            <w:pPr>
              <w:jc w:val="center"/>
            </w:pPr>
          </w:p>
        </w:tc>
      </w:tr>
      <w:tr w:rsidR="0085172E" w:rsidRPr="0085172E" w14:paraId="50072E10" w14:textId="77777777" w:rsidTr="004232DE">
        <w:tc>
          <w:tcPr>
            <w:tcW w:w="1134" w:type="dxa"/>
            <w:tcBorders>
              <w:top w:val="single" w:sz="4" w:space="0" w:color="000000"/>
              <w:left w:val="single" w:sz="4" w:space="0" w:color="000000"/>
              <w:bottom w:val="single" w:sz="4" w:space="0" w:color="000000"/>
              <w:right w:val="single" w:sz="4" w:space="0" w:color="000000"/>
            </w:tcBorders>
            <w:shd w:val="clear" w:color="auto" w:fill="EFEFEF"/>
          </w:tcPr>
          <w:p w14:paraId="4E28529B" w14:textId="77777777" w:rsidR="004232DE" w:rsidRPr="0085172E" w:rsidRDefault="004232DE">
            <w:pPr>
              <w:jc w:val="center"/>
            </w:pPr>
          </w:p>
          <w:p w14:paraId="7BF5DE98" w14:textId="77777777" w:rsidR="004232DE" w:rsidRPr="0085172E" w:rsidRDefault="004232DE">
            <w:pPr>
              <w:jc w:val="center"/>
            </w:pPr>
            <w:r w:rsidRPr="0085172E">
              <w:t>Brasil</w:t>
            </w:r>
          </w:p>
        </w:tc>
        <w:tc>
          <w:tcPr>
            <w:tcW w:w="3260" w:type="dxa"/>
            <w:tcBorders>
              <w:top w:val="single" w:sz="4" w:space="0" w:color="000000"/>
              <w:left w:val="single" w:sz="4" w:space="0" w:color="000000"/>
              <w:bottom w:val="single" w:sz="4" w:space="0" w:color="000000"/>
              <w:right w:val="single" w:sz="4" w:space="0" w:color="000000"/>
            </w:tcBorders>
            <w:shd w:val="clear" w:color="auto" w:fill="EFEFEF"/>
          </w:tcPr>
          <w:p w14:paraId="226968B4" w14:textId="77777777" w:rsidR="004232DE" w:rsidRPr="0085172E" w:rsidRDefault="004232DE">
            <w:pPr>
              <w:jc w:val="center"/>
            </w:pPr>
          </w:p>
          <w:p w14:paraId="40E2820E" w14:textId="77777777" w:rsidR="004232DE" w:rsidRPr="0085172E" w:rsidRDefault="004232DE">
            <w:pPr>
              <w:jc w:val="center"/>
            </w:pPr>
            <w:r w:rsidRPr="0085172E">
              <w:t>Tribunal Superior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14:paraId="4CA4238F" w14:textId="77777777" w:rsidR="004232DE" w:rsidRPr="0085172E" w:rsidRDefault="004232DE">
            <w:pPr>
              <w:jc w:val="center"/>
            </w:pPr>
            <w:r w:rsidRPr="0085172E">
              <w:t>7</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14:paraId="4FF501EF" w14:textId="77777777" w:rsidR="004232DE" w:rsidRPr="0085172E" w:rsidRDefault="004232DE">
            <w:pPr>
              <w:jc w:val="center"/>
            </w:pPr>
            <w:r w:rsidRPr="0085172E">
              <w:t>Supremo Tribunal Federal (3)</w:t>
            </w:r>
          </w:p>
          <w:p w14:paraId="055817A0" w14:textId="77777777" w:rsidR="004232DE" w:rsidRPr="0085172E" w:rsidRDefault="004232DE">
            <w:pPr>
              <w:jc w:val="center"/>
            </w:pPr>
            <w:r w:rsidRPr="0085172E">
              <w:t>Tribunal Justicia (2)</w:t>
            </w:r>
          </w:p>
          <w:p w14:paraId="1F8F1AE3" w14:textId="77777777" w:rsidR="004232DE" w:rsidRPr="0085172E" w:rsidRDefault="004232DE">
            <w:pPr>
              <w:jc w:val="center"/>
            </w:pPr>
            <w:r w:rsidRPr="0085172E">
              <w:t>Presidente (2)</w:t>
            </w:r>
          </w:p>
        </w:tc>
      </w:tr>
      <w:tr w:rsidR="0085172E" w:rsidRPr="0085172E" w14:paraId="16836106" w14:textId="77777777" w:rsidTr="004232DE">
        <w:trPr>
          <w:trHeight w:val="18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3E7EED1C" w14:textId="77777777" w:rsidR="004232DE" w:rsidRPr="0085172E" w:rsidRDefault="004232DE">
            <w:pPr>
              <w:jc w:val="center"/>
            </w:pPr>
          </w:p>
          <w:p w14:paraId="265B2816" w14:textId="77777777" w:rsidR="004232DE" w:rsidRPr="0085172E" w:rsidRDefault="004232DE">
            <w:pPr>
              <w:jc w:val="center"/>
            </w:pPr>
          </w:p>
          <w:p w14:paraId="121D9076" w14:textId="77777777" w:rsidR="004232DE" w:rsidRPr="0085172E" w:rsidRDefault="004232DE">
            <w:pPr>
              <w:jc w:val="center"/>
            </w:pPr>
            <w:r w:rsidRPr="0085172E">
              <w:t>Chile</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14:paraId="133BC8C0" w14:textId="77777777" w:rsidR="004232DE" w:rsidRPr="0085172E" w:rsidRDefault="004232DE">
            <w:pPr>
              <w:jc w:val="center"/>
            </w:pPr>
          </w:p>
          <w:p w14:paraId="779124F8" w14:textId="77777777" w:rsidR="004232DE" w:rsidRPr="0085172E" w:rsidRDefault="004232DE">
            <w:pPr>
              <w:jc w:val="center"/>
            </w:pPr>
            <w:r w:rsidRPr="0085172E">
              <w:t>Tribunal Calificador Elecciones</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14:paraId="16443947" w14:textId="77777777" w:rsidR="004232DE" w:rsidRPr="0085172E" w:rsidRDefault="004232DE">
            <w:pPr>
              <w:jc w:val="center"/>
            </w:pPr>
            <w:r w:rsidRPr="0085172E">
              <w:t>5</w:t>
            </w:r>
          </w:p>
        </w:tc>
        <w:tc>
          <w:tcPr>
            <w:tcW w:w="2976" w:type="dxa"/>
            <w:tcBorders>
              <w:top w:val="single" w:sz="4" w:space="0" w:color="000000"/>
              <w:left w:val="single" w:sz="4" w:space="0" w:color="000000"/>
              <w:bottom w:val="single" w:sz="4" w:space="0" w:color="000000"/>
              <w:right w:val="single" w:sz="4" w:space="0" w:color="000000"/>
            </w:tcBorders>
            <w:shd w:val="clear" w:color="auto" w:fill="E0E0E0"/>
          </w:tcPr>
          <w:p w14:paraId="525623F2" w14:textId="77777777" w:rsidR="004232DE" w:rsidRPr="0085172E" w:rsidRDefault="004232DE">
            <w:pPr>
              <w:jc w:val="center"/>
            </w:pPr>
          </w:p>
          <w:p w14:paraId="4DADDBDF" w14:textId="77777777" w:rsidR="004232DE" w:rsidRPr="0085172E" w:rsidRDefault="004232DE">
            <w:pPr>
              <w:jc w:val="center"/>
            </w:pPr>
            <w:r w:rsidRPr="0085172E">
              <w:t>Corte Suprema</w:t>
            </w:r>
          </w:p>
          <w:p w14:paraId="21D8D580" w14:textId="77777777" w:rsidR="004232DE" w:rsidRPr="0085172E" w:rsidRDefault="004232DE">
            <w:pPr>
              <w:jc w:val="center"/>
            </w:pPr>
          </w:p>
        </w:tc>
      </w:tr>
      <w:tr w:rsidR="0085172E" w:rsidRPr="0085172E" w14:paraId="57E5290B" w14:textId="77777777" w:rsidTr="004232DE">
        <w:trPr>
          <w:trHeight w:val="58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92DEEA2" w14:textId="77777777" w:rsidR="004232DE" w:rsidRPr="0085172E" w:rsidRDefault="004232DE"/>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14:paraId="02289353" w14:textId="77777777" w:rsidR="004232DE" w:rsidRPr="0085172E" w:rsidRDefault="004232DE">
            <w:pPr>
              <w:jc w:val="center"/>
            </w:pPr>
            <w:r w:rsidRPr="0085172E">
              <w:t>Servicio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14:paraId="69A87BCA" w14:textId="77777777" w:rsidR="004232DE" w:rsidRPr="0085172E" w:rsidRDefault="004232DE">
            <w:pPr>
              <w:jc w:val="center"/>
            </w:pPr>
            <w:r w:rsidRPr="0085172E">
              <w:t>5</w:t>
            </w: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14:paraId="7FA1EDC4" w14:textId="77777777" w:rsidR="004232DE" w:rsidRPr="0085172E" w:rsidRDefault="004232DE">
            <w:pPr>
              <w:jc w:val="center"/>
            </w:pPr>
            <w:r w:rsidRPr="0085172E">
              <w:t>Presidente</w:t>
            </w:r>
          </w:p>
          <w:p w14:paraId="022B72F1" w14:textId="77777777" w:rsidR="004232DE" w:rsidRPr="0085172E" w:rsidRDefault="004232DE">
            <w:pPr>
              <w:jc w:val="center"/>
            </w:pPr>
            <w:r w:rsidRPr="0085172E">
              <w:t>Consejo Directivo</w:t>
            </w:r>
          </w:p>
        </w:tc>
      </w:tr>
      <w:tr w:rsidR="0085172E" w:rsidRPr="0085172E" w14:paraId="4F3C9D24" w14:textId="77777777" w:rsidTr="004232DE">
        <w:trPr>
          <w:trHeight w:val="26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FEFEF"/>
          </w:tcPr>
          <w:p w14:paraId="0D646C42" w14:textId="77777777" w:rsidR="004232DE" w:rsidRPr="0085172E" w:rsidRDefault="004232DE">
            <w:pPr>
              <w:jc w:val="center"/>
            </w:pPr>
          </w:p>
          <w:p w14:paraId="6099E19D" w14:textId="77777777" w:rsidR="004232DE" w:rsidRPr="0085172E" w:rsidRDefault="004232DE">
            <w:pPr>
              <w:jc w:val="center"/>
            </w:pPr>
            <w:r w:rsidRPr="0085172E">
              <w:t>Colombia</w:t>
            </w: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14:paraId="0A712260" w14:textId="77777777" w:rsidR="004232DE" w:rsidRPr="0085172E" w:rsidRDefault="004232DE">
            <w:pPr>
              <w:jc w:val="center"/>
            </w:pPr>
            <w:r w:rsidRPr="0085172E">
              <w:t>Consejo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14:paraId="3140644A" w14:textId="77777777" w:rsidR="004232DE" w:rsidRPr="0085172E" w:rsidRDefault="004232DE">
            <w:pPr>
              <w:jc w:val="center"/>
            </w:pPr>
            <w:r w:rsidRPr="0085172E">
              <w:t>9</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14:paraId="0E543331" w14:textId="77777777" w:rsidR="004232DE" w:rsidRPr="0085172E" w:rsidRDefault="004232DE">
            <w:pPr>
              <w:jc w:val="center"/>
            </w:pPr>
            <w:r w:rsidRPr="0085172E">
              <w:t>Congreso de la República en proporción a la representación de los partidos</w:t>
            </w:r>
          </w:p>
        </w:tc>
      </w:tr>
      <w:tr w:rsidR="0085172E" w:rsidRPr="0085172E" w14:paraId="29096A2C" w14:textId="77777777" w:rsidTr="004232DE">
        <w:trPr>
          <w:trHeight w:val="12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3654CB6" w14:textId="77777777" w:rsidR="004232DE" w:rsidRPr="0085172E" w:rsidRDefault="004232DE"/>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14:paraId="403CCBC4" w14:textId="77777777" w:rsidR="004232DE" w:rsidRPr="0085172E" w:rsidRDefault="004232DE">
            <w:pPr>
              <w:jc w:val="center"/>
            </w:pPr>
            <w:proofErr w:type="spellStart"/>
            <w:r w:rsidRPr="0085172E">
              <w:t>Registraduría</w:t>
            </w:r>
            <w:proofErr w:type="spellEnd"/>
            <w:r w:rsidRPr="0085172E">
              <w:t xml:space="preserve"> Nacional Estado Civi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14:paraId="7761FC63" w14:textId="77777777" w:rsidR="004232DE" w:rsidRPr="0085172E" w:rsidRDefault="004232DE">
            <w:pPr>
              <w:jc w:val="center"/>
            </w:pPr>
            <w:r w:rsidRPr="0085172E">
              <w:t>1</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14:paraId="051C482C" w14:textId="77777777" w:rsidR="004232DE" w:rsidRPr="0085172E" w:rsidRDefault="004232DE">
            <w:pPr>
              <w:jc w:val="center"/>
            </w:pPr>
            <w:r w:rsidRPr="0085172E">
              <w:t>Presidentes Corte Constitucional, Corte Suprema de Justicia, Consejo de Estado</w:t>
            </w:r>
          </w:p>
        </w:tc>
      </w:tr>
      <w:tr w:rsidR="0085172E" w:rsidRPr="0085172E" w14:paraId="2A9218DA" w14:textId="77777777" w:rsidTr="004232DE">
        <w:tc>
          <w:tcPr>
            <w:tcW w:w="1134" w:type="dxa"/>
            <w:tcBorders>
              <w:top w:val="single" w:sz="4" w:space="0" w:color="000000"/>
              <w:left w:val="single" w:sz="4" w:space="0" w:color="000000"/>
              <w:bottom w:val="single" w:sz="4" w:space="0" w:color="000000"/>
              <w:right w:val="single" w:sz="4" w:space="0" w:color="000000"/>
            </w:tcBorders>
            <w:shd w:val="clear" w:color="auto" w:fill="E0E0E0"/>
            <w:hideMark/>
          </w:tcPr>
          <w:p w14:paraId="693AD793" w14:textId="77777777" w:rsidR="004232DE" w:rsidRPr="0085172E" w:rsidRDefault="004232DE">
            <w:r w:rsidRPr="0085172E">
              <w:t>Costa Rica</w:t>
            </w: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14:paraId="116D0815" w14:textId="77777777" w:rsidR="004232DE" w:rsidRPr="0085172E" w:rsidRDefault="004232DE">
            <w:r w:rsidRPr="0085172E">
              <w:t>Tribunal Supremo de Elecciones</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14:paraId="1EDBD3C4" w14:textId="77777777" w:rsidR="004232DE" w:rsidRPr="0085172E" w:rsidRDefault="004232DE">
            <w:pPr>
              <w:jc w:val="center"/>
            </w:pPr>
            <w:r w:rsidRPr="0085172E">
              <w:t>3 magistrados y 6 suplentes</w:t>
            </w: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14:paraId="7257BA47" w14:textId="77777777" w:rsidR="004232DE" w:rsidRPr="0085172E" w:rsidRDefault="004232DE">
            <w:r w:rsidRPr="0085172E">
              <w:t>Corte Suprema de Justicia por mayoría calificada de 2/3 partes</w:t>
            </w:r>
          </w:p>
        </w:tc>
      </w:tr>
      <w:tr w:rsidR="0085172E" w:rsidRPr="0085172E" w14:paraId="193C40E2" w14:textId="77777777" w:rsidTr="004232DE">
        <w:trPr>
          <w:trHeight w:val="24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FEFEF"/>
          </w:tcPr>
          <w:p w14:paraId="41D01BC4" w14:textId="77777777" w:rsidR="004232DE" w:rsidRPr="0085172E" w:rsidRDefault="004232DE">
            <w:pPr>
              <w:jc w:val="center"/>
            </w:pPr>
          </w:p>
          <w:p w14:paraId="67C60D5C" w14:textId="77777777" w:rsidR="004232DE" w:rsidRPr="0085172E" w:rsidRDefault="004232DE">
            <w:pPr>
              <w:jc w:val="center"/>
            </w:pPr>
          </w:p>
          <w:p w14:paraId="33FB767D" w14:textId="77777777" w:rsidR="004232DE" w:rsidRPr="0085172E" w:rsidRDefault="004232DE">
            <w:pPr>
              <w:jc w:val="center"/>
            </w:pPr>
            <w:r w:rsidRPr="0085172E">
              <w:t>Ecuador</w:t>
            </w:r>
          </w:p>
        </w:tc>
        <w:tc>
          <w:tcPr>
            <w:tcW w:w="3260" w:type="dxa"/>
            <w:tcBorders>
              <w:top w:val="single" w:sz="4" w:space="0" w:color="000000"/>
              <w:left w:val="single" w:sz="4" w:space="0" w:color="000000"/>
              <w:bottom w:val="single" w:sz="4" w:space="0" w:color="000000"/>
              <w:right w:val="single" w:sz="4" w:space="0" w:color="000000"/>
            </w:tcBorders>
            <w:shd w:val="clear" w:color="auto" w:fill="EFEFEF"/>
          </w:tcPr>
          <w:p w14:paraId="50FD5ABF" w14:textId="77777777" w:rsidR="004232DE" w:rsidRPr="0085172E" w:rsidRDefault="004232DE">
            <w:pPr>
              <w:jc w:val="center"/>
            </w:pPr>
          </w:p>
          <w:p w14:paraId="228F3A37" w14:textId="77777777" w:rsidR="004232DE" w:rsidRPr="0085172E" w:rsidRDefault="004232DE">
            <w:pPr>
              <w:jc w:val="center"/>
            </w:pPr>
            <w:r w:rsidRPr="0085172E">
              <w:lastRenderedPageBreak/>
              <w:t>Consejo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tcPr>
          <w:p w14:paraId="6BB907E0" w14:textId="77777777" w:rsidR="004232DE" w:rsidRPr="0085172E" w:rsidRDefault="004232DE">
            <w:pPr>
              <w:jc w:val="center"/>
            </w:pPr>
          </w:p>
          <w:p w14:paraId="3470098C" w14:textId="77777777" w:rsidR="004232DE" w:rsidRPr="0085172E" w:rsidRDefault="004232DE">
            <w:pPr>
              <w:jc w:val="center"/>
            </w:pPr>
            <w:r w:rsidRPr="0085172E">
              <w:lastRenderedPageBreak/>
              <w:t>5</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EFEFEF"/>
          </w:tcPr>
          <w:p w14:paraId="492B0C5C" w14:textId="77777777" w:rsidR="004232DE" w:rsidRPr="0085172E" w:rsidRDefault="004232DE">
            <w:pPr>
              <w:jc w:val="center"/>
            </w:pPr>
          </w:p>
          <w:p w14:paraId="138610B9" w14:textId="77777777" w:rsidR="004232DE" w:rsidRPr="0085172E" w:rsidRDefault="004232DE">
            <w:pPr>
              <w:jc w:val="center"/>
            </w:pPr>
            <w:r w:rsidRPr="0085172E">
              <w:lastRenderedPageBreak/>
              <w:t>Consejo de Participación Ciudadana y Control Social, mediante concurso público</w:t>
            </w:r>
          </w:p>
        </w:tc>
      </w:tr>
      <w:tr w:rsidR="0085172E" w:rsidRPr="0085172E" w14:paraId="7B0149C6" w14:textId="77777777" w:rsidTr="004232DE">
        <w:trPr>
          <w:trHeight w:val="44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91D001" w14:textId="77777777" w:rsidR="004232DE" w:rsidRPr="0085172E" w:rsidRDefault="004232DE"/>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14:paraId="6FE58F27" w14:textId="77777777" w:rsidR="004232DE" w:rsidRPr="0085172E" w:rsidRDefault="004232DE">
            <w:pPr>
              <w:jc w:val="center"/>
            </w:pPr>
            <w:r w:rsidRPr="0085172E">
              <w:t>Tribunal Contencioso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14:paraId="54B1AE5F" w14:textId="77777777" w:rsidR="004232DE" w:rsidRPr="0085172E" w:rsidRDefault="004232DE">
            <w:pPr>
              <w:jc w:val="center"/>
            </w:pPr>
            <w:r w:rsidRPr="0085172E">
              <w:t>5</w:t>
            </w: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F7B5F3C" w14:textId="77777777" w:rsidR="004232DE" w:rsidRPr="0085172E" w:rsidRDefault="004232DE"/>
        </w:tc>
      </w:tr>
      <w:tr w:rsidR="0085172E" w:rsidRPr="0085172E" w14:paraId="1EC5085B" w14:textId="77777777" w:rsidTr="004232DE">
        <w:trPr>
          <w:trHeight w:val="16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7B782DFB" w14:textId="77777777" w:rsidR="004232DE" w:rsidRPr="0085172E" w:rsidRDefault="004232DE">
            <w:pPr>
              <w:jc w:val="center"/>
            </w:pPr>
          </w:p>
          <w:p w14:paraId="4C88FC88" w14:textId="77777777" w:rsidR="004232DE" w:rsidRPr="0085172E" w:rsidRDefault="004232DE">
            <w:pPr>
              <w:jc w:val="center"/>
            </w:pPr>
          </w:p>
          <w:p w14:paraId="3E4CBB1B" w14:textId="77777777" w:rsidR="004232DE" w:rsidRPr="0085172E" w:rsidRDefault="004232DE">
            <w:pPr>
              <w:jc w:val="center"/>
            </w:pPr>
            <w:r w:rsidRPr="0085172E">
              <w:t>Méjic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14:paraId="20B2E283" w14:textId="77777777" w:rsidR="004232DE" w:rsidRPr="0085172E" w:rsidRDefault="004232DE">
            <w:pPr>
              <w:jc w:val="center"/>
            </w:pPr>
            <w:r w:rsidRPr="0085172E">
              <w:t>Instituto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14:paraId="09A87E0E" w14:textId="77777777" w:rsidR="004232DE" w:rsidRPr="0085172E" w:rsidRDefault="004232DE">
            <w:pPr>
              <w:jc w:val="center"/>
            </w:pPr>
            <w:r w:rsidRPr="0085172E">
              <w:t>9</w:t>
            </w: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14:paraId="1FF896FC" w14:textId="77777777" w:rsidR="004232DE" w:rsidRPr="0085172E" w:rsidRDefault="004232DE">
            <w:pPr>
              <w:jc w:val="center"/>
            </w:pPr>
            <w:r w:rsidRPr="0085172E">
              <w:t>2/3 partes Cámara de Diputados a propuesta grupos parlamentarios</w:t>
            </w:r>
          </w:p>
        </w:tc>
      </w:tr>
      <w:tr w:rsidR="0085172E" w:rsidRPr="0085172E" w14:paraId="04CC612B" w14:textId="77777777" w:rsidTr="004232DE">
        <w:trPr>
          <w:trHeight w:val="22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7DE577D" w14:textId="77777777" w:rsidR="004232DE" w:rsidRPr="0085172E" w:rsidRDefault="004232DE"/>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14:paraId="77CF145F" w14:textId="77777777" w:rsidR="004232DE" w:rsidRPr="0085172E" w:rsidRDefault="004232DE">
            <w:pPr>
              <w:jc w:val="center"/>
            </w:pPr>
            <w:r w:rsidRPr="0085172E">
              <w:t>Tribunal Electoral del Poder Judici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14:paraId="5E4D8908" w14:textId="77777777" w:rsidR="004232DE" w:rsidRPr="0085172E" w:rsidRDefault="004232DE">
            <w:pPr>
              <w:jc w:val="center"/>
            </w:pPr>
            <w:r w:rsidRPr="0085172E">
              <w:t>7</w:t>
            </w: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14:paraId="5F8ECFF2" w14:textId="77777777" w:rsidR="004232DE" w:rsidRPr="0085172E" w:rsidRDefault="004232DE">
            <w:pPr>
              <w:jc w:val="center"/>
            </w:pPr>
            <w:r w:rsidRPr="0085172E">
              <w:t>Cámara de Senadores a propuesta del Pleno Suprema Corte</w:t>
            </w:r>
          </w:p>
        </w:tc>
      </w:tr>
      <w:tr w:rsidR="0085172E" w:rsidRPr="0085172E" w14:paraId="2D79B058" w14:textId="77777777" w:rsidTr="004232DE">
        <w:trPr>
          <w:trHeight w:val="220"/>
        </w:trPr>
        <w:tc>
          <w:tcPr>
            <w:tcW w:w="1134" w:type="dxa"/>
            <w:tcBorders>
              <w:top w:val="single" w:sz="4" w:space="0" w:color="000000"/>
              <w:left w:val="single" w:sz="4" w:space="0" w:color="000000"/>
              <w:bottom w:val="single" w:sz="4" w:space="0" w:color="000000"/>
              <w:right w:val="single" w:sz="4" w:space="0" w:color="000000"/>
            </w:tcBorders>
            <w:shd w:val="clear" w:color="auto" w:fill="EFEFEF"/>
            <w:hideMark/>
          </w:tcPr>
          <w:p w14:paraId="2FB85177" w14:textId="77777777" w:rsidR="004232DE" w:rsidRPr="0085172E" w:rsidRDefault="004232DE">
            <w:pPr>
              <w:ind w:left="98"/>
              <w:jc w:val="center"/>
            </w:pPr>
            <w:r w:rsidRPr="0085172E">
              <w:t>Nicaragua</w:t>
            </w: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14:paraId="4D1A0777" w14:textId="77777777" w:rsidR="004232DE" w:rsidRPr="0085172E" w:rsidRDefault="004232DE">
            <w:pPr>
              <w:jc w:val="center"/>
            </w:pPr>
            <w:r w:rsidRPr="0085172E">
              <w:t>Consejo Supremo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14:paraId="7A9D33C6" w14:textId="77777777" w:rsidR="004232DE" w:rsidRPr="0085172E" w:rsidRDefault="004232DE">
            <w:pPr>
              <w:jc w:val="center"/>
            </w:pPr>
            <w:r w:rsidRPr="0085172E">
              <w:t>7</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14:paraId="7BD82112" w14:textId="77777777" w:rsidR="004232DE" w:rsidRPr="0085172E" w:rsidRDefault="004232DE">
            <w:pPr>
              <w:jc w:val="center"/>
            </w:pPr>
            <w:r w:rsidRPr="0085172E">
              <w:t>Asamblea Nacional</w:t>
            </w:r>
          </w:p>
        </w:tc>
      </w:tr>
      <w:tr w:rsidR="0085172E" w:rsidRPr="0085172E" w14:paraId="5241D5F1" w14:textId="77777777" w:rsidTr="004232DE">
        <w:trPr>
          <w:trHeight w:val="220"/>
        </w:trPr>
        <w:tc>
          <w:tcPr>
            <w:tcW w:w="1134" w:type="dxa"/>
            <w:tcBorders>
              <w:top w:val="single" w:sz="4" w:space="0" w:color="000000"/>
              <w:left w:val="single" w:sz="4" w:space="0" w:color="000000"/>
              <w:bottom w:val="single" w:sz="4" w:space="0" w:color="000000"/>
              <w:right w:val="single" w:sz="4" w:space="0" w:color="000000"/>
            </w:tcBorders>
            <w:shd w:val="clear" w:color="auto" w:fill="E0E0E0"/>
          </w:tcPr>
          <w:p w14:paraId="306EDCBD" w14:textId="77777777" w:rsidR="004232DE" w:rsidRPr="0085172E" w:rsidRDefault="004232DE">
            <w:pPr>
              <w:jc w:val="center"/>
            </w:pPr>
          </w:p>
          <w:p w14:paraId="2816FE0D" w14:textId="77777777" w:rsidR="004232DE" w:rsidRPr="0085172E" w:rsidRDefault="004232DE">
            <w:pPr>
              <w:jc w:val="center"/>
            </w:pPr>
            <w:r w:rsidRPr="0085172E">
              <w:t>Paraguay</w:t>
            </w: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14:paraId="151D05D4" w14:textId="77777777" w:rsidR="004232DE" w:rsidRPr="0085172E" w:rsidRDefault="004232DE">
            <w:pPr>
              <w:jc w:val="center"/>
            </w:pPr>
            <w:r w:rsidRPr="0085172E">
              <w:t>Tribunal Superior de Justicia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14:paraId="157545F9" w14:textId="77777777" w:rsidR="004232DE" w:rsidRPr="0085172E" w:rsidRDefault="004232DE">
            <w:pPr>
              <w:jc w:val="center"/>
            </w:pPr>
            <w:r w:rsidRPr="0085172E">
              <w:t>3</w:t>
            </w: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14:paraId="4F0A1E86" w14:textId="77777777" w:rsidR="004232DE" w:rsidRPr="0085172E" w:rsidRDefault="004232DE">
            <w:pPr>
              <w:jc w:val="center"/>
            </w:pPr>
            <w:r w:rsidRPr="0085172E">
              <w:t>Suprema Corte de Justicia a propuesta Consejo de la Magistratura</w:t>
            </w:r>
          </w:p>
        </w:tc>
      </w:tr>
      <w:tr w:rsidR="0085172E" w:rsidRPr="0085172E" w14:paraId="00E3B23B" w14:textId="77777777" w:rsidTr="004232DE">
        <w:trPr>
          <w:trHeight w:val="44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FEFEF"/>
          </w:tcPr>
          <w:p w14:paraId="42B96188" w14:textId="77777777" w:rsidR="004232DE" w:rsidRPr="0085172E" w:rsidRDefault="004232DE">
            <w:pPr>
              <w:jc w:val="center"/>
            </w:pPr>
          </w:p>
          <w:p w14:paraId="5CDF7639" w14:textId="77777777" w:rsidR="004232DE" w:rsidRPr="0085172E" w:rsidRDefault="004232DE">
            <w:pPr>
              <w:jc w:val="center"/>
            </w:pPr>
          </w:p>
          <w:p w14:paraId="03C73E0E" w14:textId="77777777" w:rsidR="004232DE" w:rsidRPr="0085172E" w:rsidRDefault="004232DE">
            <w:pPr>
              <w:jc w:val="center"/>
            </w:pPr>
            <w:r w:rsidRPr="0085172E">
              <w:t>Perú</w:t>
            </w: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14:paraId="0DA44E4B" w14:textId="77777777" w:rsidR="004232DE" w:rsidRPr="0085172E" w:rsidRDefault="004232DE">
            <w:pPr>
              <w:jc w:val="center"/>
            </w:pPr>
            <w:r w:rsidRPr="0085172E">
              <w:t>Oficina Nacional de Procesos Electorales</w:t>
            </w:r>
          </w:p>
        </w:tc>
        <w:tc>
          <w:tcPr>
            <w:tcW w:w="1527" w:type="dxa"/>
            <w:tcBorders>
              <w:top w:val="single" w:sz="4" w:space="0" w:color="000000"/>
              <w:left w:val="single" w:sz="4" w:space="0" w:color="000000"/>
              <w:bottom w:val="single" w:sz="4" w:space="0" w:color="000000"/>
              <w:right w:val="single" w:sz="4" w:space="0" w:color="000000"/>
            </w:tcBorders>
            <w:shd w:val="clear" w:color="auto" w:fill="EFEFEF"/>
          </w:tcPr>
          <w:p w14:paraId="735C575A" w14:textId="77777777" w:rsidR="004232DE" w:rsidRPr="0085172E" w:rsidRDefault="004232DE">
            <w:pPr>
              <w:jc w:val="center"/>
            </w:pPr>
          </w:p>
          <w:p w14:paraId="38901C2B" w14:textId="77777777" w:rsidR="004232DE" w:rsidRPr="0085172E" w:rsidRDefault="004232DE">
            <w:pPr>
              <w:jc w:val="center"/>
            </w:pPr>
            <w:r w:rsidRPr="0085172E">
              <w:t>1</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14:paraId="0B957CDC" w14:textId="77777777" w:rsidR="004232DE" w:rsidRPr="0085172E" w:rsidRDefault="004232DE">
            <w:pPr>
              <w:jc w:val="center"/>
            </w:pPr>
            <w:r w:rsidRPr="0085172E">
              <w:t>Consejo Nacional Magistratura</w:t>
            </w:r>
          </w:p>
        </w:tc>
      </w:tr>
      <w:tr w:rsidR="0085172E" w:rsidRPr="0085172E" w14:paraId="3DD3EE41" w14:textId="77777777" w:rsidTr="004232DE">
        <w:trPr>
          <w:trHeight w:val="196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A393EA7" w14:textId="77777777" w:rsidR="004232DE" w:rsidRPr="0085172E" w:rsidRDefault="004232DE"/>
        </w:tc>
        <w:tc>
          <w:tcPr>
            <w:tcW w:w="3260" w:type="dxa"/>
            <w:tcBorders>
              <w:top w:val="single" w:sz="4" w:space="0" w:color="000000"/>
              <w:left w:val="single" w:sz="4" w:space="0" w:color="000000"/>
              <w:bottom w:val="single" w:sz="4" w:space="0" w:color="000000"/>
              <w:right w:val="single" w:sz="4" w:space="0" w:color="000000"/>
            </w:tcBorders>
            <w:shd w:val="clear" w:color="auto" w:fill="EFEFEF"/>
          </w:tcPr>
          <w:p w14:paraId="41254F81" w14:textId="77777777" w:rsidR="004232DE" w:rsidRPr="0085172E" w:rsidRDefault="004232DE">
            <w:pPr>
              <w:jc w:val="center"/>
            </w:pPr>
          </w:p>
          <w:p w14:paraId="4F67EE11" w14:textId="77777777" w:rsidR="004232DE" w:rsidRPr="0085172E" w:rsidRDefault="004232DE">
            <w:pPr>
              <w:jc w:val="center"/>
            </w:pPr>
          </w:p>
          <w:p w14:paraId="6124D2B9" w14:textId="77777777" w:rsidR="004232DE" w:rsidRPr="0085172E" w:rsidRDefault="004232DE">
            <w:pPr>
              <w:jc w:val="center"/>
            </w:pPr>
          </w:p>
          <w:p w14:paraId="5CB4E729" w14:textId="77777777" w:rsidR="004232DE" w:rsidRPr="0085172E" w:rsidRDefault="004232DE">
            <w:pPr>
              <w:jc w:val="center"/>
            </w:pPr>
            <w:r w:rsidRPr="0085172E">
              <w:t>Jurado Nacional de Elecciones</w:t>
            </w:r>
          </w:p>
          <w:p w14:paraId="2314F593" w14:textId="77777777" w:rsidR="004232DE" w:rsidRPr="0085172E" w:rsidRDefault="004232DE">
            <w:pPr>
              <w:jc w:val="center"/>
            </w:pPr>
          </w:p>
        </w:tc>
        <w:tc>
          <w:tcPr>
            <w:tcW w:w="1527" w:type="dxa"/>
            <w:tcBorders>
              <w:top w:val="single" w:sz="4" w:space="0" w:color="000000"/>
              <w:left w:val="single" w:sz="4" w:space="0" w:color="000000"/>
              <w:bottom w:val="single" w:sz="4" w:space="0" w:color="000000"/>
              <w:right w:val="single" w:sz="4" w:space="0" w:color="000000"/>
            </w:tcBorders>
            <w:shd w:val="clear" w:color="auto" w:fill="EFEFEF"/>
          </w:tcPr>
          <w:p w14:paraId="761DCE88" w14:textId="77777777" w:rsidR="004232DE" w:rsidRPr="0085172E" w:rsidRDefault="004232DE">
            <w:pPr>
              <w:jc w:val="center"/>
            </w:pPr>
          </w:p>
          <w:p w14:paraId="70893835" w14:textId="77777777" w:rsidR="004232DE" w:rsidRPr="0085172E" w:rsidRDefault="004232DE">
            <w:pPr>
              <w:jc w:val="center"/>
            </w:pPr>
          </w:p>
          <w:p w14:paraId="5B3E2C62" w14:textId="77777777" w:rsidR="004232DE" w:rsidRPr="0085172E" w:rsidRDefault="004232DE">
            <w:pPr>
              <w:jc w:val="center"/>
            </w:pPr>
            <w:r w:rsidRPr="0085172E">
              <w:t>5</w:t>
            </w:r>
          </w:p>
          <w:p w14:paraId="7B39916D" w14:textId="77777777" w:rsidR="004232DE" w:rsidRPr="0085172E" w:rsidRDefault="004232DE">
            <w:pPr>
              <w:jc w:val="center"/>
            </w:pP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14:paraId="6A8CFD07" w14:textId="77777777" w:rsidR="004232DE" w:rsidRPr="0085172E" w:rsidRDefault="004232DE">
            <w:pPr>
              <w:jc w:val="center"/>
            </w:pPr>
            <w:r w:rsidRPr="0085172E">
              <w:t>Cada uno elegido Corte Suprema, Junta Fiscales Supremos, Colegio Abogados Lima, decanos Facultades Derecho Universidades Públicas y Decanos Facultades de Derecho Universidades Privadas</w:t>
            </w:r>
          </w:p>
        </w:tc>
      </w:tr>
      <w:tr w:rsidR="0085172E" w:rsidRPr="0085172E" w14:paraId="2DC57992" w14:textId="77777777" w:rsidTr="004232DE">
        <w:trPr>
          <w:trHeight w:val="16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0667FEFF" w14:textId="77777777" w:rsidR="004232DE" w:rsidRPr="0085172E" w:rsidRDefault="004232DE">
            <w:pPr>
              <w:jc w:val="center"/>
            </w:pPr>
          </w:p>
          <w:p w14:paraId="5EAE25C5" w14:textId="77777777" w:rsidR="004232DE" w:rsidRPr="0085172E" w:rsidRDefault="004232DE">
            <w:pPr>
              <w:jc w:val="center"/>
            </w:pPr>
          </w:p>
          <w:p w14:paraId="59EBEC0D" w14:textId="77777777" w:rsidR="004232DE" w:rsidRPr="0085172E" w:rsidRDefault="004232DE">
            <w:pPr>
              <w:jc w:val="center"/>
            </w:pPr>
            <w:r w:rsidRPr="0085172E">
              <w:t>Rep. Dominicana</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14:paraId="4ACBA7BB" w14:textId="77777777" w:rsidR="004232DE" w:rsidRPr="0085172E" w:rsidRDefault="004232DE">
            <w:pPr>
              <w:jc w:val="center"/>
            </w:pPr>
          </w:p>
          <w:p w14:paraId="01EE9830" w14:textId="77777777" w:rsidR="004232DE" w:rsidRPr="0085172E" w:rsidRDefault="004232DE">
            <w:pPr>
              <w:jc w:val="center"/>
            </w:pPr>
            <w:r w:rsidRPr="0085172E">
              <w:t>Junta Centr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tcPr>
          <w:p w14:paraId="39512874" w14:textId="77777777" w:rsidR="004232DE" w:rsidRPr="0085172E" w:rsidRDefault="004232DE">
            <w:pPr>
              <w:jc w:val="center"/>
            </w:pPr>
          </w:p>
          <w:p w14:paraId="7989BAC3" w14:textId="77777777" w:rsidR="004232DE" w:rsidRPr="0085172E" w:rsidRDefault="004232DE">
            <w:pPr>
              <w:jc w:val="center"/>
            </w:pPr>
          </w:p>
          <w:p w14:paraId="33CECCC4" w14:textId="77777777" w:rsidR="004232DE" w:rsidRPr="0085172E" w:rsidRDefault="004232DE">
            <w:pPr>
              <w:jc w:val="center"/>
            </w:pPr>
            <w:r w:rsidRPr="0085172E">
              <w:t>5</w:t>
            </w:r>
          </w:p>
        </w:tc>
        <w:tc>
          <w:tcPr>
            <w:tcW w:w="2976" w:type="dxa"/>
            <w:tcBorders>
              <w:top w:val="single" w:sz="4" w:space="0" w:color="000000"/>
              <w:left w:val="single" w:sz="4" w:space="0" w:color="000000"/>
              <w:bottom w:val="single" w:sz="4" w:space="0" w:color="000000"/>
              <w:right w:val="single" w:sz="4" w:space="0" w:color="000000"/>
            </w:tcBorders>
            <w:shd w:val="clear" w:color="auto" w:fill="E0E0E0"/>
          </w:tcPr>
          <w:p w14:paraId="1F9253D8" w14:textId="77777777" w:rsidR="004232DE" w:rsidRPr="0085172E" w:rsidRDefault="004232DE">
            <w:pPr>
              <w:jc w:val="center"/>
            </w:pPr>
          </w:p>
          <w:p w14:paraId="4BA75ABD" w14:textId="77777777" w:rsidR="004232DE" w:rsidRPr="0085172E" w:rsidRDefault="004232DE">
            <w:pPr>
              <w:jc w:val="center"/>
            </w:pPr>
          </w:p>
          <w:p w14:paraId="6E50D342" w14:textId="77777777" w:rsidR="004232DE" w:rsidRPr="0085172E" w:rsidRDefault="004232DE">
            <w:pPr>
              <w:jc w:val="center"/>
            </w:pPr>
            <w:r w:rsidRPr="0085172E">
              <w:t>Senado votos 2/3 partes</w:t>
            </w:r>
          </w:p>
        </w:tc>
      </w:tr>
      <w:tr w:rsidR="0085172E" w:rsidRPr="0085172E" w14:paraId="20D82B94" w14:textId="77777777" w:rsidTr="004232DE">
        <w:trPr>
          <w:trHeight w:val="38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BD5B3C7" w14:textId="77777777" w:rsidR="004232DE" w:rsidRPr="0085172E" w:rsidRDefault="004232DE"/>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14:paraId="205E95B0" w14:textId="77777777" w:rsidR="004232DE" w:rsidRPr="0085172E" w:rsidRDefault="004232DE">
            <w:pPr>
              <w:jc w:val="center"/>
            </w:pPr>
            <w:r w:rsidRPr="0085172E">
              <w:t>Tribunal Superior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tcPr>
          <w:p w14:paraId="67A143D9" w14:textId="77777777" w:rsidR="004232DE" w:rsidRPr="0085172E" w:rsidRDefault="004232DE">
            <w:pPr>
              <w:jc w:val="center"/>
            </w:pP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14:paraId="30B4BD8A" w14:textId="77777777" w:rsidR="004232DE" w:rsidRPr="0085172E" w:rsidRDefault="004232DE">
            <w:pPr>
              <w:jc w:val="center"/>
            </w:pPr>
            <w:r w:rsidRPr="0085172E">
              <w:t>Consejo Nacional Magistratura</w:t>
            </w:r>
          </w:p>
        </w:tc>
      </w:tr>
      <w:tr w:rsidR="0085172E" w:rsidRPr="0085172E" w14:paraId="2EF35656" w14:textId="77777777" w:rsidTr="004232DE">
        <w:trPr>
          <w:trHeight w:val="680"/>
        </w:trPr>
        <w:tc>
          <w:tcPr>
            <w:tcW w:w="1134" w:type="dxa"/>
            <w:tcBorders>
              <w:top w:val="single" w:sz="4" w:space="0" w:color="000000"/>
              <w:left w:val="single" w:sz="4" w:space="0" w:color="000000"/>
              <w:bottom w:val="single" w:sz="4" w:space="0" w:color="000000"/>
              <w:right w:val="single" w:sz="4" w:space="0" w:color="000000"/>
            </w:tcBorders>
            <w:shd w:val="clear" w:color="auto" w:fill="EFEFEF"/>
            <w:hideMark/>
          </w:tcPr>
          <w:p w14:paraId="200C9B71" w14:textId="77777777" w:rsidR="004232DE" w:rsidRPr="0085172E" w:rsidRDefault="004232DE">
            <w:pPr>
              <w:jc w:val="center"/>
            </w:pPr>
            <w:r w:rsidRPr="0085172E">
              <w:t>Uruguay</w:t>
            </w: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14:paraId="1EB40D41" w14:textId="77777777" w:rsidR="004232DE" w:rsidRPr="0085172E" w:rsidRDefault="004232DE">
            <w:pPr>
              <w:jc w:val="center"/>
            </w:pPr>
            <w:r w:rsidRPr="0085172E">
              <w:t>Corte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14:paraId="7C6D29DC" w14:textId="77777777" w:rsidR="004232DE" w:rsidRPr="0085172E" w:rsidRDefault="004232DE">
            <w:pPr>
              <w:jc w:val="center"/>
            </w:pPr>
            <w:r w:rsidRPr="0085172E">
              <w:t>7-9</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14:paraId="02EBE66B" w14:textId="77777777" w:rsidR="004232DE" w:rsidRPr="0085172E" w:rsidRDefault="004232DE">
            <w:pPr>
              <w:jc w:val="center"/>
            </w:pPr>
            <w:r w:rsidRPr="0085172E">
              <w:t>Mayoría Asamblea Nacional</w:t>
            </w:r>
          </w:p>
        </w:tc>
      </w:tr>
      <w:tr w:rsidR="0085172E" w:rsidRPr="0085172E" w14:paraId="485B63D2" w14:textId="77777777" w:rsidTr="004232DE">
        <w:trPr>
          <w:trHeight w:val="180"/>
        </w:trPr>
        <w:tc>
          <w:tcPr>
            <w:tcW w:w="1134" w:type="dxa"/>
            <w:tcBorders>
              <w:top w:val="single" w:sz="4" w:space="0" w:color="000000"/>
              <w:left w:val="single" w:sz="4" w:space="0" w:color="000000"/>
              <w:bottom w:val="single" w:sz="4" w:space="0" w:color="000000"/>
              <w:right w:val="single" w:sz="4" w:space="0" w:color="000000"/>
            </w:tcBorders>
            <w:shd w:val="clear" w:color="auto" w:fill="E0E0E0"/>
            <w:hideMark/>
          </w:tcPr>
          <w:p w14:paraId="4843F550" w14:textId="77777777" w:rsidR="004232DE" w:rsidRPr="0085172E" w:rsidRDefault="004232DE">
            <w:r w:rsidRPr="0085172E">
              <w:t>Venezuela</w:t>
            </w: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14:paraId="7226E742" w14:textId="77777777" w:rsidR="004232DE" w:rsidRPr="0085172E" w:rsidRDefault="004232DE">
            <w:pPr>
              <w:jc w:val="center"/>
            </w:pPr>
            <w:r w:rsidRPr="0085172E">
              <w:t>Consejo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14:paraId="5982D014" w14:textId="77777777" w:rsidR="004232DE" w:rsidRPr="0085172E" w:rsidRDefault="004232DE">
            <w:pPr>
              <w:jc w:val="center"/>
            </w:pPr>
            <w:r w:rsidRPr="0085172E">
              <w:t>5</w:t>
            </w:r>
          </w:p>
        </w:tc>
        <w:tc>
          <w:tcPr>
            <w:tcW w:w="2976" w:type="dxa"/>
            <w:tcBorders>
              <w:top w:val="single" w:sz="4" w:space="0" w:color="000000"/>
              <w:left w:val="single" w:sz="4" w:space="0" w:color="000000"/>
              <w:bottom w:val="single" w:sz="4" w:space="0" w:color="000000"/>
              <w:right w:val="single" w:sz="4" w:space="0" w:color="000000"/>
            </w:tcBorders>
            <w:shd w:val="clear" w:color="auto" w:fill="E0E0E0"/>
          </w:tcPr>
          <w:p w14:paraId="0A7567E9" w14:textId="77777777" w:rsidR="004232DE" w:rsidRPr="0085172E" w:rsidRDefault="004232DE">
            <w:pPr>
              <w:jc w:val="center"/>
            </w:pPr>
            <w:r w:rsidRPr="0085172E">
              <w:t>Asamblea Nacional a propuesta de diversos sectores</w:t>
            </w:r>
          </w:p>
          <w:p w14:paraId="5520048C" w14:textId="77777777" w:rsidR="004232DE" w:rsidRPr="0085172E" w:rsidRDefault="004232DE">
            <w:pPr>
              <w:jc w:val="center"/>
            </w:pPr>
          </w:p>
        </w:tc>
      </w:tr>
    </w:tbl>
    <w:p w14:paraId="75115DE1" w14:textId="77777777" w:rsidR="004232DE" w:rsidRPr="0085172E" w:rsidRDefault="004232DE" w:rsidP="00B92372">
      <w:pPr>
        <w:jc w:val="both"/>
        <w:rPr>
          <w:b/>
        </w:rPr>
      </w:pPr>
    </w:p>
    <w:p w14:paraId="364B84D6" w14:textId="77777777" w:rsidR="004A3BB3" w:rsidRPr="0085172E" w:rsidRDefault="004A3BB3" w:rsidP="007454A9">
      <w:pPr>
        <w:pStyle w:val="Prrafodelista"/>
        <w:numPr>
          <w:ilvl w:val="0"/>
          <w:numId w:val="38"/>
        </w:numPr>
        <w:jc w:val="both"/>
        <w:rPr>
          <w:b/>
        </w:rPr>
      </w:pPr>
      <w:r w:rsidRPr="0085172E">
        <w:rPr>
          <w:b/>
        </w:rPr>
        <w:t>Partidos políticos y participación ciudadana</w:t>
      </w:r>
    </w:p>
    <w:p w14:paraId="0A33E894" w14:textId="77777777" w:rsidR="00247052" w:rsidRPr="0085172E" w:rsidRDefault="00247052" w:rsidP="007454A9">
      <w:pPr>
        <w:jc w:val="both"/>
      </w:pPr>
    </w:p>
    <w:p w14:paraId="046E1949" w14:textId="700000FB" w:rsidR="0076151A" w:rsidRPr="0085172E" w:rsidRDefault="0076151A" w:rsidP="007454A9">
      <w:pPr>
        <w:jc w:val="both"/>
      </w:pPr>
      <w:r w:rsidRPr="0085172E">
        <w:t xml:space="preserve">El fortalecimiento de los </w:t>
      </w:r>
      <w:r w:rsidR="00F256F6" w:rsidRPr="0085172E">
        <w:t>p</w:t>
      </w:r>
      <w:r w:rsidRPr="0085172E">
        <w:t>artido</w:t>
      </w:r>
      <w:r w:rsidR="00F256F6" w:rsidRPr="0085172E">
        <w:t>s</w:t>
      </w:r>
      <w:r w:rsidRPr="0085172E">
        <w:t xml:space="preserve"> </w:t>
      </w:r>
      <w:r w:rsidR="00F256F6" w:rsidRPr="0085172E">
        <w:t>p</w:t>
      </w:r>
      <w:r w:rsidRPr="0085172E">
        <w:t xml:space="preserve">olíticos resulta en una condición necesaria para fortalecer el mismo sistema democrático colombiano y en una garantía en ultimas para la participación de los ciudadanos y ciudadanas a través de ellos. Sin embargo, no sólo </w:t>
      </w:r>
      <w:r w:rsidR="00C2739E" w:rsidRPr="0085172E">
        <w:t xml:space="preserve">se </w:t>
      </w:r>
      <w:r w:rsidRPr="0085172E">
        <w:t xml:space="preserve">deben fortalecer </w:t>
      </w:r>
      <w:r w:rsidRPr="0085172E">
        <w:lastRenderedPageBreak/>
        <w:t>económicamente en igualdad de condiciones, sino que además deben fortalecerse sus plataformas ideológicas que eviten prorrogar conductas clientelistas y desvinculadas de la responsabilidad propia del Partido Político.</w:t>
      </w:r>
    </w:p>
    <w:p w14:paraId="0ECCBCBF" w14:textId="77777777" w:rsidR="0076151A" w:rsidRPr="0085172E" w:rsidRDefault="0076151A" w:rsidP="007454A9">
      <w:pPr>
        <w:jc w:val="both"/>
      </w:pPr>
    </w:p>
    <w:p w14:paraId="5F7199D7" w14:textId="364B586A" w:rsidR="00DB5EF6" w:rsidRPr="0085172E" w:rsidRDefault="0076151A" w:rsidP="0076151A">
      <w:pPr>
        <w:jc w:val="both"/>
        <w:rPr>
          <w:strike/>
        </w:rPr>
      </w:pPr>
      <w:r w:rsidRPr="0085172E">
        <w:t xml:space="preserve">Por lo anterior resulta </w:t>
      </w:r>
      <w:r w:rsidR="00C2739E" w:rsidRPr="0085172E">
        <w:t xml:space="preserve">imperativo, por un lado, </w:t>
      </w:r>
      <w:r w:rsidRPr="0085172E">
        <w:t>plantear una reforma a la financiación de los Partidos, en donde se prohíba los aportes privados y donde sea el Estado quien asuma plenamente la financiació</w:t>
      </w:r>
      <w:r w:rsidR="00C2739E" w:rsidRPr="0085172E">
        <w:t>n de los mismos;</w:t>
      </w:r>
      <w:r w:rsidRPr="0085172E">
        <w:t xml:space="preserve"> evitando la distorsión que se genera por las desproporciona</w:t>
      </w:r>
      <w:r w:rsidR="00C2739E" w:rsidRPr="0085172E">
        <w:t>da</w:t>
      </w:r>
      <w:r w:rsidRPr="0085172E">
        <w:t>s sumas de dinero que son empleadas en campañas políticas, que en ocasiones se ven relacionadas con hechos de corrupción o delitos electorales. Con esto se estaría dando una verdade</w:t>
      </w:r>
      <w:r w:rsidR="00F256F6" w:rsidRPr="0085172E">
        <w:t>ra condición de igualdad a los p</w:t>
      </w:r>
      <w:r w:rsidRPr="0085172E">
        <w:t>artidos</w:t>
      </w:r>
      <w:r w:rsidR="00F256F6" w:rsidRPr="0085172E">
        <w:t>.</w:t>
      </w:r>
    </w:p>
    <w:p w14:paraId="2427BEA0" w14:textId="77777777" w:rsidR="0076151A" w:rsidRPr="0085172E" w:rsidRDefault="0076151A" w:rsidP="0076151A">
      <w:pPr>
        <w:jc w:val="both"/>
      </w:pPr>
    </w:p>
    <w:p w14:paraId="23C8BAB9" w14:textId="1458F511" w:rsidR="0076151A" w:rsidRPr="0085172E" w:rsidRDefault="0076151A" w:rsidP="0076151A">
      <w:pPr>
        <w:jc w:val="both"/>
      </w:pPr>
      <w:r w:rsidRPr="0085172E">
        <w:t xml:space="preserve">Por otro lado, una propuesta de listas cerradas para corporaciones públicas con mecanismos de elección interna para determinar quiénes y en qué orden las conformarían, evitaría que se votara solamente por personas en concreto, sino por un proyecto político. Esto, en garantía de paridad y alternancia de género, se podría convertir en una media que fortalecería la representatividad de los ciudadanos en las corporaciones públicas y de los </w:t>
      </w:r>
      <w:r w:rsidR="00F256F6" w:rsidRPr="0085172E">
        <w:t>p</w:t>
      </w:r>
      <w:r w:rsidRPr="0085172E">
        <w:t xml:space="preserve">artidos </w:t>
      </w:r>
      <w:r w:rsidR="00F256F6" w:rsidRPr="0085172E">
        <w:t>p</w:t>
      </w:r>
      <w:r w:rsidRPr="0085172E">
        <w:t>olíticos.</w:t>
      </w:r>
    </w:p>
    <w:p w14:paraId="66B00054" w14:textId="77777777" w:rsidR="0076151A" w:rsidRPr="0085172E" w:rsidRDefault="0076151A" w:rsidP="0076151A">
      <w:pPr>
        <w:jc w:val="both"/>
      </w:pPr>
    </w:p>
    <w:p w14:paraId="09098E68" w14:textId="0A86035C" w:rsidR="0076151A" w:rsidRPr="0085172E" w:rsidRDefault="0076151A" w:rsidP="0076151A">
      <w:pPr>
        <w:jc w:val="both"/>
      </w:pPr>
      <w:r w:rsidRPr="0085172E">
        <w:t>La mayoría de l</w:t>
      </w:r>
      <w:r w:rsidR="0085172E" w:rsidRPr="0085172E">
        <w:t>a</w:t>
      </w:r>
      <w:r w:rsidRPr="0085172E">
        <w:t>s presentes observaciones que son necesarias en una reforma integral, así como otras que resultarían convenientes y que no se han mencionado en esta ponencia, no son abordadas por el presente Proyecto de Acto Legislativo</w:t>
      </w:r>
      <w:r w:rsidR="00C60CE3" w:rsidRPr="0085172E">
        <w:t xml:space="preserve">; conque éste </w:t>
      </w:r>
      <w:r w:rsidRPr="0085172E">
        <w:t>no resuelve los problemas estructurales del sistema democrático colombiano,</w:t>
      </w:r>
      <w:r w:rsidR="00C60CE3" w:rsidRPr="0085172E">
        <w:t xml:space="preserve"> al no abordar integralmente el problema de clientelismo, corrupción y falta de garantías, y por ello </w:t>
      </w:r>
      <w:r w:rsidR="00F256F6" w:rsidRPr="0085172E">
        <w:t>resulta insuficiente.</w:t>
      </w:r>
      <w:r w:rsidRPr="0085172E">
        <w:t xml:space="preserve"> </w:t>
      </w:r>
    </w:p>
    <w:p w14:paraId="4EA8D0DF" w14:textId="77777777" w:rsidR="0076151A" w:rsidRPr="0085172E" w:rsidRDefault="0076151A" w:rsidP="0076151A">
      <w:pPr>
        <w:jc w:val="both"/>
      </w:pPr>
      <w:r w:rsidRPr="0085172E">
        <w:t xml:space="preserve"> </w:t>
      </w:r>
    </w:p>
    <w:p w14:paraId="3D61D17B" w14:textId="77777777" w:rsidR="00D14780" w:rsidRPr="0085172E" w:rsidRDefault="00FD072E" w:rsidP="007454A9">
      <w:pPr>
        <w:pStyle w:val="Prrafodelista"/>
        <w:jc w:val="center"/>
        <w:rPr>
          <w:b/>
        </w:rPr>
      </w:pPr>
      <w:r w:rsidRPr="0085172E">
        <w:rPr>
          <w:b/>
        </w:rPr>
        <w:t>PROPOSICIÓN</w:t>
      </w:r>
    </w:p>
    <w:p w14:paraId="6CAE26AF" w14:textId="77777777" w:rsidR="00C52A00" w:rsidRPr="0085172E" w:rsidRDefault="00C52A00" w:rsidP="007454A9">
      <w:pPr>
        <w:pStyle w:val="Prrafodelista"/>
        <w:jc w:val="center"/>
        <w:rPr>
          <w:b/>
        </w:rPr>
      </w:pPr>
    </w:p>
    <w:p w14:paraId="700F00F5" w14:textId="0C4C80A8" w:rsidR="00B5495C" w:rsidRPr="0085172E" w:rsidRDefault="00C52A00" w:rsidP="007454A9">
      <w:pPr>
        <w:jc w:val="both"/>
        <w:rPr>
          <w:lang w:val="es-ES_tradnl" w:bidi="ar-YE"/>
        </w:rPr>
      </w:pPr>
      <w:r w:rsidRPr="0085172E">
        <w:t>Por las razones expuestas, proponemos a la Honorable Comisión Primera de</w:t>
      </w:r>
      <w:r w:rsidR="00680532" w:rsidRPr="0085172E">
        <w:t xml:space="preserve"> la Cámara </w:t>
      </w:r>
      <w:r w:rsidRPr="0085172E">
        <w:t>de Re</w:t>
      </w:r>
      <w:r w:rsidR="00680532" w:rsidRPr="0085172E">
        <w:t>presentantes</w:t>
      </w:r>
      <w:r w:rsidRPr="0085172E">
        <w:t xml:space="preserve">, </w:t>
      </w:r>
      <w:r w:rsidR="008656BF" w:rsidRPr="0085172E">
        <w:rPr>
          <w:b/>
        </w:rPr>
        <w:t>DAR</w:t>
      </w:r>
      <w:r w:rsidRPr="0085172E">
        <w:rPr>
          <w:b/>
        </w:rPr>
        <w:t xml:space="preserve"> </w:t>
      </w:r>
      <w:r w:rsidR="008656BF" w:rsidRPr="0085172E">
        <w:rPr>
          <w:b/>
        </w:rPr>
        <w:t>ARCHIVO</w:t>
      </w:r>
      <w:r w:rsidRPr="0085172E">
        <w:rPr>
          <w:b/>
        </w:rPr>
        <w:t xml:space="preserve"> </w:t>
      </w:r>
      <w:r w:rsidR="008656BF" w:rsidRPr="0085172E">
        <w:rPr>
          <w:lang w:val="es-ES_tradnl" w:bidi="ar-YE"/>
        </w:rPr>
        <w:t xml:space="preserve">al </w:t>
      </w:r>
      <w:r w:rsidR="008A289D" w:rsidRPr="0085172E">
        <w:rPr>
          <w:lang w:val="es-ES_tradnl" w:bidi="ar-YE"/>
        </w:rPr>
        <w:t xml:space="preserve">PROYECTO DE ACTO LEGISLATIVO NÚMERO </w:t>
      </w:r>
      <w:r w:rsidR="00B92372" w:rsidRPr="0085172E">
        <w:rPr>
          <w:lang w:val="es-ES_tradnl" w:bidi="ar-YE"/>
        </w:rPr>
        <w:t>248</w:t>
      </w:r>
      <w:r w:rsidR="008A289D" w:rsidRPr="0085172E">
        <w:rPr>
          <w:lang w:val="es-ES_tradnl" w:bidi="ar-YE"/>
        </w:rPr>
        <w:t xml:space="preserve"> DE 2018 CÁMARA - PROYECTO DE ACTO LEGISLATIVO NÚMERO 08 DE 2018 SENADO, ACUMULADO </w:t>
      </w:r>
      <w:r w:rsidR="00C60CE3" w:rsidRPr="0085172E">
        <w:rPr>
          <w:lang w:val="es-ES_tradnl" w:bidi="ar-YE"/>
        </w:rPr>
        <w:t xml:space="preserve">PROYECTO DE </w:t>
      </w:r>
      <w:r w:rsidR="008A289D" w:rsidRPr="0085172E">
        <w:rPr>
          <w:lang w:val="es-ES_tradnl" w:bidi="ar-YE"/>
        </w:rPr>
        <w:t>ACTO LEGISLATIVO NÚMERO 09 DE 2018 SENADO “POR MEDIO DEL CUAL SE ADOPTA UNA REFORMA POLÍTICA Y ELECTORAL.”</w:t>
      </w:r>
    </w:p>
    <w:p w14:paraId="0AA49ABD" w14:textId="77777777" w:rsidR="006A453E" w:rsidRPr="0085172E" w:rsidRDefault="006A453E" w:rsidP="007454A9">
      <w:pPr>
        <w:adjustRightInd w:val="0"/>
        <w:spacing w:before="28" w:after="28"/>
        <w:jc w:val="both"/>
        <w:textAlignment w:val="center"/>
        <w:rPr>
          <w:lang w:val="es-ES_tradnl" w:bidi="ar-YE"/>
        </w:rPr>
      </w:pPr>
    </w:p>
    <w:p w14:paraId="67D0EF24" w14:textId="77777777" w:rsidR="00680532" w:rsidRPr="0085172E" w:rsidRDefault="00680532" w:rsidP="007454A9">
      <w:pPr>
        <w:adjustRightInd w:val="0"/>
        <w:spacing w:before="28" w:after="28"/>
        <w:jc w:val="both"/>
        <w:textAlignment w:val="center"/>
        <w:rPr>
          <w:lang w:val="es-ES_tradnl" w:bidi="ar-YE"/>
        </w:rPr>
      </w:pPr>
    </w:p>
    <w:p w14:paraId="557337E8" w14:textId="77777777" w:rsidR="00C61182" w:rsidRPr="0085172E" w:rsidRDefault="0098645E" w:rsidP="007454A9">
      <w:pPr>
        <w:jc w:val="both"/>
      </w:pPr>
      <w:r w:rsidRPr="0085172E">
        <w:t>Cordialmente</w:t>
      </w:r>
    </w:p>
    <w:p w14:paraId="4034947A" w14:textId="77777777" w:rsidR="00C230F8" w:rsidRPr="0085172E" w:rsidRDefault="00C230F8" w:rsidP="007454A9">
      <w:pPr>
        <w:jc w:val="both"/>
      </w:pPr>
    </w:p>
    <w:p w14:paraId="3C30D3F4" w14:textId="523B88BC" w:rsidR="000B4CE1" w:rsidRPr="0085172E" w:rsidRDefault="000B4CE1" w:rsidP="007454A9">
      <w:pPr>
        <w:jc w:val="both"/>
      </w:pPr>
    </w:p>
    <w:p w14:paraId="50F9637F" w14:textId="0A6AD8C1" w:rsidR="0085172E" w:rsidRPr="0085172E" w:rsidRDefault="0085172E" w:rsidP="007454A9">
      <w:pPr>
        <w:jc w:val="both"/>
      </w:pPr>
    </w:p>
    <w:p w14:paraId="400A20E1" w14:textId="77777777" w:rsidR="0085172E" w:rsidRPr="0085172E" w:rsidRDefault="0085172E" w:rsidP="007454A9">
      <w:pPr>
        <w:jc w:val="both"/>
      </w:pPr>
    </w:p>
    <w:p w14:paraId="384003FE" w14:textId="77777777" w:rsidR="00247052" w:rsidRPr="0085172E" w:rsidRDefault="00247052" w:rsidP="007454A9">
      <w:pPr>
        <w:jc w:val="both"/>
      </w:pPr>
    </w:p>
    <w:p w14:paraId="0AE604A3" w14:textId="77777777" w:rsidR="008A289D" w:rsidRPr="0085172E" w:rsidRDefault="008A289D" w:rsidP="007454A9">
      <w:pPr>
        <w:widowControl w:val="0"/>
        <w:ind w:right="260"/>
        <w:jc w:val="both"/>
        <w:rPr>
          <w:b/>
          <w:lang w:eastAsia="es-CO"/>
        </w:rPr>
      </w:pPr>
      <w:r w:rsidRPr="0085172E">
        <w:rPr>
          <w:b/>
          <w:lang w:eastAsia="es-CO"/>
        </w:rPr>
        <w:t xml:space="preserve">Inti Raúl Asprilla Reyes </w:t>
      </w:r>
      <w:r w:rsidRPr="0085172E">
        <w:rPr>
          <w:b/>
          <w:lang w:eastAsia="es-CO"/>
        </w:rPr>
        <w:tab/>
      </w:r>
      <w:r w:rsidRPr="0085172E">
        <w:rPr>
          <w:b/>
          <w:lang w:eastAsia="es-CO"/>
        </w:rPr>
        <w:tab/>
      </w:r>
      <w:r w:rsidRPr="0085172E">
        <w:rPr>
          <w:b/>
          <w:lang w:eastAsia="es-CO"/>
        </w:rPr>
        <w:tab/>
      </w:r>
      <w:r w:rsidRPr="0085172E">
        <w:rPr>
          <w:b/>
          <w:lang w:eastAsia="es-CO"/>
        </w:rPr>
        <w:tab/>
        <w:t>Ángela María Robledo Gómez</w:t>
      </w:r>
    </w:p>
    <w:p w14:paraId="354CA121" w14:textId="77777777" w:rsidR="008A289D" w:rsidRPr="0085172E" w:rsidRDefault="008A289D" w:rsidP="007454A9">
      <w:pPr>
        <w:widowControl w:val="0"/>
        <w:ind w:right="260"/>
        <w:jc w:val="both"/>
        <w:rPr>
          <w:b/>
          <w:lang w:eastAsia="es-CO"/>
        </w:rPr>
      </w:pPr>
      <w:r w:rsidRPr="0085172E">
        <w:rPr>
          <w:b/>
          <w:lang w:eastAsia="es-CO"/>
        </w:rPr>
        <w:t>Ponente</w:t>
      </w:r>
      <w:r w:rsidRPr="0085172E">
        <w:rPr>
          <w:b/>
          <w:lang w:eastAsia="es-CO"/>
        </w:rPr>
        <w:tab/>
      </w:r>
      <w:r w:rsidRPr="0085172E">
        <w:rPr>
          <w:b/>
          <w:lang w:eastAsia="es-CO"/>
        </w:rPr>
        <w:tab/>
      </w:r>
      <w:r w:rsidRPr="0085172E">
        <w:rPr>
          <w:b/>
          <w:lang w:eastAsia="es-CO"/>
        </w:rPr>
        <w:tab/>
      </w:r>
      <w:r w:rsidRPr="0085172E">
        <w:rPr>
          <w:b/>
          <w:lang w:eastAsia="es-CO"/>
        </w:rPr>
        <w:tab/>
      </w:r>
      <w:r w:rsidRPr="0085172E">
        <w:rPr>
          <w:b/>
          <w:lang w:eastAsia="es-CO"/>
        </w:rPr>
        <w:tab/>
      </w:r>
      <w:r w:rsidRPr="0085172E">
        <w:rPr>
          <w:b/>
          <w:lang w:eastAsia="es-CO"/>
        </w:rPr>
        <w:tab/>
      </w:r>
      <w:proofErr w:type="spellStart"/>
      <w:r w:rsidRPr="0085172E">
        <w:rPr>
          <w:b/>
          <w:lang w:eastAsia="es-CO"/>
        </w:rPr>
        <w:t>Ponente</w:t>
      </w:r>
      <w:proofErr w:type="spellEnd"/>
    </w:p>
    <w:p w14:paraId="57CE4681" w14:textId="77777777" w:rsidR="008A289D" w:rsidRPr="0085172E" w:rsidRDefault="008A289D" w:rsidP="007454A9">
      <w:pPr>
        <w:widowControl w:val="0"/>
        <w:ind w:right="260"/>
        <w:jc w:val="both"/>
        <w:rPr>
          <w:lang w:eastAsia="es-CO"/>
        </w:rPr>
      </w:pPr>
    </w:p>
    <w:p w14:paraId="1F73A2B3" w14:textId="77777777" w:rsidR="008A289D" w:rsidRPr="0085172E" w:rsidRDefault="008A289D" w:rsidP="007454A9">
      <w:pPr>
        <w:widowControl w:val="0"/>
        <w:ind w:right="260"/>
        <w:jc w:val="both"/>
        <w:rPr>
          <w:lang w:eastAsia="es-CO"/>
        </w:rPr>
      </w:pPr>
    </w:p>
    <w:p w14:paraId="32356CB8" w14:textId="77777777" w:rsidR="008A289D" w:rsidRPr="0085172E" w:rsidRDefault="008A289D" w:rsidP="007454A9">
      <w:pPr>
        <w:widowControl w:val="0"/>
        <w:ind w:right="260"/>
        <w:jc w:val="both"/>
        <w:rPr>
          <w:lang w:eastAsia="es-CO"/>
        </w:rPr>
      </w:pPr>
    </w:p>
    <w:p w14:paraId="46989174" w14:textId="77777777" w:rsidR="008A289D" w:rsidRPr="0085172E" w:rsidRDefault="008A289D" w:rsidP="007454A9">
      <w:pPr>
        <w:widowControl w:val="0"/>
        <w:ind w:right="260"/>
        <w:jc w:val="both"/>
        <w:rPr>
          <w:lang w:eastAsia="es-CO"/>
        </w:rPr>
      </w:pPr>
    </w:p>
    <w:p w14:paraId="6610FB56" w14:textId="77777777" w:rsidR="008A289D" w:rsidRPr="0085172E" w:rsidRDefault="008A289D" w:rsidP="007454A9">
      <w:pPr>
        <w:widowControl w:val="0"/>
        <w:ind w:right="260"/>
        <w:jc w:val="both"/>
        <w:rPr>
          <w:lang w:eastAsia="es-CO"/>
        </w:rPr>
      </w:pPr>
    </w:p>
    <w:p w14:paraId="3486F72C" w14:textId="77777777" w:rsidR="00397428" w:rsidRPr="0085172E" w:rsidRDefault="00397428" w:rsidP="007454A9">
      <w:pPr>
        <w:jc w:val="both"/>
      </w:pPr>
    </w:p>
    <w:sectPr w:rsidR="00397428" w:rsidRPr="0085172E" w:rsidSect="0013313B">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227AB" w14:textId="77777777" w:rsidR="001E37D5" w:rsidRDefault="001E37D5" w:rsidP="00813055">
      <w:r>
        <w:separator/>
      </w:r>
    </w:p>
  </w:endnote>
  <w:endnote w:type="continuationSeparator" w:id="0">
    <w:p w14:paraId="3235A256" w14:textId="77777777" w:rsidR="001E37D5" w:rsidRDefault="001E37D5" w:rsidP="008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Andale Sans UI">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CB67" w14:textId="77777777" w:rsidR="00A52197" w:rsidRDefault="00A52197" w:rsidP="008011FE">
    <w:pPr>
      <w:pStyle w:val="Piedepgina"/>
      <w:jc w:val="center"/>
    </w:pPr>
    <w:r w:rsidRPr="006C2A3E">
      <w:rPr>
        <w:noProof/>
        <w:lang w:eastAsia="es-CO"/>
      </w:rPr>
      <w:drawing>
        <wp:inline distT="0" distB="0" distL="0" distR="0" wp14:anchorId="3B8066A1" wp14:editId="47EDF8D1">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07530078" w14:textId="77777777" w:rsidR="00A52197" w:rsidRDefault="00A52197" w:rsidP="008011FE">
    <w:pPr>
      <w:pStyle w:val="Piedepgina"/>
      <w:jc w:val="center"/>
      <w:rPr>
        <w:rFonts w:ascii="Gill Sans MT" w:hAnsi="Gill Sans MT"/>
        <w:spacing w:val="60"/>
        <w:sz w:val="20"/>
        <w:szCs w:val="20"/>
      </w:rPr>
    </w:pPr>
    <w:proofErr w:type="spellStart"/>
    <w:r>
      <w:rPr>
        <w:rFonts w:ascii="Gill Sans MT" w:hAnsi="Gill Sans MT"/>
        <w:spacing w:val="60"/>
        <w:sz w:val="20"/>
        <w:szCs w:val="20"/>
      </w:rPr>
      <w:t>Cra</w:t>
    </w:r>
    <w:proofErr w:type="spellEnd"/>
    <w:r>
      <w:rPr>
        <w:rFonts w:ascii="Gill Sans MT" w:hAnsi="Gill Sans MT"/>
        <w:spacing w:val="60"/>
        <w:sz w:val="20"/>
        <w:szCs w:val="20"/>
      </w:rPr>
      <w:t xml:space="preserve">. 7ª No. 8-68 </w:t>
    </w:r>
  </w:p>
  <w:p w14:paraId="1645AB1A" w14:textId="77777777" w:rsidR="00A52197" w:rsidRDefault="00A52197" w:rsidP="008011FE">
    <w:pPr>
      <w:pStyle w:val="Piedepgina"/>
      <w:jc w:val="center"/>
    </w:pPr>
    <w:r>
      <w:rPr>
        <w:rFonts w:ascii="Gill Sans MT" w:hAnsi="Gill Sans MT"/>
        <w:spacing w:val="60"/>
        <w:sz w:val="20"/>
        <w:szCs w:val="20"/>
      </w:rPr>
      <w:t>Bogotá, D.C.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20EF" w14:textId="77777777" w:rsidR="001E37D5" w:rsidRDefault="001E37D5" w:rsidP="00813055">
      <w:r>
        <w:separator/>
      </w:r>
    </w:p>
  </w:footnote>
  <w:footnote w:type="continuationSeparator" w:id="0">
    <w:p w14:paraId="5A5A3AC4" w14:textId="77777777" w:rsidR="001E37D5" w:rsidRDefault="001E37D5" w:rsidP="00813055">
      <w:r>
        <w:continuationSeparator/>
      </w:r>
    </w:p>
  </w:footnote>
  <w:footnote w:id="1">
    <w:p w14:paraId="29CEBDC4" w14:textId="77777777" w:rsidR="00255D9B" w:rsidRPr="00F62A45" w:rsidRDefault="00255D9B" w:rsidP="00255D9B">
      <w:pPr>
        <w:pStyle w:val="Textonotapie"/>
        <w:rPr>
          <w:rFonts w:asciiTheme="minorHAnsi" w:hAnsiTheme="minorHAnsi" w:cstheme="minorHAnsi"/>
        </w:rPr>
      </w:pPr>
      <w:r w:rsidRPr="00F62A45">
        <w:rPr>
          <w:rStyle w:val="Refdenotaalpie"/>
          <w:rFonts w:asciiTheme="minorHAnsi" w:hAnsiTheme="minorHAnsi" w:cstheme="minorHAnsi"/>
        </w:rPr>
        <w:footnoteRef/>
      </w:r>
      <w:r w:rsidRPr="00F62A45">
        <w:rPr>
          <w:rFonts w:asciiTheme="minorHAnsi" w:hAnsiTheme="minorHAnsi" w:cstheme="minorHAnsi"/>
        </w:rPr>
        <w:t xml:space="preserve"> GACETA CONGRESO. Ponencia H.S. Alexander López Maya. Gaceta 759 de 2018</w:t>
      </w:r>
    </w:p>
  </w:footnote>
  <w:footnote w:id="2">
    <w:p w14:paraId="6A994370" w14:textId="77777777" w:rsidR="00255D9B" w:rsidRPr="00F62A45" w:rsidRDefault="00255D9B" w:rsidP="00255D9B">
      <w:pPr>
        <w:pStyle w:val="Textonotapie"/>
        <w:rPr>
          <w:rFonts w:asciiTheme="minorHAnsi" w:hAnsiTheme="minorHAnsi" w:cstheme="minorHAnsi"/>
        </w:rPr>
      </w:pPr>
      <w:r w:rsidRPr="00F62A45">
        <w:rPr>
          <w:rStyle w:val="Refdenotaalpie"/>
          <w:rFonts w:asciiTheme="minorHAnsi" w:hAnsiTheme="minorHAnsi" w:cstheme="minorHAnsi"/>
        </w:rPr>
        <w:footnoteRef/>
      </w:r>
      <w:r w:rsidRPr="00F62A45">
        <w:rPr>
          <w:rFonts w:asciiTheme="minorHAnsi" w:hAnsiTheme="minorHAnsi" w:cstheme="minorHAnsi"/>
        </w:rPr>
        <w:t xml:space="preserve"> </w:t>
      </w:r>
      <w:bookmarkStart w:id="1" w:name="_GoBack"/>
      <w:proofErr w:type="spellStart"/>
      <w:r w:rsidRPr="00F62A45">
        <w:rPr>
          <w:rFonts w:asciiTheme="minorHAnsi" w:hAnsiTheme="minorHAnsi" w:cstheme="minorHAnsi"/>
        </w:rPr>
        <w:t>Ibid</w:t>
      </w:r>
      <w:proofErr w:type="spellEnd"/>
      <w:r w:rsidRPr="00F62A45">
        <w:rPr>
          <w:rFonts w:asciiTheme="minorHAnsi" w:hAnsiTheme="minorHAnsi" w:cstheme="minorHAnsi"/>
        </w:rPr>
        <w:t>.</w:t>
      </w:r>
    </w:p>
  </w:footnote>
  <w:footnote w:id="3">
    <w:p w14:paraId="56DC2B44" w14:textId="77777777" w:rsidR="00A52197" w:rsidRPr="00F62A45" w:rsidRDefault="00A52197">
      <w:pPr>
        <w:pStyle w:val="Textonotapie"/>
        <w:rPr>
          <w:rFonts w:asciiTheme="minorHAnsi" w:hAnsiTheme="minorHAnsi" w:cstheme="minorHAnsi"/>
        </w:rPr>
      </w:pPr>
      <w:r w:rsidRPr="00F62A45">
        <w:rPr>
          <w:rStyle w:val="Refdenotaalpie"/>
          <w:rFonts w:asciiTheme="minorHAnsi" w:hAnsiTheme="minorHAnsi" w:cstheme="minorHAnsi"/>
        </w:rPr>
        <w:footnoteRef/>
      </w:r>
      <w:r w:rsidRPr="00F62A45">
        <w:rPr>
          <w:rFonts w:asciiTheme="minorHAnsi" w:hAnsiTheme="minorHAnsi" w:cstheme="minorHAnsi"/>
        </w:rPr>
        <w:t xml:space="preserve"> </w:t>
      </w:r>
      <w:r w:rsidR="00B92372" w:rsidRPr="00F62A45">
        <w:rPr>
          <w:rFonts w:asciiTheme="minorHAnsi" w:hAnsiTheme="minorHAnsi" w:cstheme="minorHAnsi"/>
        </w:rPr>
        <w:t>GACETA CONGRESO. PAL 019 DE 2019. Gaceta 652 de 2018.</w:t>
      </w:r>
    </w:p>
  </w:footnote>
  <w:footnote w:id="4">
    <w:p w14:paraId="5774C1E5" w14:textId="1AB77AC8" w:rsidR="004A3BB3" w:rsidRPr="00F62A45" w:rsidRDefault="004A3BB3" w:rsidP="00B00883">
      <w:pPr>
        <w:pStyle w:val="Textonotapie"/>
        <w:jc w:val="both"/>
        <w:rPr>
          <w:rFonts w:asciiTheme="minorHAnsi" w:hAnsiTheme="minorHAnsi" w:cstheme="minorHAnsi"/>
        </w:rPr>
      </w:pPr>
      <w:r w:rsidRPr="00F62A45">
        <w:rPr>
          <w:rStyle w:val="Refdenotaalpie"/>
          <w:rFonts w:asciiTheme="minorHAnsi" w:hAnsiTheme="minorHAnsi" w:cstheme="minorHAnsi"/>
        </w:rPr>
        <w:footnoteRef/>
      </w:r>
      <w:r w:rsidRPr="00F62A45">
        <w:rPr>
          <w:rFonts w:asciiTheme="minorHAnsi" w:hAnsiTheme="minorHAnsi" w:cstheme="minorHAnsi"/>
        </w:rPr>
        <w:t xml:space="preserve"> CORTE CONSTITUCIONAL. Sentencia C-027 de 2018.</w:t>
      </w:r>
      <w:r w:rsidR="00B00883" w:rsidRPr="00F62A45">
        <w:rPr>
          <w:rFonts w:asciiTheme="minorHAnsi" w:hAnsiTheme="minorHAnsi" w:cstheme="minorHAnsi"/>
        </w:rPr>
        <w:t xml:space="preserve"> </w:t>
      </w:r>
      <w:r w:rsidR="00B00883" w:rsidRPr="00F62A45">
        <w:rPr>
          <w:rFonts w:asciiTheme="minorHAnsi" w:hAnsiTheme="minorHAnsi" w:cstheme="minorHAnsi"/>
        </w:rPr>
        <w:t>Referencia: expediente RPZ-006</w:t>
      </w:r>
      <w:r w:rsidR="00B00883" w:rsidRPr="00F62A45">
        <w:rPr>
          <w:rFonts w:asciiTheme="minorHAnsi" w:hAnsiTheme="minorHAnsi" w:cstheme="minorHAnsi"/>
        </w:rPr>
        <w:t xml:space="preserve">.Magistrado Ponente: </w:t>
      </w:r>
      <w:r w:rsidR="00B00883" w:rsidRPr="00F62A45">
        <w:rPr>
          <w:rFonts w:asciiTheme="minorHAnsi" w:hAnsiTheme="minorHAnsi" w:cstheme="minorHAnsi"/>
        </w:rPr>
        <w:t>JOSÉ FERNANDO REYES CUARTAS</w:t>
      </w:r>
    </w:p>
  </w:footnote>
  <w:footnote w:id="5">
    <w:p w14:paraId="353F4123" w14:textId="77777777" w:rsidR="00726460" w:rsidRPr="00F62A45" w:rsidRDefault="00726460">
      <w:pPr>
        <w:pStyle w:val="Textonotapie"/>
        <w:rPr>
          <w:rFonts w:asciiTheme="minorHAnsi" w:hAnsiTheme="minorHAnsi" w:cstheme="minorHAnsi"/>
        </w:rPr>
      </w:pPr>
      <w:r w:rsidRPr="00F62A45">
        <w:rPr>
          <w:rStyle w:val="Refdenotaalpie"/>
          <w:rFonts w:asciiTheme="minorHAnsi" w:hAnsiTheme="minorHAnsi" w:cstheme="minorHAnsi"/>
        </w:rPr>
        <w:footnoteRef/>
      </w:r>
      <w:r w:rsidRPr="00F62A45">
        <w:rPr>
          <w:rFonts w:asciiTheme="minorHAnsi" w:hAnsiTheme="minorHAnsi" w:cstheme="minorHAnsi"/>
        </w:rPr>
        <w:t xml:space="preserve"> GACETA CONGRESO</w:t>
      </w:r>
      <w:r w:rsidR="00B92372" w:rsidRPr="00F62A45">
        <w:rPr>
          <w:rFonts w:asciiTheme="minorHAnsi" w:hAnsiTheme="minorHAnsi" w:cstheme="minorHAnsi"/>
        </w:rPr>
        <w:t>. PAL 019 DE 2019. Gaceta 652 d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305E" w14:textId="77777777" w:rsidR="00A52197" w:rsidRDefault="00A52197" w:rsidP="008011FE">
    <w:pPr>
      <w:pStyle w:val="Encabezado"/>
      <w:jc w:val="center"/>
    </w:pPr>
    <w:r>
      <w:rPr>
        <w:noProof/>
        <w:lang w:eastAsia="es-CO"/>
      </w:rPr>
      <w:drawing>
        <wp:inline distT="0" distB="0" distL="0" distR="0" wp14:anchorId="2B591C35" wp14:editId="149BE3D7">
          <wp:extent cx="2895600" cy="857822"/>
          <wp:effectExtent l="0" t="0" r="0" b="0"/>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41" cy="8614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15:restartNumberingAfterBreak="0">
    <w:nsid w:val="0AB8652D"/>
    <w:multiLevelType w:val="multilevel"/>
    <w:tmpl w:val="9CCA673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643EED"/>
    <w:multiLevelType w:val="hybridMultilevel"/>
    <w:tmpl w:val="91DC3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55C71"/>
    <w:multiLevelType w:val="hybridMultilevel"/>
    <w:tmpl w:val="7160DCA6"/>
    <w:lvl w:ilvl="0" w:tplc="D15C2CC8">
      <w:start w:val="1"/>
      <w:numFmt w:val="bullet"/>
      <w:lvlText w:val="-"/>
      <w:lvlJc w:val="left"/>
      <w:pPr>
        <w:ind w:left="720" w:hanging="360"/>
      </w:pPr>
      <w:rPr>
        <w:rFonts w:ascii="Thorndale" w:eastAsia="Andale Sans UI" w:hAnsi="Thornda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F4B83"/>
    <w:multiLevelType w:val="multilevel"/>
    <w:tmpl w:val="987A231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C09EF"/>
    <w:multiLevelType w:val="hybridMultilevel"/>
    <w:tmpl w:val="AF84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8D3566"/>
    <w:multiLevelType w:val="hybridMultilevel"/>
    <w:tmpl w:val="ED522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F2416"/>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85662E5"/>
    <w:multiLevelType w:val="hybridMultilevel"/>
    <w:tmpl w:val="C1DA3FE8"/>
    <w:lvl w:ilvl="0" w:tplc="9A58B4F6">
      <w:start w:val="1"/>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BD5E29"/>
    <w:multiLevelType w:val="hybridMultilevel"/>
    <w:tmpl w:val="05EC8E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A118BA"/>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1" w15:restartNumberingAfterBreak="0">
    <w:nsid w:val="2B1E5C84"/>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CD82936"/>
    <w:multiLevelType w:val="hybridMultilevel"/>
    <w:tmpl w:val="E5EC14C8"/>
    <w:lvl w:ilvl="0" w:tplc="240A000F">
      <w:start w:val="1"/>
      <w:numFmt w:val="decimal"/>
      <w:lvlText w:val="%1."/>
      <w:lvlJc w:val="left"/>
      <w:pPr>
        <w:ind w:left="1080" w:hanging="360"/>
      </w:pPr>
      <w:rPr>
        <w:rFonts w:cs="Times New Roman"/>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13" w15:restartNumberingAfterBreak="0">
    <w:nsid w:val="2D8220C3"/>
    <w:multiLevelType w:val="hybridMultilevel"/>
    <w:tmpl w:val="FE022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9F51C9"/>
    <w:multiLevelType w:val="hybridMultilevel"/>
    <w:tmpl w:val="B49069C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57686B"/>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DC20B78"/>
    <w:multiLevelType w:val="hybridMultilevel"/>
    <w:tmpl w:val="726E5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6A6291"/>
    <w:multiLevelType w:val="hybridMultilevel"/>
    <w:tmpl w:val="1BD660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FB6B00"/>
    <w:multiLevelType w:val="hybridMultilevel"/>
    <w:tmpl w:val="F086EBC2"/>
    <w:lvl w:ilvl="0" w:tplc="41C2174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F40554"/>
    <w:multiLevelType w:val="hybridMultilevel"/>
    <w:tmpl w:val="0B94A6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79A2BD9"/>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53280"/>
    <w:multiLevelType w:val="hybridMultilevel"/>
    <w:tmpl w:val="1D0C9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226CE0"/>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447353D"/>
    <w:multiLevelType w:val="hybridMultilevel"/>
    <w:tmpl w:val="6796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A42AA"/>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664572F"/>
    <w:multiLevelType w:val="hybridMultilevel"/>
    <w:tmpl w:val="FDE4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7BB45EB"/>
    <w:multiLevelType w:val="hybridMultilevel"/>
    <w:tmpl w:val="2A52F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37502B"/>
    <w:multiLevelType w:val="hybridMultilevel"/>
    <w:tmpl w:val="E83E264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912BFB"/>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0" w15:restartNumberingAfterBreak="0">
    <w:nsid w:val="70E562C3"/>
    <w:multiLevelType w:val="hybridMultilevel"/>
    <w:tmpl w:val="C1AA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6549CB"/>
    <w:multiLevelType w:val="hybridMultilevel"/>
    <w:tmpl w:val="2A7E84FC"/>
    <w:lvl w:ilvl="0" w:tplc="61D6A2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AC5D8B"/>
    <w:multiLevelType w:val="hybridMultilevel"/>
    <w:tmpl w:val="AEA0DAE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7D9759E5"/>
    <w:multiLevelType w:val="hybridMultilevel"/>
    <w:tmpl w:val="0C66E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C57109"/>
    <w:multiLevelType w:val="hybridMultilevel"/>
    <w:tmpl w:val="7C0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2"/>
  </w:num>
  <w:num w:numId="4">
    <w:abstractNumId w:val="16"/>
  </w:num>
  <w:num w:numId="5">
    <w:abstractNumId w:val="26"/>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5"/>
  </w:num>
  <w:num w:numId="19">
    <w:abstractNumId w:val="15"/>
  </w:num>
  <w:num w:numId="20">
    <w:abstractNumId w:val="29"/>
  </w:num>
  <w:num w:numId="21">
    <w:abstractNumId w:val="11"/>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34"/>
  </w:num>
  <w:num w:numId="27">
    <w:abstractNumId w:val="21"/>
  </w:num>
  <w:num w:numId="28">
    <w:abstractNumId w:val="14"/>
  </w:num>
  <w:num w:numId="29">
    <w:abstractNumId w:val="9"/>
  </w:num>
  <w:num w:numId="30">
    <w:abstractNumId w:val="17"/>
  </w:num>
  <w:num w:numId="31">
    <w:abstractNumId w:val="8"/>
  </w:num>
  <w:num w:numId="32">
    <w:abstractNumId w:val="18"/>
  </w:num>
  <w:num w:numId="33">
    <w:abstractNumId w:val="4"/>
  </w:num>
  <w:num w:numId="34">
    <w:abstractNumId w:val="2"/>
  </w:num>
  <w:num w:numId="35">
    <w:abstractNumId w:val="27"/>
  </w:num>
  <w:num w:numId="36">
    <w:abstractNumId w:val="3"/>
  </w:num>
  <w:num w:numId="37">
    <w:abstractNumId w:val="6"/>
  </w:num>
  <w:num w:numId="38">
    <w:abstractNumId w:val="33"/>
  </w:num>
  <w:num w:numId="39">
    <w:abstractNumId w:val="31"/>
  </w:num>
  <w:num w:numId="40">
    <w:abstractNumId w:val="1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80"/>
    <w:rsid w:val="0000027A"/>
    <w:rsid w:val="00003CFD"/>
    <w:rsid w:val="00021F80"/>
    <w:rsid w:val="000227FB"/>
    <w:rsid w:val="0003005C"/>
    <w:rsid w:val="00044243"/>
    <w:rsid w:val="00054299"/>
    <w:rsid w:val="00055122"/>
    <w:rsid w:val="00066E7D"/>
    <w:rsid w:val="00071F3B"/>
    <w:rsid w:val="00074A62"/>
    <w:rsid w:val="000839EB"/>
    <w:rsid w:val="00091D9E"/>
    <w:rsid w:val="00094C71"/>
    <w:rsid w:val="000B49D0"/>
    <w:rsid w:val="000B4CE1"/>
    <w:rsid w:val="000C093A"/>
    <w:rsid w:val="000C4F69"/>
    <w:rsid w:val="000C5188"/>
    <w:rsid w:val="000D427A"/>
    <w:rsid w:val="000D528D"/>
    <w:rsid w:val="000D7780"/>
    <w:rsid w:val="000E38BC"/>
    <w:rsid w:val="000F193B"/>
    <w:rsid w:val="000F64BD"/>
    <w:rsid w:val="000F6784"/>
    <w:rsid w:val="001018F1"/>
    <w:rsid w:val="00113900"/>
    <w:rsid w:val="0013313B"/>
    <w:rsid w:val="001337E3"/>
    <w:rsid w:val="00133B7D"/>
    <w:rsid w:val="001373DD"/>
    <w:rsid w:val="00171570"/>
    <w:rsid w:val="00172698"/>
    <w:rsid w:val="00172CBA"/>
    <w:rsid w:val="001A5727"/>
    <w:rsid w:val="001A76C9"/>
    <w:rsid w:val="001C0815"/>
    <w:rsid w:val="001C6D8E"/>
    <w:rsid w:val="001E37D5"/>
    <w:rsid w:val="001F4594"/>
    <w:rsid w:val="001F5276"/>
    <w:rsid w:val="00226B45"/>
    <w:rsid w:val="00230DFE"/>
    <w:rsid w:val="00241088"/>
    <w:rsid w:val="00247052"/>
    <w:rsid w:val="00250CDE"/>
    <w:rsid w:val="0025232A"/>
    <w:rsid w:val="00255D9B"/>
    <w:rsid w:val="002623EC"/>
    <w:rsid w:val="00262668"/>
    <w:rsid w:val="00262FE3"/>
    <w:rsid w:val="0026548F"/>
    <w:rsid w:val="002676F0"/>
    <w:rsid w:val="00273140"/>
    <w:rsid w:val="00280CD6"/>
    <w:rsid w:val="00285C0E"/>
    <w:rsid w:val="00294A56"/>
    <w:rsid w:val="002A456C"/>
    <w:rsid w:val="002A5955"/>
    <w:rsid w:val="002A6EF2"/>
    <w:rsid w:val="002A7A66"/>
    <w:rsid w:val="002D3995"/>
    <w:rsid w:val="002D72FB"/>
    <w:rsid w:val="002E059D"/>
    <w:rsid w:val="002E4F97"/>
    <w:rsid w:val="002F0451"/>
    <w:rsid w:val="002F27F3"/>
    <w:rsid w:val="00302B94"/>
    <w:rsid w:val="00303382"/>
    <w:rsid w:val="00303F00"/>
    <w:rsid w:val="00311149"/>
    <w:rsid w:val="00313590"/>
    <w:rsid w:val="00314AD0"/>
    <w:rsid w:val="00314BCC"/>
    <w:rsid w:val="00324F9C"/>
    <w:rsid w:val="00337C98"/>
    <w:rsid w:val="0035322A"/>
    <w:rsid w:val="00355FAC"/>
    <w:rsid w:val="003578E1"/>
    <w:rsid w:val="00361068"/>
    <w:rsid w:val="003672BA"/>
    <w:rsid w:val="0037183A"/>
    <w:rsid w:val="00390D70"/>
    <w:rsid w:val="003911BF"/>
    <w:rsid w:val="00393E22"/>
    <w:rsid w:val="003969E5"/>
    <w:rsid w:val="00397428"/>
    <w:rsid w:val="003A0AED"/>
    <w:rsid w:val="003A3B09"/>
    <w:rsid w:val="003A41B0"/>
    <w:rsid w:val="003A641F"/>
    <w:rsid w:val="003B5EC3"/>
    <w:rsid w:val="003C0009"/>
    <w:rsid w:val="003C021C"/>
    <w:rsid w:val="003D0075"/>
    <w:rsid w:val="003D0280"/>
    <w:rsid w:val="003D378E"/>
    <w:rsid w:val="003D3851"/>
    <w:rsid w:val="003D4ED2"/>
    <w:rsid w:val="003D6C15"/>
    <w:rsid w:val="003F02DF"/>
    <w:rsid w:val="00412713"/>
    <w:rsid w:val="00414BE5"/>
    <w:rsid w:val="004217A1"/>
    <w:rsid w:val="004227D1"/>
    <w:rsid w:val="004232DE"/>
    <w:rsid w:val="0042727E"/>
    <w:rsid w:val="00436B04"/>
    <w:rsid w:val="00456B5D"/>
    <w:rsid w:val="00466079"/>
    <w:rsid w:val="00477B47"/>
    <w:rsid w:val="004802E0"/>
    <w:rsid w:val="00482719"/>
    <w:rsid w:val="00490BA5"/>
    <w:rsid w:val="00493D9A"/>
    <w:rsid w:val="004A3BB3"/>
    <w:rsid w:val="004A4A9A"/>
    <w:rsid w:val="004B6FF5"/>
    <w:rsid w:val="004C2B67"/>
    <w:rsid w:val="004C2F90"/>
    <w:rsid w:val="004D2135"/>
    <w:rsid w:val="004D71CD"/>
    <w:rsid w:val="004F67BB"/>
    <w:rsid w:val="00501410"/>
    <w:rsid w:val="00503BD2"/>
    <w:rsid w:val="00505B71"/>
    <w:rsid w:val="00523E69"/>
    <w:rsid w:val="0052721F"/>
    <w:rsid w:val="0054131D"/>
    <w:rsid w:val="005472CB"/>
    <w:rsid w:val="005544A0"/>
    <w:rsid w:val="0055507E"/>
    <w:rsid w:val="005622AF"/>
    <w:rsid w:val="00573D19"/>
    <w:rsid w:val="00582333"/>
    <w:rsid w:val="00585512"/>
    <w:rsid w:val="005B2BD0"/>
    <w:rsid w:val="005B5649"/>
    <w:rsid w:val="005B672A"/>
    <w:rsid w:val="005D2CE6"/>
    <w:rsid w:val="005F3DB7"/>
    <w:rsid w:val="00605DC4"/>
    <w:rsid w:val="006230B5"/>
    <w:rsid w:val="00644016"/>
    <w:rsid w:val="006464FA"/>
    <w:rsid w:val="00657F01"/>
    <w:rsid w:val="00674B17"/>
    <w:rsid w:val="00680532"/>
    <w:rsid w:val="00685760"/>
    <w:rsid w:val="00686978"/>
    <w:rsid w:val="0069679F"/>
    <w:rsid w:val="006A0459"/>
    <w:rsid w:val="006A453E"/>
    <w:rsid w:val="006B19CF"/>
    <w:rsid w:val="006B71CB"/>
    <w:rsid w:val="006C6112"/>
    <w:rsid w:val="006D4573"/>
    <w:rsid w:val="006E026C"/>
    <w:rsid w:val="006E02BE"/>
    <w:rsid w:val="006F23AC"/>
    <w:rsid w:val="00700358"/>
    <w:rsid w:val="00710E8A"/>
    <w:rsid w:val="00726460"/>
    <w:rsid w:val="007347AB"/>
    <w:rsid w:val="007454A9"/>
    <w:rsid w:val="00747336"/>
    <w:rsid w:val="007564A9"/>
    <w:rsid w:val="0076151A"/>
    <w:rsid w:val="00780F55"/>
    <w:rsid w:val="0079717A"/>
    <w:rsid w:val="007A5D6B"/>
    <w:rsid w:val="007B0A22"/>
    <w:rsid w:val="007C3797"/>
    <w:rsid w:val="007C53D8"/>
    <w:rsid w:val="007C59A4"/>
    <w:rsid w:val="008011FE"/>
    <w:rsid w:val="00802EF5"/>
    <w:rsid w:val="00803484"/>
    <w:rsid w:val="00803FCC"/>
    <w:rsid w:val="00805818"/>
    <w:rsid w:val="00813055"/>
    <w:rsid w:val="008158BD"/>
    <w:rsid w:val="008238BB"/>
    <w:rsid w:val="00824C90"/>
    <w:rsid w:val="00825B54"/>
    <w:rsid w:val="00831D41"/>
    <w:rsid w:val="00845494"/>
    <w:rsid w:val="00845A6E"/>
    <w:rsid w:val="0085172E"/>
    <w:rsid w:val="00854638"/>
    <w:rsid w:val="008656BF"/>
    <w:rsid w:val="00867A75"/>
    <w:rsid w:val="008777A0"/>
    <w:rsid w:val="00885BC5"/>
    <w:rsid w:val="008866F7"/>
    <w:rsid w:val="00892BE9"/>
    <w:rsid w:val="008A228A"/>
    <w:rsid w:val="008A289D"/>
    <w:rsid w:val="008A2D72"/>
    <w:rsid w:val="008B1B0E"/>
    <w:rsid w:val="008B3A5B"/>
    <w:rsid w:val="008B4724"/>
    <w:rsid w:val="008B6D70"/>
    <w:rsid w:val="008D1426"/>
    <w:rsid w:val="008E2A2D"/>
    <w:rsid w:val="008E385A"/>
    <w:rsid w:val="008F6B0B"/>
    <w:rsid w:val="008F7D4B"/>
    <w:rsid w:val="00901E4E"/>
    <w:rsid w:val="00921291"/>
    <w:rsid w:val="00927593"/>
    <w:rsid w:val="009307A5"/>
    <w:rsid w:val="009348FB"/>
    <w:rsid w:val="00940230"/>
    <w:rsid w:val="009464EF"/>
    <w:rsid w:val="00950BCE"/>
    <w:rsid w:val="00954234"/>
    <w:rsid w:val="0095782C"/>
    <w:rsid w:val="00960D43"/>
    <w:rsid w:val="009644A1"/>
    <w:rsid w:val="00966A47"/>
    <w:rsid w:val="00967A36"/>
    <w:rsid w:val="009803B5"/>
    <w:rsid w:val="009858DE"/>
    <w:rsid w:val="0098645E"/>
    <w:rsid w:val="00987591"/>
    <w:rsid w:val="00991B72"/>
    <w:rsid w:val="009946AF"/>
    <w:rsid w:val="00996389"/>
    <w:rsid w:val="0099717D"/>
    <w:rsid w:val="009A5527"/>
    <w:rsid w:val="009A6A55"/>
    <w:rsid w:val="009B5371"/>
    <w:rsid w:val="009B63D1"/>
    <w:rsid w:val="009C4E52"/>
    <w:rsid w:val="009D0A94"/>
    <w:rsid w:val="009D1A6F"/>
    <w:rsid w:val="009D76D2"/>
    <w:rsid w:val="009E7810"/>
    <w:rsid w:val="00A058B9"/>
    <w:rsid w:val="00A143B9"/>
    <w:rsid w:val="00A33B8D"/>
    <w:rsid w:val="00A414BC"/>
    <w:rsid w:val="00A4663A"/>
    <w:rsid w:val="00A52197"/>
    <w:rsid w:val="00A60F5B"/>
    <w:rsid w:val="00A67207"/>
    <w:rsid w:val="00A73B30"/>
    <w:rsid w:val="00A8224F"/>
    <w:rsid w:val="00A87047"/>
    <w:rsid w:val="00A913B5"/>
    <w:rsid w:val="00A9595D"/>
    <w:rsid w:val="00A95F93"/>
    <w:rsid w:val="00AA0C7E"/>
    <w:rsid w:val="00AA3A69"/>
    <w:rsid w:val="00AB7A67"/>
    <w:rsid w:val="00AC0E9A"/>
    <w:rsid w:val="00AC2036"/>
    <w:rsid w:val="00AC2DD2"/>
    <w:rsid w:val="00AC4C9F"/>
    <w:rsid w:val="00AD35FB"/>
    <w:rsid w:val="00AD7494"/>
    <w:rsid w:val="00AE0BAA"/>
    <w:rsid w:val="00AE1C09"/>
    <w:rsid w:val="00B00883"/>
    <w:rsid w:val="00B07194"/>
    <w:rsid w:val="00B23DA7"/>
    <w:rsid w:val="00B23E10"/>
    <w:rsid w:val="00B27AB1"/>
    <w:rsid w:val="00B5495C"/>
    <w:rsid w:val="00B55ED3"/>
    <w:rsid w:val="00B562D1"/>
    <w:rsid w:val="00B61E9B"/>
    <w:rsid w:val="00B621C9"/>
    <w:rsid w:val="00B73CF8"/>
    <w:rsid w:val="00B75885"/>
    <w:rsid w:val="00B92372"/>
    <w:rsid w:val="00BA4D08"/>
    <w:rsid w:val="00BB1C45"/>
    <w:rsid w:val="00BB5769"/>
    <w:rsid w:val="00BB6A2A"/>
    <w:rsid w:val="00BD0CEC"/>
    <w:rsid w:val="00BD4887"/>
    <w:rsid w:val="00BD5AA4"/>
    <w:rsid w:val="00BD733E"/>
    <w:rsid w:val="00BE34B0"/>
    <w:rsid w:val="00BE3A85"/>
    <w:rsid w:val="00BE3B34"/>
    <w:rsid w:val="00BE475E"/>
    <w:rsid w:val="00C02DAA"/>
    <w:rsid w:val="00C035E2"/>
    <w:rsid w:val="00C230F8"/>
    <w:rsid w:val="00C2739E"/>
    <w:rsid w:val="00C27775"/>
    <w:rsid w:val="00C434B7"/>
    <w:rsid w:val="00C435C4"/>
    <w:rsid w:val="00C52A00"/>
    <w:rsid w:val="00C54042"/>
    <w:rsid w:val="00C60CE3"/>
    <w:rsid w:val="00C61182"/>
    <w:rsid w:val="00C61335"/>
    <w:rsid w:val="00C63AD4"/>
    <w:rsid w:val="00C71DD0"/>
    <w:rsid w:val="00C73FEA"/>
    <w:rsid w:val="00C7690E"/>
    <w:rsid w:val="00C769B9"/>
    <w:rsid w:val="00C9752F"/>
    <w:rsid w:val="00CA38E4"/>
    <w:rsid w:val="00CB2D25"/>
    <w:rsid w:val="00CB3B0F"/>
    <w:rsid w:val="00CB4013"/>
    <w:rsid w:val="00CB4AD7"/>
    <w:rsid w:val="00CC0ACA"/>
    <w:rsid w:val="00CC6EB8"/>
    <w:rsid w:val="00CD1928"/>
    <w:rsid w:val="00CD1B0D"/>
    <w:rsid w:val="00CD27DC"/>
    <w:rsid w:val="00CF059F"/>
    <w:rsid w:val="00D05571"/>
    <w:rsid w:val="00D078E8"/>
    <w:rsid w:val="00D14528"/>
    <w:rsid w:val="00D14780"/>
    <w:rsid w:val="00D214F8"/>
    <w:rsid w:val="00D2159F"/>
    <w:rsid w:val="00D21708"/>
    <w:rsid w:val="00D414F5"/>
    <w:rsid w:val="00D43D4A"/>
    <w:rsid w:val="00D440A8"/>
    <w:rsid w:val="00D560ED"/>
    <w:rsid w:val="00D60634"/>
    <w:rsid w:val="00D710E6"/>
    <w:rsid w:val="00D725B2"/>
    <w:rsid w:val="00D81702"/>
    <w:rsid w:val="00D935C4"/>
    <w:rsid w:val="00D9370F"/>
    <w:rsid w:val="00DA7A9E"/>
    <w:rsid w:val="00DB5EF6"/>
    <w:rsid w:val="00DC3AD2"/>
    <w:rsid w:val="00DD09F4"/>
    <w:rsid w:val="00DD1BF8"/>
    <w:rsid w:val="00DD6672"/>
    <w:rsid w:val="00DE325E"/>
    <w:rsid w:val="00DF014C"/>
    <w:rsid w:val="00DF7C95"/>
    <w:rsid w:val="00E05874"/>
    <w:rsid w:val="00E23B9A"/>
    <w:rsid w:val="00E33088"/>
    <w:rsid w:val="00E37BF9"/>
    <w:rsid w:val="00E4213E"/>
    <w:rsid w:val="00E45D4C"/>
    <w:rsid w:val="00E47BE1"/>
    <w:rsid w:val="00E47E27"/>
    <w:rsid w:val="00E51102"/>
    <w:rsid w:val="00E60E24"/>
    <w:rsid w:val="00E64EDA"/>
    <w:rsid w:val="00E73910"/>
    <w:rsid w:val="00E822D2"/>
    <w:rsid w:val="00E8555E"/>
    <w:rsid w:val="00E86893"/>
    <w:rsid w:val="00E87FD4"/>
    <w:rsid w:val="00E93490"/>
    <w:rsid w:val="00EB6BF9"/>
    <w:rsid w:val="00EC6811"/>
    <w:rsid w:val="00EE01E0"/>
    <w:rsid w:val="00EE748E"/>
    <w:rsid w:val="00EF1748"/>
    <w:rsid w:val="00EF3206"/>
    <w:rsid w:val="00F256F6"/>
    <w:rsid w:val="00F2789E"/>
    <w:rsid w:val="00F32C70"/>
    <w:rsid w:val="00F3385E"/>
    <w:rsid w:val="00F365C9"/>
    <w:rsid w:val="00F379B7"/>
    <w:rsid w:val="00F40744"/>
    <w:rsid w:val="00F52067"/>
    <w:rsid w:val="00F53759"/>
    <w:rsid w:val="00F6059F"/>
    <w:rsid w:val="00F620E4"/>
    <w:rsid w:val="00F62A45"/>
    <w:rsid w:val="00F83859"/>
    <w:rsid w:val="00F963CA"/>
    <w:rsid w:val="00F970DD"/>
    <w:rsid w:val="00FA6C08"/>
    <w:rsid w:val="00FB1561"/>
    <w:rsid w:val="00FB18F2"/>
    <w:rsid w:val="00FB47EF"/>
    <w:rsid w:val="00FC7961"/>
    <w:rsid w:val="00FD072E"/>
    <w:rsid w:val="00FD7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111A"/>
  <w15:docId w15:val="{F0B0C603-0AAA-4449-9D1F-A868236F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80"/>
    <w:pPr>
      <w:autoSpaceDN w:val="0"/>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14780"/>
    <w:rPr>
      <w:b/>
      <w:bCs/>
      <w:w w:val="100"/>
    </w:rPr>
  </w:style>
  <w:style w:type="paragraph" w:styleId="NormalWeb">
    <w:name w:val="Normal (Web)"/>
    <w:basedOn w:val="Normal"/>
    <w:uiPriority w:val="99"/>
    <w:rsid w:val="00D14780"/>
    <w:pPr>
      <w:autoSpaceDE w:val="0"/>
      <w:adjustRightInd w:val="0"/>
      <w:spacing w:before="100" w:after="100" w:line="288" w:lineRule="auto"/>
    </w:pPr>
    <w:rPr>
      <w:rFonts w:ascii="Arial Unicode MS" w:hAnsi="Arial Unicode MS" w:cs="Arial Unicode MS"/>
      <w:color w:val="000000"/>
      <w:lang w:val="es-ES" w:bidi="ar-YE"/>
    </w:rPr>
  </w:style>
  <w:style w:type="paragraph" w:styleId="Prrafodelista">
    <w:name w:val="List Paragraph"/>
    <w:aliases w:val="titulo 3,Párrafo de lista1,Bullets,Elabora"/>
    <w:basedOn w:val="Normal"/>
    <w:link w:val="PrrafodelistaCar"/>
    <w:uiPriority w:val="34"/>
    <w:qFormat/>
    <w:rsid w:val="00D14780"/>
    <w:pPr>
      <w:ind w:left="720"/>
      <w:contextualSpacing/>
    </w:pPr>
  </w:style>
  <w:style w:type="paragraph" w:styleId="Textodeglobo">
    <w:name w:val="Balloon Text"/>
    <w:basedOn w:val="Normal"/>
    <w:link w:val="TextodegloboCar"/>
    <w:uiPriority w:val="99"/>
    <w:semiHidden/>
    <w:unhideWhenUsed/>
    <w:rsid w:val="00D1478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780"/>
    <w:rPr>
      <w:rFonts w:ascii="Tahoma" w:eastAsia="Times New Roman" w:hAnsi="Tahoma" w:cs="Tahoma"/>
      <w:sz w:val="16"/>
      <w:szCs w:val="16"/>
      <w:lang w:eastAsia="es-ES"/>
    </w:rPr>
  </w:style>
  <w:style w:type="character" w:customStyle="1" w:styleId="apple-style-span">
    <w:name w:val="apple-style-span"/>
    <w:basedOn w:val="Fuentedeprrafopredeter"/>
    <w:rsid w:val="00D14780"/>
  </w:style>
  <w:style w:type="character" w:styleId="Hipervnculo">
    <w:name w:val="Hyperlink"/>
    <w:basedOn w:val="Fuentedeprrafopredeter"/>
    <w:uiPriority w:val="99"/>
    <w:unhideWhenUsed/>
    <w:rsid w:val="00813055"/>
    <w:rPr>
      <w:color w:val="0000FF"/>
      <w:u w:val="single"/>
    </w:rPr>
  </w:style>
  <w:style w:type="paragraph" w:styleId="Textonotaalfinal">
    <w:name w:val="endnote text"/>
    <w:basedOn w:val="Normal"/>
    <w:link w:val="TextonotaalfinalCar"/>
    <w:uiPriority w:val="99"/>
    <w:semiHidden/>
    <w:unhideWhenUsed/>
    <w:rsid w:val="00813055"/>
    <w:rPr>
      <w:sz w:val="20"/>
      <w:szCs w:val="20"/>
    </w:rPr>
  </w:style>
  <w:style w:type="character" w:customStyle="1" w:styleId="TextonotaalfinalCar">
    <w:name w:val="Texto nota al final Car"/>
    <w:basedOn w:val="Fuentedeprrafopredeter"/>
    <w:link w:val="Textonotaalfinal"/>
    <w:uiPriority w:val="99"/>
    <w:semiHidden/>
    <w:rsid w:val="0081305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1305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81305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813055"/>
    <w:rPr>
      <w:rFonts w:ascii="Times New Roman" w:eastAsia="Times New Roman" w:hAnsi="Times New Roman" w:cs="Times New Roman"/>
      <w:sz w:val="20"/>
      <w:szCs w:val="20"/>
      <w:lang w:eastAsia="es-ES"/>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813055"/>
    <w:rPr>
      <w:vertAlign w:val="superscript"/>
    </w:rPr>
  </w:style>
  <w:style w:type="character" w:customStyle="1" w:styleId="apple-converted-space">
    <w:name w:val="apple-converted-space"/>
    <w:basedOn w:val="Fuentedeprrafopredeter"/>
    <w:rsid w:val="00813055"/>
  </w:style>
  <w:style w:type="paragraph" w:customStyle="1" w:styleId="yiv1513105915msolistparagraph">
    <w:name w:val="yiv1513105915msolistparagraph"/>
    <w:basedOn w:val="Normal"/>
    <w:rsid w:val="003969E5"/>
    <w:pPr>
      <w:autoSpaceDN/>
      <w:spacing w:before="100" w:beforeAutospacing="1" w:after="100" w:afterAutospacing="1"/>
    </w:pPr>
    <w:rPr>
      <w:lang w:eastAsia="es-CO"/>
    </w:rPr>
  </w:style>
  <w:style w:type="paragraph" w:customStyle="1" w:styleId="yiv1513105915msonormal">
    <w:name w:val="yiv1513105915msonormal"/>
    <w:basedOn w:val="Normal"/>
    <w:rsid w:val="003969E5"/>
    <w:pPr>
      <w:autoSpaceDN/>
      <w:spacing w:before="100" w:beforeAutospacing="1" w:after="100" w:afterAutospacing="1"/>
    </w:pPr>
    <w:rPr>
      <w:lang w:eastAsia="es-CO"/>
    </w:rPr>
  </w:style>
  <w:style w:type="paragraph" w:customStyle="1" w:styleId="Body1">
    <w:name w:val="Body 1"/>
    <w:rsid w:val="00523E69"/>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customStyle="1" w:styleId="ImportWordListStyleDefinition416560225">
    <w:name w:val="Import Word List Style Definition 416560225"/>
    <w:rsid w:val="00311149"/>
    <w:pPr>
      <w:numPr>
        <w:numId w:val="8"/>
      </w:numPr>
      <w:spacing w:after="0" w:line="240" w:lineRule="auto"/>
    </w:pPr>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semiHidden/>
    <w:unhideWhenUsed/>
    <w:rsid w:val="0054131D"/>
    <w:pPr>
      <w:widowControl w:val="0"/>
      <w:suppressAutoHyphens/>
      <w:autoSpaceDN/>
      <w:jc w:val="both"/>
    </w:pPr>
    <w:rPr>
      <w:rFonts w:ascii="Verdana" w:eastAsia="Verdana" w:hAnsi="Verdana"/>
      <w:sz w:val="20"/>
      <w:szCs w:val="20"/>
    </w:rPr>
  </w:style>
  <w:style w:type="character" w:customStyle="1" w:styleId="TextoindependienteCar">
    <w:name w:val="Texto independiente Car"/>
    <w:basedOn w:val="Fuentedeprrafopredeter"/>
    <w:link w:val="Textoindependiente"/>
    <w:semiHidden/>
    <w:rsid w:val="0054131D"/>
    <w:rPr>
      <w:rFonts w:ascii="Verdana" w:eastAsia="Verdana" w:hAnsi="Verdana" w:cs="Times New Roman"/>
      <w:sz w:val="20"/>
      <w:szCs w:val="20"/>
      <w:lang w:eastAsia="es-ES"/>
    </w:rPr>
  </w:style>
  <w:style w:type="character" w:customStyle="1" w:styleId="PrrafodelistaCar">
    <w:name w:val="Párrafo de lista Car"/>
    <w:aliases w:val="titulo 3 Car,Párrafo de lista1 Car,Bullets Car,Elabora Car"/>
    <w:link w:val="Prrafodelista"/>
    <w:uiPriority w:val="34"/>
    <w:qFormat/>
    <w:locked/>
    <w:rsid w:val="0054131D"/>
    <w:rPr>
      <w:rFonts w:ascii="Times New Roman" w:eastAsia="Times New Roman" w:hAnsi="Times New Roman" w:cs="Times New Roman"/>
      <w:sz w:val="24"/>
      <w:szCs w:val="24"/>
      <w:lang w:eastAsia="es-ES"/>
    </w:rPr>
  </w:style>
  <w:style w:type="character" w:customStyle="1" w:styleId="cuerpotexto1">
    <w:name w:val="cuerpo_texto1"/>
    <w:rsid w:val="00B55ED3"/>
    <w:rPr>
      <w:rFonts w:ascii="Verdana" w:hAnsi="Verdana" w:hint="default"/>
      <w:color w:val="000000"/>
      <w:sz w:val="18"/>
      <w:szCs w:val="18"/>
    </w:rPr>
  </w:style>
  <w:style w:type="table" w:styleId="Tablaconcuadrcula">
    <w:name w:val="Table Grid"/>
    <w:basedOn w:val="Tablanormal"/>
    <w:uiPriority w:val="59"/>
    <w:rsid w:val="00C6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11FE"/>
    <w:pPr>
      <w:tabs>
        <w:tab w:val="center" w:pos="4419"/>
        <w:tab w:val="right" w:pos="8838"/>
      </w:tabs>
    </w:pPr>
  </w:style>
  <w:style w:type="character" w:customStyle="1" w:styleId="EncabezadoCar">
    <w:name w:val="Encabezado Car"/>
    <w:basedOn w:val="Fuentedeprrafopredeter"/>
    <w:link w:val="Encabezado"/>
    <w:uiPriority w:val="99"/>
    <w:rsid w:val="008011F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011FE"/>
    <w:pPr>
      <w:tabs>
        <w:tab w:val="center" w:pos="4419"/>
        <w:tab w:val="right" w:pos="8838"/>
      </w:tabs>
    </w:pPr>
  </w:style>
  <w:style w:type="character" w:customStyle="1" w:styleId="PiedepginaCar">
    <w:name w:val="Pie de página Car"/>
    <w:basedOn w:val="Fuentedeprrafopredeter"/>
    <w:link w:val="Piedepgina"/>
    <w:rsid w:val="008011FE"/>
    <w:rPr>
      <w:rFonts w:ascii="Times New Roman" w:eastAsia="Times New Roman" w:hAnsi="Times New Roman" w:cs="Times New Roman"/>
      <w:sz w:val="24"/>
      <w:szCs w:val="24"/>
      <w:lang w:eastAsia="es-ES"/>
    </w:rPr>
  </w:style>
  <w:style w:type="paragraph" w:customStyle="1" w:styleId="Default">
    <w:name w:val="Default"/>
    <w:rsid w:val="003D0280"/>
    <w:pPr>
      <w:autoSpaceDE w:val="0"/>
      <w:autoSpaceDN w:val="0"/>
      <w:adjustRightInd w:val="0"/>
      <w:spacing w:after="0" w:line="240" w:lineRule="auto"/>
    </w:pPr>
    <w:rPr>
      <w:rFonts w:ascii="Arial" w:hAnsi="Arial" w:cs="Arial"/>
      <w:color w:val="000000"/>
      <w:sz w:val="24"/>
      <w:szCs w:val="24"/>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8158BD"/>
    <w:pPr>
      <w:autoSpaceDN/>
      <w:spacing w:before="200" w:after="160" w:line="240" w:lineRule="exact"/>
    </w:pPr>
    <w:rPr>
      <w:rFonts w:asciiTheme="minorHAnsi" w:eastAsiaTheme="minorHAnsi" w:hAnsiTheme="minorHAnsi" w:cstheme="minorBidi"/>
      <w:sz w:val="22"/>
      <w:szCs w:val="22"/>
      <w:vertAlign w:val="superscript"/>
      <w:lang w:eastAsia="en-US"/>
    </w:rPr>
  </w:style>
  <w:style w:type="paragraph" w:styleId="Lista">
    <w:name w:val="List"/>
    <w:basedOn w:val="Normal"/>
    <w:uiPriority w:val="99"/>
    <w:semiHidden/>
    <w:unhideWhenUsed/>
    <w:rsid w:val="00CD27DC"/>
    <w:pPr>
      <w:autoSpaceDN/>
      <w:ind w:left="283" w:hanging="283"/>
      <w:contextualSpacing/>
    </w:pPr>
    <w:rPr>
      <w:rFonts w:ascii="Calibri" w:hAnsi="Calibri"/>
      <w:lang w:val="es-ES_tradnl"/>
    </w:rPr>
  </w:style>
  <w:style w:type="paragraph" w:customStyle="1" w:styleId="estlos-gacetast-tulos">
    <w:name w:val="estlos-gacetas_t-tulos"/>
    <w:basedOn w:val="Normal"/>
    <w:rsid w:val="0042727E"/>
    <w:pPr>
      <w:autoSpaceDN/>
      <w:spacing w:before="100" w:beforeAutospacing="1" w:after="100" w:afterAutospacing="1"/>
    </w:pPr>
    <w:rPr>
      <w:lang w:eastAsia="es-CO"/>
    </w:rPr>
  </w:style>
  <w:style w:type="character" w:customStyle="1" w:styleId="charoverride-7">
    <w:name w:val="charoverride-7"/>
    <w:basedOn w:val="Fuentedeprrafopredeter"/>
    <w:rsid w:val="0042727E"/>
  </w:style>
  <w:style w:type="paragraph" w:styleId="Sinespaciado">
    <w:name w:val="No Spacing"/>
    <w:uiPriority w:val="1"/>
    <w:qFormat/>
    <w:rsid w:val="0076151A"/>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E45D4C"/>
    <w:rPr>
      <w:sz w:val="16"/>
      <w:szCs w:val="16"/>
    </w:rPr>
  </w:style>
  <w:style w:type="paragraph" w:styleId="Textocomentario">
    <w:name w:val="annotation text"/>
    <w:basedOn w:val="Normal"/>
    <w:link w:val="TextocomentarioCar"/>
    <w:uiPriority w:val="99"/>
    <w:semiHidden/>
    <w:unhideWhenUsed/>
    <w:rsid w:val="00E45D4C"/>
    <w:rPr>
      <w:sz w:val="20"/>
      <w:szCs w:val="20"/>
    </w:rPr>
  </w:style>
  <w:style w:type="character" w:customStyle="1" w:styleId="TextocomentarioCar">
    <w:name w:val="Texto comentario Car"/>
    <w:basedOn w:val="Fuentedeprrafopredeter"/>
    <w:link w:val="Textocomentario"/>
    <w:uiPriority w:val="99"/>
    <w:semiHidden/>
    <w:rsid w:val="00E45D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45D4C"/>
    <w:rPr>
      <w:b/>
      <w:bCs/>
    </w:rPr>
  </w:style>
  <w:style w:type="character" w:customStyle="1" w:styleId="AsuntodelcomentarioCar">
    <w:name w:val="Asunto del comentario Car"/>
    <w:basedOn w:val="TextocomentarioCar"/>
    <w:link w:val="Asuntodelcomentario"/>
    <w:uiPriority w:val="99"/>
    <w:semiHidden/>
    <w:rsid w:val="00E45D4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3193">
      <w:bodyDiv w:val="1"/>
      <w:marLeft w:val="0"/>
      <w:marRight w:val="0"/>
      <w:marTop w:val="0"/>
      <w:marBottom w:val="0"/>
      <w:divBdr>
        <w:top w:val="none" w:sz="0" w:space="0" w:color="auto"/>
        <w:left w:val="none" w:sz="0" w:space="0" w:color="auto"/>
        <w:bottom w:val="none" w:sz="0" w:space="0" w:color="auto"/>
        <w:right w:val="none" w:sz="0" w:space="0" w:color="auto"/>
      </w:divBdr>
    </w:div>
    <w:div w:id="109205900">
      <w:bodyDiv w:val="1"/>
      <w:marLeft w:val="0"/>
      <w:marRight w:val="0"/>
      <w:marTop w:val="0"/>
      <w:marBottom w:val="0"/>
      <w:divBdr>
        <w:top w:val="none" w:sz="0" w:space="0" w:color="auto"/>
        <w:left w:val="none" w:sz="0" w:space="0" w:color="auto"/>
        <w:bottom w:val="none" w:sz="0" w:space="0" w:color="auto"/>
        <w:right w:val="none" w:sz="0" w:space="0" w:color="auto"/>
      </w:divBdr>
    </w:div>
    <w:div w:id="131098622">
      <w:bodyDiv w:val="1"/>
      <w:marLeft w:val="0"/>
      <w:marRight w:val="0"/>
      <w:marTop w:val="0"/>
      <w:marBottom w:val="0"/>
      <w:divBdr>
        <w:top w:val="none" w:sz="0" w:space="0" w:color="auto"/>
        <w:left w:val="none" w:sz="0" w:space="0" w:color="auto"/>
        <w:bottom w:val="none" w:sz="0" w:space="0" w:color="auto"/>
        <w:right w:val="none" w:sz="0" w:space="0" w:color="auto"/>
      </w:divBdr>
    </w:div>
    <w:div w:id="158086649">
      <w:bodyDiv w:val="1"/>
      <w:marLeft w:val="0"/>
      <w:marRight w:val="0"/>
      <w:marTop w:val="0"/>
      <w:marBottom w:val="0"/>
      <w:divBdr>
        <w:top w:val="none" w:sz="0" w:space="0" w:color="auto"/>
        <w:left w:val="none" w:sz="0" w:space="0" w:color="auto"/>
        <w:bottom w:val="none" w:sz="0" w:space="0" w:color="auto"/>
        <w:right w:val="none" w:sz="0" w:space="0" w:color="auto"/>
      </w:divBdr>
    </w:div>
    <w:div w:id="158621042">
      <w:bodyDiv w:val="1"/>
      <w:marLeft w:val="0"/>
      <w:marRight w:val="0"/>
      <w:marTop w:val="0"/>
      <w:marBottom w:val="0"/>
      <w:divBdr>
        <w:top w:val="none" w:sz="0" w:space="0" w:color="auto"/>
        <w:left w:val="none" w:sz="0" w:space="0" w:color="auto"/>
        <w:bottom w:val="none" w:sz="0" w:space="0" w:color="auto"/>
        <w:right w:val="none" w:sz="0" w:space="0" w:color="auto"/>
      </w:divBdr>
    </w:div>
    <w:div w:id="202719079">
      <w:bodyDiv w:val="1"/>
      <w:marLeft w:val="0"/>
      <w:marRight w:val="0"/>
      <w:marTop w:val="0"/>
      <w:marBottom w:val="0"/>
      <w:divBdr>
        <w:top w:val="none" w:sz="0" w:space="0" w:color="auto"/>
        <w:left w:val="none" w:sz="0" w:space="0" w:color="auto"/>
        <w:bottom w:val="none" w:sz="0" w:space="0" w:color="auto"/>
        <w:right w:val="none" w:sz="0" w:space="0" w:color="auto"/>
      </w:divBdr>
    </w:div>
    <w:div w:id="240411796">
      <w:bodyDiv w:val="1"/>
      <w:marLeft w:val="0"/>
      <w:marRight w:val="0"/>
      <w:marTop w:val="0"/>
      <w:marBottom w:val="0"/>
      <w:divBdr>
        <w:top w:val="none" w:sz="0" w:space="0" w:color="auto"/>
        <w:left w:val="none" w:sz="0" w:space="0" w:color="auto"/>
        <w:bottom w:val="none" w:sz="0" w:space="0" w:color="auto"/>
        <w:right w:val="none" w:sz="0" w:space="0" w:color="auto"/>
      </w:divBdr>
    </w:div>
    <w:div w:id="267810423">
      <w:bodyDiv w:val="1"/>
      <w:marLeft w:val="0"/>
      <w:marRight w:val="0"/>
      <w:marTop w:val="0"/>
      <w:marBottom w:val="0"/>
      <w:divBdr>
        <w:top w:val="none" w:sz="0" w:space="0" w:color="auto"/>
        <w:left w:val="none" w:sz="0" w:space="0" w:color="auto"/>
        <w:bottom w:val="none" w:sz="0" w:space="0" w:color="auto"/>
        <w:right w:val="none" w:sz="0" w:space="0" w:color="auto"/>
      </w:divBdr>
    </w:div>
    <w:div w:id="329522139">
      <w:bodyDiv w:val="1"/>
      <w:marLeft w:val="0"/>
      <w:marRight w:val="0"/>
      <w:marTop w:val="0"/>
      <w:marBottom w:val="0"/>
      <w:divBdr>
        <w:top w:val="none" w:sz="0" w:space="0" w:color="auto"/>
        <w:left w:val="none" w:sz="0" w:space="0" w:color="auto"/>
        <w:bottom w:val="none" w:sz="0" w:space="0" w:color="auto"/>
        <w:right w:val="none" w:sz="0" w:space="0" w:color="auto"/>
      </w:divBdr>
    </w:div>
    <w:div w:id="334235003">
      <w:bodyDiv w:val="1"/>
      <w:marLeft w:val="0"/>
      <w:marRight w:val="0"/>
      <w:marTop w:val="0"/>
      <w:marBottom w:val="0"/>
      <w:divBdr>
        <w:top w:val="none" w:sz="0" w:space="0" w:color="auto"/>
        <w:left w:val="none" w:sz="0" w:space="0" w:color="auto"/>
        <w:bottom w:val="none" w:sz="0" w:space="0" w:color="auto"/>
        <w:right w:val="none" w:sz="0" w:space="0" w:color="auto"/>
      </w:divBdr>
    </w:div>
    <w:div w:id="351342812">
      <w:bodyDiv w:val="1"/>
      <w:marLeft w:val="0"/>
      <w:marRight w:val="0"/>
      <w:marTop w:val="0"/>
      <w:marBottom w:val="0"/>
      <w:divBdr>
        <w:top w:val="none" w:sz="0" w:space="0" w:color="auto"/>
        <w:left w:val="none" w:sz="0" w:space="0" w:color="auto"/>
        <w:bottom w:val="none" w:sz="0" w:space="0" w:color="auto"/>
        <w:right w:val="none" w:sz="0" w:space="0" w:color="auto"/>
      </w:divBdr>
    </w:div>
    <w:div w:id="371924030">
      <w:bodyDiv w:val="1"/>
      <w:marLeft w:val="0"/>
      <w:marRight w:val="0"/>
      <w:marTop w:val="0"/>
      <w:marBottom w:val="0"/>
      <w:divBdr>
        <w:top w:val="none" w:sz="0" w:space="0" w:color="auto"/>
        <w:left w:val="none" w:sz="0" w:space="0" w:color="auto"/>
        <w:bottom w:val="none" w:sz="0" w:space="0" w:color="auto"/>
        <w:right w:val="none" w:sz="0" w:space="0" w:color="auto"/>
      </w:divBdr>
    </w:div>
    <w:div w:id="378866483">
      <w:bodyDiv w:val="1"/>
      <w:marLeft w:val="0"/>
      <w:marRight w:val="0"/>
      <w:marTop w:val="0"/>
      <w:marBottom w:val="0"/>
      <w:divBdr>
        <w:top w:val="none" w:sz="0" w:space="0" w:color="auto"/>
        <w:left w:val="none" w:sz="0" w:space="0" w:color="auto"/>
        <w:bottom w:val="none" w:sz="0" w:space="0" w:color="auto"/>
        <w:right w:val="none" w:sz="0" w:space="0" w:color="auto"/>
      </w:divBdr>
    </w:div>
    <w:div w:id="443186315">
      <w:bodyDiv w:val="1"/>
      <w:marLeft w:val="0"/>
      <w:marRight w:val="0"/>
      <w:marTop w:val="0"/>
      <w:marBottom w:val="0"/>
      <w:divBdr>
        <w:top w:val="none" w:sz="0" w:space="0" w:color="auto"/>
        <w:left w:val="none" w:sz="0" w:space="0" w:color="auto"/>
        <w:bottom w:val="none" w:sz="0" w:space="0" w:color="auto"/>
        <w:right w:val="none" w:sz="0" w:space="0" w:color="auto"/>
      </w:divBdr>
    </w:div>
    <w:div w:id="444665332">
      <w:bodyDiv w:val="1"/>
      <w:marLeft w:val="0"/>
      <w:marRight w:val="0"/>
      <w:marTop w:val="0"/>
      <w:marBottom w:val="0"/>
      <w:divBdr>
        <w:top w:val="none" w:sz="0" w:space="0" w:color="auto"/>
        <w:left w:val="none" w:sz="0" w:space="0" w:color="auto"/>
        <w:bottom w:val="none" w:sz="0" w:space="0" w:color="auto"/>
        <w:right w:val="none" w:sz="0" w:space="0" w:color="auto"/>
      </w:divBdr>
    </w:div>
    <w:div w:id="451051293">
      <w:bodyDiv w:val="1"/>
      <w:marLeft w:val="0"/>
      <w:marRight w:val="0"/>
      <w:marTop w:val="0"/>
      <w:marBottom w:val="0"/>
      <w:divBdr>
        <w:top w:val="none" w:sz="0" w:space="0" w:color="auto"/>
        <w:left w:val="none" w:sz="0" w:space="0" w:color="auto"/>
        <w:bottom w:val="none" w:sz="0" w:space="0" w:color="auto"/>
        <w:right w:val="none" w:sz="0" w:space="0" w:color="auto"/>
      </w:divBdr>
    </w:div>
    <w:div w:id="519860468">
      <w:bodyDiv w:val="1"/>
      <w:marLeft w:val="0"/>
      <w:marRight w:val="0"/>
      <w:marTop w:val="0"/>
      <w:marBottom w:val="0"/>
      <w:divBdr>
        <w:top w:val="none" w:sz="0" w:space="0" w:color="auto"/>
        <w:left w:val="none" w:sz="0" w:space="0" w:color="auto"/>
        <w:bottom w:val="none" w:sz="0" w:space="0" w:color="auto"/>
        <w:right w:val="none" w:sz="0" w:space="0" w:color="auto"/>
      </w:divBdr>
      <w:divsChild>
        <w:div w:id="129252047">
          <w:marLeft w:val="0"/>
          <w:marRight w:val="0"/>
          <w:marTop w:val="0"/>
          <w:marBottom w:val="0"/>
          <w:divBdr>
            <w:top w:val="none" w:sz="0" w:space="0" w:color="auto"/>
            <w:left w:val="none" w:sz="0" w:space="0" w:color="auto"/>
            <w:bottom w:val="none" w:sz="0" w:space="0" w:color="auto"/>
            <w:right w:val="none" w:sz="0" w:space="0" w:color="auto"/>
          </w:divBdr>
          <w:divsChild>
            <w:div w:id="707795911">
              <w:marLeft w:val="0"/>
              <w:marRight w:val="0"/>
              <w:marTop w:val="0"/>
              <w:marBottom w:val="0"/>
              <w:divBdr>
                <w:top w:val="none" w:sz="0" w:space="0" w:color="auto"/>
                <w:left w:val="none" w:sz="0" w:space="0" w:color="auto"/>
                <w:bottom w:val="none" w:sz="0" w:space="0" w:color="auto"/>
                <w:right w:val="none" w:sz="0" w:space="0" w:color="auto"/>
              </w:divBdr>
            </w:div>
            <w:div w:id="1761752174">
              <w:marLeft w:val="0"/>
              <w:marRight w:val="0"/>
              <w:marTop w:val="0"/>
              <w:marBottom w:val="0"/>
              <w:divBdr>
                <w:top w:val="none" w:sz="0" w:space="0" w:color="auto"/>
                <w:left w:val="none" w:sz="0" w:space="0" w:color="auto"/>
                <w:bottom w:val="none" w:sz="0" w:space="0" w:color="auto"/>
                <w:right w:val="none" w:sz="0" w:space="0" w:color="auto"/>
              </w:divBdr>
              <w:divsChild>
                <w:div w:id="95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567">
      <w:bodyDiv w:val="1"/>
      <w:marLeft w:val="0"/>
      <w:marRight w:val="0"/>
      <w:marTop w:val="0"/>
      <w:marBottom w:val="0"/>
      <w:divBdr>
        <w:top w:val="none" w:sz="0" w:space="0" w:color="auto"/>
        <w:left w:val="none" w:sz="0" w:space="0" w:color="auto"/>
        <w:bottom w:val="none" w:sz="0" w:space="0" w:color="auto"/>
        <w:right w:val="none" w:sz="0" w:space="0" w:color="auto"/>
      </w:divBdr>
    </w:div>
    <w:div w:id="534932021">
      <w:bodyDiv w:val="1"/>
      <w:marLeft w:val="0"/>
      <w:marRight w:val="0"/>
      <w:marTop w:val="0"/>
      <w:marBottom w:val="0"/>
      <w:divBdr>
        <w:top w:val="none" w:sz="0" w:space="0" w:color="auto"/>
        <w:left w:val="none" w:sz="0" w:space="0" w:color="auto"/>
        <w:bottom w:val="none" w:sz="0" w:space="0" w:color="auto"/>
        <w:right w:val="none" w:sz="0" w:space="0" w:color="auto"/>
      </w:divBdr>
      <w:divsChild>
        <w:div w:id="1630210006">
          <w:marLeft w:val="0"/>
          <w:marRight w:val="0"/>
          <w:marTop w:val="0"/>
          <w:marBottom w:val="0"/>
          <w:divBdr>
            <w:top w:val="none" w:sz="0" w:space="0" w:color="auto"/>
            <w:left w:val="none" w:sz="0" w:space="0" w:color="auto"/>
            <w:bottom w:val="single" w:sz="12" w:space="8" w:color="D5D5D5"/>
            <w:right w:val="none" w:sz="0" w:space="0" w:color="auto"/>
          </w:divBdr>
          <w:divsChild>
            <w:div w:id="1826781277">
              <w:marLeft w:val="0"/>
              <w:marRight w:val="0"/>
              <w:marTop w:val="0"/>
              <w:marBottom w:val="0"/>
              <w:divBdr>
                <w:top w:val="none" w:sz="0" w:space="0" w:color="auto"/>
                <w:left w:val="none" w:sz="0" w:space="0" w:color="auto"/>
                <w:bottom w:val="none" w:sz="0" w:space="0" w:color="auto"/>
                <w:right w:val="none" w:sz="0" w:space="0" w:color="auto"/>
              </w:divBdr>
            </w:div>
            <w:div w:id="971908264">
              <w:marLeft w:val="0"/>
              <w:marRight w:val="0"/>
              <w:marTop w:val="0"/>
              <w:marBottom w:val="0"/>
              <w:divBdr>
                <w:top w:val="none" w:sz="0" w:space="0" w:color="auto"/>
                <w:left w:val="none" w:sz="0" w:space="0" w:color="auto"/>
                <w:bottom w:val="none" w:sz="0" w:space="0" w:color="auto"/>
                <w:right w:val="none" w:sz="0" w:space="0" w:color="auto"/>
              </w:divBdr>
            </w:div>
          </w:divsChild>
        </w:div>
        <w:div w:id="1968537588">
          <w:marLeft w:val="0"/>
          <w:marRight w:val="0"/>
          <w:marTop w:val="150"/>
          <w:marBottom w:val="342"/>
          <w:divBdr>
            <w:top w:val="none" w:sz="0" w:space="0" w:color="auto"/>
            <w:left w:val="none" w:sz="0" w:space="0" w:color="auto"/>
            <w:bottom w:val="none" w:sz="0" w:space="0" w:color="auto"/>
            <w:right w:val="none" w:sz="0" w:space="0" w:color="auto"/>
          </w:divBdr>
          <w:divsChild>
            <w:div w:id="418134745">
              <w:marLeft w:val="0"/>
              <w:marRight w:val="0"/>
              <w:marTop w:val="0"/>
              <w:marBottom w:val="0"/>
              <w:divBdr>
                <w:top w:val="none" w:sz="0" w:space="0" w:color="auto"/>
                <w:left w:val="none" w:sz="0" w:space="0" w:color="auto"/>
                <w:bottom w:val="none" w:sz="0" w:space="0" w:color="auto"/>
                <w:right w:val="none" w:sz="0" w:space="0" w:color="auto"/>
              </w:divBdr>
            </w:div>
            <w:div w:id="885872355">
              <w:marLeft w:val="0"/>
              <w:marRight w:val="0"/>
              <w:marTop w:val="0"/>
              <w:marBottom w:val="0"/>
              <w:divBdr>
                <w:top w:val="none" w:sz="0" w:space="0" w:color="auto"/>
                <w:left w:val="none" w:sz="0" w:space="0" w:color="auto"/>
                <w:bottom w:val="none" w:sz="0" w:space="0" w:color="auto"/>
                <w:right w:val="none" w:sz="0" w:space="0" w:color="auto"/>
              </w:divBdr>
            </w:div>
            <w:div w:id="1574268762">
              <w:marLeft w:val="0"/>
              <w:marRight w:val="0"/>
              <w:marTop w:val="0"/>
              <w:marBottom w:val="0"/>
              <w:divBdr>
                <w:top w:val="none" w:sz="0" w:space="0" w:color="auto"/>
                <w:left w:val="none" w:sz="0" w:space="0" w:color="auto"/>
                <w:bottom w:val="none" w:sz="0" w:space="0" w:color="auto"/>
                <w:right w:val="none" w:sz="0" w:space="0" w:color="auto"/>
              </w:divBdr>
            </w:div>
            <w:div w:id="1949194169">
              <w:marLeft w:val="0"/>
              <w:marRight w:val="0"/>
              <w:marTop w:val="0"/>
              <w:marBottom w:val="0"/>
              <w:divBdr>
                <w:top w:val="none" w:sz="0" w:space="0" w:color="auto"/>
                <w:left w:val="none" w:sz="0" w:space="0" w:color="auto"/>
                <w:bottom w:val="none" w:sz="0" w:space="0" w:color="auto"/>
                <w:right w:val="none" w:sz="0" w:space="0" w:color="auto"/>
              </w:divBdr>
            </w:div>
            <w:div w:id="119349043">
              <w:marLeft w:val="0"/>
              <w:marRight w:val="0"/>
              <w:marTop w:val="0"/>
              <w:marBottom w:val="0"/>
              <w:divBdr>
                <w:top w:val="none" w:sz="0" w:space="0" w:color="auto"/>
                <w:left w:val="none" w:sz="0" w:space="0" w:color="auto"/>
                <w:bottom w:val="none" w:sz="0" w:space="0" w:color="auto"/>
                <w:right w:val="none" w:sz="0" w:space="0" w:color="auto"/>
              </w:divBdr>
            </w:div>
            <w:div w:id="1863863047">
              <w:marLeft w:val="0"/>
              <w:marRight w:val="0"/>
              <w:marTop w:val="0"/>
              <w:marBottom w:val="0"/>
              <w:divBdr>
                <w:top w:val="none" w:sz="0" w:space="0" w:color="auto"/>
                <w:left w:val="none" w:sz="0" w:space="0" w:color="auto"/>
                <w:bottom w:val="none" w:sz="0" w:space="0" w:color="auto"/>
                <w:right w:val="none" w:sz="0" w:space="0" w:color="auto"/>
              </w:divBdr>
            </w:div>
            <w:div w:id="2079352585">
              <w:marLeft w:val="0"/>
              <w:marRight w:val="0"/>
              <w:marTop w:val="0"/>
              <w:marBottom w:val="0"/>
              <w:divBdr>
                <w:top w:val="none" w:sz="0" w:space="0" w:color="auto"/>
                <w:left w:val="none" w:sz="0" w:space="0" w:color="auto"/>
                <w:bottom w:val="none" w:sz="0" w:space="0" w:color="auto"/>
                <w:right w:val="none" w:sz="0" w:space="0" w:color="auto"/>
              </w:divBdr>
            </w:div>
          </w:divsChild>
        </w:div>
        <w:div w:id="1882353926">
          <w:marLeft w:val="0"/>
          <w:marRight w:val="0"/>
          <w:marTop w:val="0"/>
          <w:marBottom w:val="0"/>
          <w:divBdr>
            <w:top w:val="none" w:sz="0" w:space="0" w:color="auto"/>
            <w:left w:val="none" w:sz="0" w:space="0" w:color="auto"/>
            <w:bottom w:val="none" w:sz="0" w:space="0" w:color="auto"/>
            <w:right w:val="none" w:sz="0" w:space="0" w:color="auto"/>
          </w:divBdr>
        </w:div>
      </w:divsChild>
    </w:div>
    <w:div w:id="587732161">
      <w:bodyDiv w:val="1"/>
      <w:marLeft w:val="0"/>
      <w:marRight w:val="0"/>
      <w:marTop w:val="0"/>
      <w:marBottom w:val="0"/>
      <w:divBdr>
        <w:top w:val="none" w:sz="0" w:space="0" w:color="auto"/>
        <w:left w:val="none" w:sz="0" w:space="0" w:color="auto"/>
        <w:bottom w:val="none" w:sz="0" w:space="0" w:color="auto"/>
        <w:right w:val="none" w:sz="0" w:space="0" w:color="auto"/>
      </w:divBdr>
    </w:div>
    <w:div w:id="625696622">
      <w:bodyDiv w:val="1"/>
      <w:marLeft w:val="0"/>
      <w:marRight w:val="0"/>
      <w:marTop w:val="0"/>
      <w:marBottom w:val="0"/>
      <w:divBdr>
        <w:top w:val="none" w:sz="0" w:space="0" w:color="auto"/>
        <w:left w:val="none" w:sz="0" w:space="0" w:color="auto"/>
        <w:bottom w:val="none" w:sz="0" w:space="0" w:color="auto"/>
        <w:right w:val="none" w:sz="0" w:space="0" w:color="auto"/>
      </w:divBdr>
    </w:div>
    <w:div w:id="651716509">
      <w:bodyDiv w:val="1"/>
      <w:marLeft w:val="0"/>
      <w:marRight w:val="0"/>
      <w:marTop w:val="0"/>
      <w:marBottom w:val="0"/>
      <w:divBdr>
        <w:top w:val="none" w:sz="0" w:space="0" w:color="auto"/>
        <w:left w:val="none" w:sz="0" w:space="0" w:color="auto"/>
        <w:bottom w:val="none" w:sz="0" w:space="0" w:color="auto"/>
        <w:right w:val="none" w:sz="0" w:space="0" w:color="auto"/>
      </w:divBdr>
    </w:div>
    <w:div w:id="721977218">
      <w:bodyDiv w:val="1"/>
      <w:marLeft w:val="0"/>
      <w:marRight w:val="0"/>
      <w:marTop w:val="0"/>
      <w:marBottom w:val="0"/>
      <w:divBdr>
        <w:top w:val="none" w:sz="0" w:space="0" w:color="auto"/>
        <w:left w:val="none" w:sz="0" w:space="0" w:color="auto"/>
        <w:bottom w:val="none" w:sz="0" w:space="0" w:color="auto"/>
        <w:right w:val="none" w:sz="0" w:space="0" w:color="auto"/>
      </w:divBdr>
    </w:div>
    <w:div w:id="740639702">
      <w:bodyDiv w:val="1"/>
      <w:marLeft w:val="0"/>
      <w:marRight w:val="0"/>
      <w:marTop w:val="0"/>
      <w:marBottom w:val="0"/>
      <w:divBdr>
        <w:top w:val="none" w:sz="0" w:space="0" w:color="auto"/>
        <w:left w:val="none" w:sz="0" w:space="0" w:color="auto"/>
        <w:bottom w:val="none" w:sz="0" w:space="0" w:color="auto"/>
        <w:right w:val="none" w:sz="0" w:space="0" w:color="auto"/>
      </w:divBdr>
    </w:div>
    <w:div w:id="772675880">
      <w:bodyDiv w:val="1"/>
      <w:marLeft w:val="0"/>
      <w:marRight w:val="0"/>
      <w:marTop w:val="0"/>
      <w:marBottom w:val="0"/>
      <w:divBdr>
        <w:top w:val="none" w:sz="0" w:space="0" w:color="auto"/>
        <w:left w:val="none" w:sz="0" w:space="0" w:color="auto"/>
        <w:bottom w:val="none" w:sz="0" w:space="0" w:color="auto"/>
        <w:right w:val="none" w:sz="0" w:space="0" w:color="auto"/>
      </w:divBdr>
    </w:div>
    <w:div w:id="773744866">
      <w:bodyDiv w:val="1"/>
      <w:marLeft w:val="0"/>
      <w:marRight w:val="0"/>
      <w:marTop w:val="0"/>
      <w:marBottom w:val="0"/>
      <w:divBdr>
        <w:top w:val="none" w:sz="0" w:space="0" w:color="auto"/>
        <w:left w:val="none" w:sz="0" w:space="0" w:color="auto"/>
        <w:bottom w:val="none" w:sz="0" w:space="0" w:color="auto"/>
        <w:right w:val="none" w:sz="0" w:space="0" w:color="auto"/>
      </w:divBdr>
    </w:div>
    <w:div w:id="776560548">
      <w:bodyDiv w:val="1"/>
      <w:marLeft w:val="0"/>
      <w:marRight w:val="0"/>
      <w:marTop w:val="0"/>
      <w:marBottom w:val="0"/>
      <w:divBdr>
        <w:top w:val="none" w:sz="0" w:space="0" w:color="auto"/>
        <w:left w:val="none" w:sz="0" w:space="0" w:color="auto"/>
        <w:bottom w:val="none" w:sz="0" w:space="0" w:color="auto"/>
        <w:right w:val="none" w:sz="0" w:space="0" w:color="auto"/>
      </w:divBdr>
    </w:div>
    <w:div w:id="788862217">
      <w:bodyDiv w:val="1"/>
      <w:marLeft w:val="0"/>
      <w:marRight w:val="0"/>
      <w:marTop w:val="0"/>
      <w:marBottom w:val="0"/>
      <w:divBdr>
        <w:top w:val="none" w:sz="0" w:space="0" w:color="auto"/>
        <w:left w:val="none" w:sz="0" w:space="0" w:color="auto"/>
        <w:bottom w:val="none" w:sz="0" w:space="0" w:color="auto"/>
        <w:right w:val="none" w:sz="0" w:space="0" w:color="auto"/>
      </w:divBdr>
    </w:div>
    <w:div w:id="792942504">
      <w:bodyDiv w:val="1"/>
      <w:marLeft w:val="0"/>
      <w:marRight w:val="0"/>
      <w:marTop w:val="0"/>
      <w:marBottom w:val="0"/>
      <w:divBdr>
        <w:top w:val="none" w:sz="0" w:space="0" w:color="auto"/>
        <w:left w:val="none" w:sz="0" w:space="0" w:color="auto"/>
        <w:bottom w:val="none" w:sz="0" w:space="0" w:color="auto"/>
        <w:right w:val="none" w:sz="0" w:space="0" w:color="auto"/>
      </w:divBdr>
    </w:div>
    <w:div w:id="827356836">
      <w:bodyDiv w:val="1"/>
      <w:marLeft w:val="0"/>
      <w:marRight w:val="0"/>
      <w:marTop w:val="0"/>
      <w:marBottom w:val="0"/>
      <w:divBdr>
        <w:top w:val="none" w:sz="0" w:space="0" w:color="auto"/>
        <w:left w:val="none" w:sz="0" w:space="0" w:color="auto"/>
        <w:bottom w:val="none" w:sz="0" w:space="0" w:color="auto"/>
        <w:right w:val="none" w:sz="0" w:space="0" w:color="auto"/>
      </w:divBdr>
    </w:div>
    <w:div w:id="934631095">
      <w:bodyDiv w:val="1"/>
      <w:marLeft w:val="0"/>
      <w:marRight w:val="0"/>
      <w:marTop w:val="0"/>
      <w:marBottom w:val="0"/>
      <w:divBdr>
        <w:top w:val="none" w:sz="0" w:space="0" w:color="auto"/>
        <w:left w:val="none" w:sz="0" w:space="0" w:color="auto"/>
        <w:bottom w:val="none" w:sz="0" w:space="0" w:color="auto"/>
        <w:right w:val="none" w:sz="0" w:space="0" w:color="auto"/>
      </w:divBdr>
    </w:div>
    <w:div w:id="1059474686">
      <w:bodyDiv w:val="1"/>
      <w:marLeft w:val="0"/>
      <w:marRight w:val="0"/>
      <w:marTop w:val="0"/>
      <w:marBottom w:val="0"/>
      <w:divBdr>
        <w:top w:val="none" w:sz="0" w:space="0" w:color="auto"/>
        <w:left w:val="none" w:sz="0" w:space="0" w:color="auto"/>
        <w:bottom w:val="none" w:sz="0" w:space="0" w:color="auto"/>
        <w:right w:val="none" w:sz="0" w:space="0" w:color="auto"/>
      </w:divBdr>
    </w:div>
    <w:div w:id="1101561780">
      <w:bodyDiv w:val="1"/>
      <w:marLeft w:val="0"/>
      <w:marRight w:val="0"/>
      <w:marTop w:val="0"/>
      <w:marBottom w:val="0"/>
      <w:divBdr>
        <w:top w:val="none" w:sz="0" w:space="0" w:color="auto"/>
        <w:left w:val="none" w:sz="0" w:space="0" w:color="auto"/>
        <w:bottom w:val="none" w:sz="0" w:space="0" w:color="auto"/>
        <w:right w:val="none" w:sz="0" w:space="0" w:color="auto"/>
      </w:divBdr>
    </w:div>
    <w:div w:id="1148132098">
      <w:bodyDiv w:val="1"/>
      <w:marLeft w:val="0"/>
      <w:marRight w:val="0"/>
      <w:marTop w:val="0"/>
      <w:marBottom w:val="0"/>
      <w:divBdr>
        <w:top w:val="none" w:sz="0" w:space="0" w:color="auto"/>
        <w:left w:val="none" w:sz="0" w:space="0" w:color="auto"/>
        <w:bottom w:val="none" w:sz="0" w:space="0" w:color="auto"/>
        <w:right w:val="none" w:sz="0" w:space="0" w:color="auto"/>
      </w:divBdr>
    </w:div>
    <w:div w:id="1172795777">
      <w:bodyDiv w:val="1"/>
      <w:marLeft w:val="0"/>
      <w:marRight w:val="0"/>
      <w:marTop w:val="0"/>
      <w:marBottom w:val="0"/>
      <w:divBdr>
        <w:top w:val="none" w:sz="0" w:space="0" w:color="auto"/>
        <w:left w:val="none" w:sz="0" w:space="0" w:color="auto"/>
        <w:bottom w:val="none" w:sz="0" w:space="0" w:color="auto"/>
        <w:right w:val="none" w:sz="0" w:space="0" w:color="auto"/>
      </w:divBdr>
    </w:div>
    <w:div w:id="1206017683">
      <w:bodyDiv w:val="1"/>
      <w:marLeft w:val="0"/>
      <w:marRight w:val="0"/>
      <w:marTop w:val="0"/>
      <w:marBottom w:val="0"/>
      <w:divBdr>
        <w:top w:val="none" w:sz="0" w:space="0" w:color="auto"/>
        <w:left w:val="none" w:sz="0" w:space="0" w:color="auto"/>
        <w:bottom w:val="none" w:sz="0" w:space="0" w:color="auto"/>
        <w:right w:val="none" w:sz="0" w:space="0" w:color="auto"/>
      </w:divBdr>
    </w:div>
    <w:div w:id="1307736777">
      <w:bodyDiv w:val="1"/>
      <w:marLeft w:val="0"/>
      <w:marRight w:val="0"/>
      <w:marTop w:val="0"/>
      <w:marBottom w:val="0"/>
      <w:divBdr>
        <w:top w:val="none" w:sz="0" w:space="0" w:color="auto"/>
        <w:left w:val="none" w:sz="0" w:space="0" w:color="auto"/>
        <w:bottom w:val="none" w:sz="0" w:space="0" w:color="auto"/>
        <w:right w:val="none" w:sz="0" w:space="0" w:color="auto"/>
      </w:divBdr>
    </w:div>
    <w:div w:id="1310016215">
      <w:bodyDiv w:val="1"/>
      <w:marLeft w:val="0"/>
      <w:marRight w:val="0"/>
      <w:marTop w:val="0"/>
      <w:marBottom w:val="0"/>
      <w:divBdr>
        <w:top w:val="none" w:sz="0" w:space="0" w:color="auto"/>
        <w:left w:val="none" w:sz="0" w:space="0" w:color="auto"/>
        <w:bottom w:val="none" w:sz="0" w:space="0" w:color="auto"/>
        <w:right w:val="none" w:sz="0" w:space="0" w:color="auto"/>
      </w:divBdr>
    </w:div>
    <w:div w:id="1372799582">
      <w:bodyDiv w:val="1"/>
      <w:marLeft w:val="0"/>
      <w:marRight w:val="0"/>
      <w:marTop w:val="0"/>
      <w:marBottom w:val="0"/>
      <w:divBdr>
        <w:top w:val="none" w:sz="0" w:space="0" w:color="auto"/>
        <w:left w:val="none" w:sz="0" w:space="0" w:color="auto"/>
        <w:bottom w:val="none" w:sz="0" w:space="0" w:color="auto"/>
        <w:right w:val="none" w:sz="0" w:space="0" w:color="auto"/>
      </w:divBdr>
    </w:div>
    <w:div w:id="1378970728">
      <w:bodyDiv w:val="1"/>
      <w:marLeft w:val="0"/>
      <w:marRight w:val="0"/>
      <w:marTop w:val="0"/>
      <w:marBottom w:val="0"/>
      <w:divBdr>
        <w:top w:val="none" w:sz="0" w:space="0" w:color="auto"/>
        <w:left w:val="none" w:sz="0" w:space="0" w:color="auto"/>
        <w:bottom w:val="none" w:sz="0" w:space="0" w:color="auto"/>
        <w:right w:val="none" w:sz="0" w:space="0" w:color="auto"/>
      </w:divBdr>
    </w:div>
    <w:div w:id="1381905352">
      <w:bodyDiv w:val="1"/>
      <w:marLeft w:val="0"/>
      <w:marRight w:val="0"/>
      <w:marTop w:val="0"/>
      <w:marBottom w:val="0"/>
      <w:divBdr>
        <w:top w:val="none" w:sz="0" w:space="0" w:color="auto"/>
        <w:left w:val="none" w:sz="0" w:space="0" w:color="auto"/>
        <w:bottom w:val="none" w:sz="0" w:space="0" w:color="auto"/>
        <w:right w:val="none" w:sz="0" w:space="0" w:color="auto"/>
      </w:divBdr>
    </w:div>
    <w:div w:id="1384982498">
      <w:bodyDiv w:val="1"/>
      <w:marLeft w:val="0"/>
      <w:marRight w:val="0"/>
      <w:marTop w:val="0"/>
      <w:marBottom w:val="0"/>
      <w:divBdr>
        <w:top w:val="none" w:sz="0" w:space="0" w:color="auto"/>
        <w:left w:val="none" w:sz="0" w:space="0" w:color="auto"/>
        <w:bottom w:val="none" w:sz="0" w:space="0" w:color="auto"/>
        <w:right w:val="none" w:sz="0" w:space="0" w:color="auto"/>
      </w:divBdr>
    </w:div>
    <w:div w:id="1434086323">
      <w:bodyDiv w:val="1"/>
      <w:marLeft w:val="0"/>
      <w:marRight w:val="0"/>
      <w:marTop w:val="0"/>
      <w:marBottom w:val="0"/>
      <w:divBdr>
        <w:top w:val="none" w:sz="0" w:space="0" w:color="auto"/>
        <w:left w:val="none" w:sz="0" w:space="0" w:color="auto"/>
        <w:bottom w:val="none" w:sz="0" w:space="0" w:color="auto"/>
        <w:right w:val="none" w:sz="0" w:space="0" w:color="auto"/>
      </w:divBdr>
    </w:div>
    <w:div w:id="1528522544">
      <w:bodyDiv w:val="1"/>
      <w:marLeft w:val="0"/>
      <w:marRight w:val="0"/>
      <w:marTop w:val="0"/>
      <w:marBottom w:val="0"/>
      <w:divBdr>
        <w:top w:val="none" w:sz="0" w:space="0" w:color="auto"/>
        <w:left w:val="none" w:sz="0" w:space="0" w:color="auto"/>
        <w:bottom w:val="none" w:sz="0" w:space="0" w:color="auto"/>
        <w:right w:val="none" w:sz="0" w:space="0" w:color="auto"/>
      </w:divBdr>
    </w:div>
    <w:div w:id="1567060136">
      <w:bodyDiv w:val="1"/>
      <w:marLeft w:val="0"/>
      <w:marRight w:val="0"/>
      <w:marTop w:val="0"/>
      <w:marBottom w:val="0"/>
      <w:divBdr>
        <w:top w:val="none" w:sz="0" w:space="0" w:color="auto"/>
        <w:left w:val="none" w:sz="0" w:space="0" w:color="auto"/>
        <w:bottom w:val="none" w:sz="0" w:space="0" w:color="auto"/>
        <w:right w:val="none" w:sz="0" w:space="0" w:color="auto"/>
      </w:divBdr>
    </w:div>
    <w:div w:id="1639142438">
      <w:bodyDiv w:val="1"/>
      <w:marLeft w:val="0"/>
      <w:marRight w:val="0"/>
      <w:marTop w:val="0"/>
      <w:marBottom w:val="0"/>
      <w:divBdr>
        <w:top w:val="none" w:sz="0" w:space="0" w:color="auto"/>
        <w:left w:val="none" w:sz="0" w:space="0" w:color="auto"/>
        <w:bottom w:val="none" w:sz="0" w:space="0" w:color="auto"/>
        <w:right w:val="none" w:sz="0" w:space="0" w:color="auto"/>
      </w:divBdr>
    </w:div>
    <w:div w:id="1661616527">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50633846">
      <w:bodyDiv w:val="1"/>
      <w:marLeft w:val="0"/>
      <w:marRight w:val="0"/>
      <w:marTop w:val="0"/>
      <w:marBottom w:val="0"/>
      <w:divBdr>
        <w:top w:val="none" w:sz="0" w:space="0" w:color="auto"/>
        <w:left w:val="none" w:sz="0" w:space="0" w:color="auto"/>
        <w:bottom w:val="none" w:sz="0" w:space="0" w:color="auto"/>
        <w:right w:val="none" w:sz="0" w:space="0" w:color="auto"/>
      </w:divBdr>
    </w:div>
    <w:div w:id="1938832319">
      <w:bodyDiv w:val="1"/>
      <w:marLeft w:val="0"/>
      <w:marRight w:val="0"/>
      <w:marTop w:val="0"/>
      <w:marBottom w:val="0"/>
      <w:divBdr>
        <w:top w:val="none" w:sz="0" w:space="0" w:color="auto"/>
        <w:left w:val="none" w:sz="0" w:space="0" w:color="auto"/>
        <w:bottom w:val="none" w:sz="0" w:space="0" w:color="auto"/>
        <w:right w:val="none" w:sz="0" w:space="0" w:color="auto"/>
      </w:divBdr>
    </w:div>
    <w:div w:id="1949728670">
      <w:bodyDiv w:val="1"/>
      <w:marLeft w:val="0"/>
      <w:marRight w:val="0"/>
      <w:marTop w:val="0"/>
      <w:marBottom w:val="0"/>
      <w:divBdr>
        <w:top w:val="none" w:sz="0" w:space="0" w:color="auto"/>
        <w:left w:val="none" w:sz="0" w:space="0" w:color="auto"/>
        <w:bottom w:val="none" w:sz="0" w:space="0" w:color="auto"/>
        <w:right w:val="none" w:sz="0" w:space="0" w:color="auto"/>
      </w:divBdr>
    </w:div>
    <w:div w:id="2000621071">
      <w:bodyDiv w:val="1"/>
      <w:marLeft w:val="0"/>
      <w:marRight w:val="0"/>
      <w:marTop w:val="0"/>
      <w:marBottom w:val="0"/>
      <w:divBdr>
        <w:top w:val="none" w:sz="0" w:space="0" w:color="auto"/>
        <w:left w:val="none" w:sz="0" w:space="0" w:color="auto"/>
        <w:bottom w:val="none" w:sz="0" w:space="0" w:color="auto"/>
        <w:right w:val="none" w:sz="0" w:space="0" w:color="auto"/>
      </w:divBdr>
    </w:div>
    <w:div w:id="2008316093">
      <w:bodyDiv w:val="1"/>
      <w:marLeft w:val="0"/>
      <w:marRight w:val="0"/>
      <w:marTop w:val="0"/>
      <w:marBottom w:val="0"/>
      <w:divBdr>
        <w:top w:val="none" w:sz="0" w:space="0" w:color="auto"/>
        <w:left w:val="none" w:sz="0" w:space="0" w:color="auto"/>
        <w:bottom w:val="none" w:sz="0" w:space="0" w:color="auto"/>
        <w:right w:val="none" w:sz="0" w:space="0" w:color="auto"/>
      </w:divBdr>
    </w:div>
    <w:div w:id="2020765528">
      <w:bodyDiv w:val="1"/>
      <w:marLeft w:val="0"/>
      <w:marRight w:val="0"/>
      <w:marTop w:val="0"/>
      <w:marBottom w:val="0"/>
      <w:divBdr>
        <w:top w:val="none" w:sz="0" w:space="0" w:color="auto"/>
        <w:left w:val="none" w:sz="0" w:space="0" w:color="auto"/>
        <w:bottom w:val="none" w:sz="0" w:space="0" w:color="auto"/>
        <w:right w:val="none" w:sz="0" w:space="0" w:color="auto"/>
      </w:divBdr>
    </w:div>
    <w:div w:id="2061321417">
      <w:bodyDiv w:val="1"/>
      <w:marLeft w:val="0"/>
      <w:marRight w:val="0"/>
      <w:marTop w:val="0"/>
      <w:marBottom w:val="0"/>
      <w:divBdr>
        <w:top w:val="none" w:sz="0" w:space="0" w:color="auto"/>
        <w:left w:val="none" w:sz="0" w:space="0" w:color="auto"/>
        <w:bottom w:val="none" w:sz="0" w:space="0" w:color="auto"/>
        <w:right w:val="none" w:sz="0" w:space="0" w:color="auto"/>
      </w:divBdr>
    </w:div>
    <w:div w:id="2102942989">
      <w:bodyDiv w:val="1"/>
      <w:marLeft w:val="0"/>
      <w:marRight w:val="0"/>
      <w:marTop w:val="0"/>
      <w:marBottom w:val="0"/>
      <w:divBdr>
        <w:top w:val="none" w:sz="0" w:space="0" w:color="auto"/>
        <w:left w:val="none" w:sz="0" w:space="0" w:color="auto"/>
        <w:bottom w:val="none" w:sz="0" w:space="0" w:color="auto"/>
        <w:right w:val="none" w:sz="0" w:space="0" w:color="auto"/>
      </w:divBdr>
    </w:div>
    <w:div w:id="21105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samuel-alejandro-hoyos-mej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InternetSite</b:SourceType>
    <b:Guid>{6A754EB3-AB8F-4359-912E-61D084621D44}</b:Guid>
    <b:Title>EDUCACION EN TECNOLOGIA PARA K-12</b:Title>
    <b:Year>2008</b:Year>
    <b:Month>04</b:Month>
    <b:Day>27</b:Day>
    <b:YearAccessed>2011</b:YearAccessed>
    <b:MonthAccessed>12</b:MonthAccessed>
    <b:DayAccessed>12</b:DayAccessed>
    <b:URL>  http://edutecno.org/2008/04/27/seminario_internacional</b:URL>
    <b:RefOrder>1</b:RefOrder>
  </b:Source>
</b:Sources>
</file>

<file path=customXml/itemProps1.xml><?xml version="1.0" encoding="utf-8"?>
<ds:datastoreItem xmlns:ds="http://schemas.openxmlformats.org/officeDocument/2006/customXml" ds:itemID="{428E7456-C30B-43EC-B624-E5C6EF78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35</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Natalia Quintero Jimenez</cp:lastModifiedBy>
  <cp:revision>4</cp:revision>
  <cp:lastPrinted>2016-12-01T22:44:00Z</cp:lastPrinted>
  <dcterms:created xsi:type="dcterms:W3CDTF">2018-11-26T16:51:00Z</dcterms:created>
  <dcterms:modified xsi:type="dcterms:W3CDTF">2018-11-26T16:55:00Z</dcterms:modified>
</cp:coreProperties>
</file>